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8C5" w:rsidRPr="00CA513B" w:rsidRDefault="003068B8">
      <w:pPr>
        <w:spacing w:after="106" w:line="259" w:lineRule="auto"/>
        <w:ind w:right="0" w:firstLine="0"/>
        <w:jc w:val="left"/>
        <w:rPr>
          <w:color w:val="auto"/>
        </w:rPr>
      </w:pPr>
      <w:r w:rsidRPr="00CA513B">
        <w:rPr>
          <w:color w:val="auto"/>
          <w:sz w:val="12"/>
        </w:rPr>
        <w:t xml:space="preserve"> </w:t>
      </w:r>
    </w:p>
    <w:p w:rsidR="007658C5" w:rsidRPr="00CA513B" w:rsidRDefault="003068B8">
      <w:pPr>
        <w:spacing w:line="259" w:lineRule="auto"/>
        <w:ind w:right="1063" w:firstLine="0"/>
        <w:jc w:val="center"/>
        <w:rPr>
          <w:color w:val="auto"/>
        </w:rPr>
      </w:pPr>
      <w:r w:rsidRPr="00CA513B">
        <w:rPr>
          <w:b/>
          <w:color w:val="auto"/>
        </w:rPr>
        <w:t xml:space="preserve"> </w:t>
      </w:r>
    </w:p>
    <w:p w:rsidR="007658C5" w:rsidRPr="00CA513B" w:rsidRDefault="003068B8">
      <w:pPr>
        <w:spacing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</w:t>
      </w:r>
    </w:p>
    <w:p w:rsidR="007658C5" w:rsidRPr="00CA513B" w:rsidRDefault="003068B8">
      <w:pPr>
        <w:spacing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</w:t>
      </w:r>
    </w:p>
    <w:p w:rsidR="007658C5" w:rsidRPr="00CA513B" w:rsidRDefault="003068B8">
      <w:pPr>
        <w:spacing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</w:t>
      </w:r>
    </w:p>
    <w:p w:rsidR="007658C5" w:rsidRPr="00CA513B" w:rsidRDefault="003068B8">
      <w:pPr>
        <w:spacing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</w:t>
      </w:r>
      <w:r w:rsidR="00F245CB" w:rsidRPr="00CA513B">
        <w:rPr>
          <w:b/>
          <w:noProof/>
          <w:color w:val="auto"/>
          <w:sz w:val="22"/>
        </w:rPr>
        <w:drawing>
          <wp:inline distT="0" distB="0" distL="0" distR="0" wp14:anchorId="63F12C2A" wp14:editId="36382D63">
            <wp:extent cx="3678104" cy="3657600"/>
            <wp:effectExtent l="0" t="0" r="0" b="0"/>
            <wp:docPr id="1" name="Resim 1" descr="D:\MEB\ME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B\MEB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20" cy="36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C5" w:rsidRPr="00CA513B" w:rsidRDefault="003068B8" w:rsidP="008C1FF7">
      <w:pPr>
        <w:spacing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</w:t>
      </w:r>
      <w:r w:rsidRPr="00CA513B">
        <w:rPr>
          <w:rFonts w:ascii="Arial" w:eastAsia="Arial" w:hAnsi="Arial" w:cs="Arial"/>
          <w:color w:val="auto"/>
        </w:rPr>
        <w:t xml:space="preserve">                                                    </w:t>
      </w:r>
    </w:p>
    <w:p w:rsidR="007658C5" w:rsidRPr="00CA513B" w:rsidRDefault="003068B8">
      <w:pPr>
        <w:spacing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</w:t>
      </w:r>
    </w:p>
    <w:p w:rsidR="007658C5" w:rsidRPr="00CA513B" w:rsidRDefault="003068B8">
      <w:pPr>
        <w:spacing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</w:t>
      </w:r>
    </w:p>
    <w:p w:rsidR="007658C5" w:rsidRPr="00CA513B" w:rsidRDefault="003068B8">
      <w:pPr>
        <w:spacing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</w:t>
      </w:r>
    </w:p>
    <w:p w:rsidR="007658C5" w:rsidRPr="00CA513B" w:rsidRDefault="003068B8">
      <w:pPr>
        <w:spacing w:after="34"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</w:t>
      </w:r>
    </w:p>
    <w:p w:rsidR="007658C5" w:rsidRPr="00CA513B" w:rsidRDefault="003068B8">
      <w:pPr>
        <w:spacing w:line="259" w:lineRule="auto"/>
        <w:ind w:right="1051" w:firstLine="0"/>
        <w:jc w:val="center"/>
        <w:rPr>
          <w:color w:val="auto"/>
        </w:rPr>
      </w:pPr>
      <w:r w:rsidRPr="00CA513B">
        <w:rPr>
          <w:b/>
          <w:color w:val="auto"/>
          <w:sz w:val="28"/>
        </w:rPr>
        <w:t xml:space="preserve"> </w:t>
      </w:r>
    </w:p>
    <w:p w:rsidR="007658C5" w:rsidRPr="00CA513B" w:rsidRDefault="003068B8">
      <w:pPr>
        <w:spacing w:after="26" w:line="259" w:lineRule="auto"/>
        <w:ind w:right="1135" w:firstLine="0"/>
        <w:jc w:val="center"/>
        <w:rPr>
          <w:color w:val="auto"/>
        </w:rPr>
      </w:pPr>
      <w:r w:rsidRPr="00CA513B">
        <w:rPr>
          <w:rFonts w:ascii="Arial" w:eastAsia="Arial" w:hAnsi="Arial" w:cs="Arial"/>
          <w:b/>
          <w:color w:val="auto"/>
          <w:sz w:val="32"/>
        </w:rPr>
        <w:t xml:space="preserve">T.C. </w:t>
      </w:r>
    </w:p>
    <w:p w:rsidR="007658C5" w:rsidRPr="00CA513B" w:rsidRDefault="003068B8">
      <w:pPr>
        <w:spacing w:after="28" w:line="259" w:lineRule="auto"/>
        <w:ind w:left="3328" w:right="0" w:hanging="10"/>
        <w:jc w:val="left"/>
        <w:rPr>
          <w:color w:val="auto"/>
        </w:rPr>
      </w:pPr>
      <w:r w:rsidRPr="00CA513B">
        <w:rPr>
          <w:rFonts w:ascii="Arial" w:eastAsia="Arial" w:hAnsi="Arial" w:cs="Arial"/>
          <w:b/>
          <w:color w:val="auto"/>
          <w:sz w:val="32"/>
        </w:rPr>
        <w:t xml:space="preserve">TRABZON VALİLİĞİ </w:t>
      </w:r>
    </w:p>
    <w:p w:rsidR="007658C5" w:rsidRPr="00CA513B" w:rsidRDefault="003068B8">
      <w:pPr>
        <w:spacing w:after="28" w:line="259" w:lineRule="auto"/>
        <w:ind w:left="2536" w:right="0" w:hanging="10"/>
        <w:jc w:val="left"/>
        <w:rPr>
          <w:color w:val="auto"/>
        </w:rPr>
      </w:pPr>
      <w:r w:rsidRPr="00CA513B">
        <w:rPr>
          <w:rFonts w:ascii="Arial" w:eastAsia="Arial" w:hAnsi="Arial" w:cs="Arial"/>
          <w:b/>
          <w:color w:val="auto"/>
          <w:sz w:val="32"/>
        </w:rPr>
        <w:t xml:space="preserve">İL MİLLİ EĞİTİM MÜDÜRLÜĞÜ </w:t>
      </w:r>
    </w:p>
    <w:p w:rsidR="007658C5" w:rsidRPr="00CA513B" w:rsidRDefault="003068B8">
      <w:pPr>
        <w:spacing w:after="28" w:line="259" w:lineRule="auto"/>
        <w:ind w:left="1710" w:right="0" w:hanging="10"/>
        <w:jc w:val="left"/>
        <w:rPr>
          <w:color w:val="auto"/>
        </w:rPr>
      </w:pPr>
      <w:r w:rsidRPr="00CA513B">
        <w:rPr>
          <w:rFonts w:ascii="Arial" w:eastAsia="Arial" w:hAnsi="Arial" w:cs="Arial"/>
          <w:b/>
          <w:color w:val="auto"/>
          <w:sz w:val="32"/>
        </w:rPr>
        <w:t xml:space="preserve">ÖRGÜN VE YAYGIN EĞİTİM KURUMLARI  </w:t>
      </w:r>
    </w:p>
    <w:p w:rsidR="007658C5" w:rsidRPr="00CA513B" w:rsidRDefault="00F868F5">
      <w:pPr>
        <w:spacing w:line="259" w:lineRule="auto"/>
        <w:ind w:left="1409" w:right="0" w:hanging="10"/>
        <w:jc w:val="left"/>
        <w:rPr>
          <w:color w:val="auto"/>
        </w:rPr>
      </w:pPr>
      <w:r w:rsidRPr="00CA513B">
        <w:rPr>
          <w:rFonts w:ascii="Arial" w:eastAsia="Arial" w:hAnsi="Arial" w:cs="Arial"/>
          <w:b/>
          <w:color w:val="auto"/>
          <w:sz w:val="32"/>
        </w:rPr>
        <w:t>2022–2023</w:t>
      </w:r>
      <w:r w:rsidR="003068B8" w:rsidRPr="00CA513B">
        <w:rPr>
          <w:rFonts w:ascii="Arial" w:eastAsia="Arial" w:hAnsi="Arial" w:cs="Arial"/>
          <w:b/>
          <w:color w:val="auto"/>
          <w:sz w:val="32"/>
        </w:rPr>
        <w:t xml:space="preserve"> ÖĞRETİM YILI ÇALIŞMA TAKVİMİ</w:t>
      </w:r>
      <w:r w:rsidR="003068B8" w:rsidRPr="00CA513B">
        <w:rPr>
          <w:rFonts w:ascii="Verdana" w:eastAsia="Verdana" w:hAnsi="Verdana" w:cs="Verdana"/>
          <w:b/>
          <w:color w:val="auto"/>
          <w:sz w:val="32"/>
        </w:rPr>
        <w:t xml:space="preserve"> </w:t>
      </w:r>
    </w:p>
    <w:p w:rsidR="007658C5" w:rsidRPr="00CA513B" w:rsidRDefault="003068B8">
      <w:pPr>
        <w:spacing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</w:t>
      </w:r>
    </w:p>
    <w:p w:rsidR="007658C5" w:rsidRPr="00CA513B" w:rsidRDefault="003068B8">
      <w:pPr>
        <w:spacing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</w:t>
      </w:r>
    </w:p>
    <w:p w:rsidR="007658C5" w:rsidRPr="00CA513B" w:rsidRDefault="003068B8">
      <w:pPr>
        <w:spacing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</w:t>
      </w:r>
    </w:p>
    <w:p w:rsidR="007658C5" w:rsidRPr="00CA513B" w:rsidRDefault="003068B8">
      <w:pPr>
        <w:spacing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</w:t>
      </w:r>
    </w:p>
    <w:p w:rsidR="007658C5" w:rsidRPr="00CA513B" w:rsidRDefault="003068B8" w:rsidP="00C41FD0">
      <w:pPr>
        <w:spacing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 </w:t>
      </w:r>
    </w:p>
    <w:p w:rsidR="007658C5" w:rsidRPr="00CA513B" w:rsidRDefault="003068B8">
      <w:pPr>
        <w:spacing w:line="259" w:lineRule="auto"/>
        <w:ind w:right="1069" w:firstLine="0"/>
        <w:jc w:val="center"/>
        <w:rPr>
          <w:color w:val="auto"/>
        </w:rPr>
      </w:pPr>
      <w:r w:rsidRPr="00CA513B">
        <w:rPr>
          <w:b/>
          <w:color w:val="auto"/>
          <w:sz w:val="22"/>
        </w:rPr>
        <w:t xml:space="preserve"> </w:t>
      </w:r>
    </w:p>
    <w:p w:rsidR="007658C5" w:rsidRPr="00CA513B" w:rsidRDefault="007658C5">
      <w:pPr>
        <w:spacing w:line="259" w:lineRule="auto"/>
        <w:ind w:right="1069" w:firstLine="0"/>
        <w:jc w:val="center"/>
        <w:rPr>
          <w:color w:val="auto"/>
        </w:rPr>
      </w:pPr>
    </w:p>
    <w:p w:rsidR="00F245CB" w:rsidRPr="00CA513B" w:rsidRDefault="00F245CB" w:rsidP="00D471C6">
      <w:pPr>
        <w:spacing w:line="259" w:lineRule="auto"/>
        <w:ind w:right="1139" w:firstLine="0"/>
        <w:jc w:val="left"/>
        <w:rPr>
          <w:rFonts w:ascii="Times New Roman" w:hAnsi="Times New Roman" w:cs="Times New Roman"/>
          <w:b/>
          <w:color w:val="auto"/>
          <w:szCs w:val="24"/>
          <w:u w:val="single" w:color="000000"/>
        </w:rPr>
      </w:pPr>
    </w:p>
    <w:p w:rsidR="00F245CB" w:rsidRPr="00CA513B" w:rsidRDefault="00F245CB" w:rsidP="00D471C6">
      <w:pPr>
        <w:spacing w:line="259" w:lineRule="auto"/>
        <w:ind w:right="1139" w:firstLine="0"/>
        <w:jc w:val="left"/>
        <w:rPr>
          <w:rFonts w:ascii="Times New Roman" w:hAnsi="Times New Roman" w:cs="Times New Roman"/>
          <w:b/>
          <w:color w:val="auto"/>
          <w:szCs w:val="24"/>
          <w:u w:val="single" w:color="000000"/>
        </w:rPr>
      </w:pPr>
    </w:p>
    <w:p w:rsidR="00F245CB" w:rsidRPr="00CA513B" w:rsidRDefault="00F245CB" w:rsidP="00D471C6">
      <w:pPr>
        <w:spacing w:line="259" w:lineRule="auto"/>
        <w:ind w:right="1139" w:firstLine="0"/>
        <w:jc w:val="left"/>
        <w:rPr>
          <w:rFonts w:ascii="Times New Roman" w:hAnsi="Times New Roman" w:cs="Times New Roman"/>
          <w:b/>
          <w:color w:val="auto"/>
          <w:szCs w:val="24"/>
          <w:u w:val="single" w:color="000000"/>
        </w:rPr>
      </w:pPr>
    </w:p>
    <w:p w:rsidR="00F245CB" w:rsidRPr="00CA513B" w:rsidRDefault="00F245CB" w:rsidP="00D471C6">
      <w:pPr>
        <w:spacing w:line="259" w:lineRule="auto"/>
        <w:ind w:right="1139" w:firstLine="0"/>
        <w:jc w:val="left"/>
        <w:rPr>
          <w:rFonts w:ascii="Times New Roman" w:hAnsi="Times New Roman" w:cs="Times New Roman"/>
          <w:b/>
          <w:color w:val="auto"/>
          <w:szCs w:val="24"/>
          <w:u w:val="single" w:color="000000"/>
        </w:rPr>
      </w:pPr>
    </w:p>
    <w:p w:rsidR="00F245CB" w:rsidRPr="00CA513B" w:rsidRDefault="00F245CB" w:rsidP="00D471C6">
      <w:pPr>
        <w:spacing w:line="259" w:lineRule="auto"/>
        <w:ind w:right="1139" w:firstLine="0"/>
        <w:jc w:val="left"/>
        <w:rPr>
          <w:rFonts w:ascii="Times New Roman" w:hAnsi="Times New Roman" w:cs="Times New Roman"/>
          <w:b/>
          <w:color w:val="auto"/>
          <w:szCs w:val="24"/>
          <w:u w:val="single" w:color="000000"/>
        </w:rPr>
      </w:pPr>
    </w:p>
    <w:p w:rsidR="00F245CB" w:rsidRPr="00CA513B" w:rsidRDefault="00F245CB" w:rsidP="00D471C6">
      <w:pPr>
        <w:spacing w:line="259" w:lineRule="auto"/>
        <w:ind w:right="1139" w:firstLine="0"/>
        <w:jc w:val="left"/>
        <w:rPr>
          <w:rFonts w:ascii="Times New Roman" w:hAnsi="Times New Roman" w:cs="Times New Roman"/>
          <w:b/>
          <w:color w:val="auto"/>
          <w:szCs w:val="24"/>
          <w:u w:val="single" w:color="000000"/>
        </w:rPr>
      </w:pPr>
    </w:p>
    <w:p w:rsidR="007658C5" w:rsidRPr="00CA513B" w:rsidRDefault="003068B8" w:rsidP="00D471C6">
      <w:pPr>
        <w:spacing w:line="259" w:lineRule="auto"/>
        <w:ind w:right="1139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  <w:u w:val="single" w:color="000000"/>
        </w:rPr>
        <w:t>AÇIKLAMALAR</w:t>
      </w:r>
      <w:r w:rsidRPr="00CA513B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7658C5" w:rsidRPr="00CA513B" w:rsidRDefault="003068B8" w:rsidP="00D471C6">
      <w:pPr>
        <w:spacing w:line="259" w:lineRule="auto"/>
        <w:ind w:right="1063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7658C5" w:rsidRPr="00BD24DC" w:rsidRDefault="003068B8" w:rsidP="00BD24DC">
      <w:pPr>
        <w:pStyle w:val="ListeParagraf"/>
        <w:numPr>
          <w:ilvl w:val="0"/>
          <w:numId w:val="3"/>
        </w:numPr>
        <w:spacing w:line="259" w:lineRule="auto"/>
        <w:ind w:left="284" w:right="1063" w:hanging="284"/>
        <w:rPr>
          <w:rFonts w:ascii="Times New Roman" w:hAnsi="Times New Roman" w:cs="Times New Roman"/>
          <w:color w:val="auto"/>
          <w:szCs w:val="24"/>
        </w:rPr>
      </w:pPr>
      <w:r w:rsidRPr="00BD24DC">
        <w:rPr>
          <w:rFonts w:ascii="Times New Roman" w:hAnsi="Times New Roman" w:cs="Times New Roman"/>
          <w:color w:val="auto"/>
          <w:szCs w:val="24"/>
        </w:rPr>
        <w:t>Çalışma takvimin</w:t>
      </w:r>
      <w:r w:rsidR="002D2A75" w:rsidRPr="00BD24DC">
        <w:rPr>
          <w:rFonts w:ascii="Times New Roman" w:hAnsi="Times New Roman" w:cs="Times New Roman"/>
          <w:color w:val="auto"/>
          <w:szCs w:val="24"/>
        </w:rPr>
        <w:t xml:space="preserve">de yapılacak olan değişiklikler </w:t>
      </w:r>
      <w:r w:rsidRPr="00BD24DC">
        <w:rPr>
          <w:rFonts w:ascii="Times New Roman" w:hAnsi="Times New Roman" w:cs="Times New Roman"/>
          <w:color w:val="auto"/>
          <w:szCs w:val="24"/>
        </w:rPr>
        <w:t xml:space="preserve"> </w:t>
      </w:r>
      <w:hyperlink r:id="rId9">
        <w:r w:rsidRPr="00BD24DC">
          <w:rPr>
            <w:rFonts w:ascii="Times New Roman" w:hAnsi="Times New Roman" w:cs="Times New Roman"/>
            <w:color w:val="auto"/>
            <w:szCs w:val="24"/>
            <w:u w:val="single" w:color="000000"/>
          </w:rPr>
          <w:t>www.trabzon.meb.gov.tr</w:t>
        </w:r>
      </w:hyperlink>
      <w:hyperlink r:id="rId10">
        <w:r w:rsidRPr="00BD24DC">
          <w:rPr>
            <w:rFonts w:ascii="Times New Roman" w:hAnsi="Times New Roman" w:cs="Times New Roman"/>
            <w:color w:val="auto"/>
            <w:szCs w:val="24"/>
          </w:rPr>
          <w:t xml:space="preserve"> </w:t>
        </w:r>
      </w:hyperlink>
      <w:r w:rsidRPr="00BD24DC">
        <w:rPr>
          <w:rFonts w:ascii="Times New Roman" w:hAnsi="Times New Roman" w:cs="Times New Roman"/>
          <w:color w:val="auto"/>
          <w:szCs w:val="24"/>
        </w:rPr>
        <w:t xml:space="preserve">adresinde ilan edilir. </w:t>
      </w:r>
    </w:p>
    <w:p w:rsidR="007658C5" w:rsidRPr="00BD24DC" w:rsidRDefault="003068B8" w:rsidP="00BD24DC">
      <w:pPr>
        <w:pStyle w:val="ListeParagraf"/>
        <w:numPr>
          <w:ilvl w:val="0"/>
          <w:numId w:val="3"/>
        </w:numPr>
        <w:ind w:left="284" w:right="1118" w:hanging="284"/>
        <w:rPr>
          <w:rFonts w:ascii="Times New Roman" w:hAnsi="Times New Roman" w:cs="Times New Roman"/>
          <w:color w:val="auto"/>
          <w:szCs w:val="24"/>
        </w:rPr>
      </w:pPr>
      <w:r w:rsidRPr="00BD24DC">
        <w:rPr>
          <w:rFonts w:ascii="Times New Roman" w:hAnsi="Times New Roman" w:cs="Times New Roman"/>
          <w:color w:val="auto"/>
          <w:szCs w:val="24"/>
        </w:rPr>
        <w:t>Bu çalışma takviminde belirtilmeyen özel gün ve haftalar</w:t>
      </w:r>
      <w:r w:rsidR="002D2A75" w:rsidRPr="00BD24DC">
        <w:rPr>
          <w:rFonts w:ascii="Times New Roman" w:hAnsi="Times New Roman" w:cs="Times New Roman"/>
          <w:color w:val="auto"/>
          <w:szCs w:val="24"/>
        </w:rPr>
        <w:t xml:space="preserve"> </w:t>
      </w:r>
      <w:r w:rsidRPr="00BD24DC">
        <w:rPr>
          <w:rFonts w:ascii="Times New Roman" w:hAnsi="Times New Roman" w:cs="Times New Roman"/>
          <w:color w:val="auto"/>
          <w:szCs w:val="24"/>
        </w:rPr>
        <w:t xml:space="preserve">Eğitim Kurumları Sosyal Etkinlikler Yönetmeliğine uygun olarak yapılır. </w:t>
      </w:r>
    </w:p>
    <w:p w:rsidR="007658C5" w:rsidRPr="00BD24DC" w:rsidRDefault="003068B8" w:rsidP="00BD24DC">
      <w:pPr>
        <w:pStyle w:val="ListeParagraf"/>
        <w:numPr>
          <w:ilvl w:val="0"/>
          <w:numId w:val="3"/>
        </w:numPr>
        <w:ind w:left="284" w:right="1118" w:hanging="284"/>
        <w:rPr>
          <w:rFonts w:ascii="Times New Roman" w:hAnsi="Times New Roman" w:cs="Times New Roman"/>
          <w:color w:val="auto"/>
          <w:szCs w:val="24"/>
        </w:rPr>
      </w:pPr>
      <w:r w:rsidRPr="00BD24DC">
        <w:rPr>
          <w:rFonts w:ascii="Times New Roman" w:hAnsi="Times New Roman" w:cs="Times New Roman"/>
          <w:color w:val="auto"/>
          <w:szCs w:val="24"/>
        </w:rPr>
        <w:t xml:space="preserve">Açık Ortaokul ve Açık Öğretim Lisesi iş ve işlemleri, yetki verilen Halk Eğitim Merkezleri tarafından; Mesleki Açık Öğretim Lisesi işlemleri ise yetki verilen okul/kurum müdürlükleri tarafından yürütülür. </w:t>
      </w:r>
    </w:p>
    <w:p w:rsidR="007658C5" w:rsidRPr="00BD24DC" w:rsidRDefault="003068B8" w:rsidP="00BD24DC">
      <w:pPr>
        <w:pStyle w:val="ListeParagraf"/>
        <w:numPr>
          <w:ilvl w:val="0"/>
          <w:numId w:val="3"/>
        </w:numPr>
        <w:ind w:left="284" w:right="1118" w:hanging="284"/>
        <w:rPr>
          <w:rFonts w:ascii="Times New Roman" w:hAnsi="Times New Roman" w:cs="Times New Roman"/>
          <w:color w:val="auto"/>
          <w:szCs w:val="24"/>
        </w:rPr>
      </w:pPr>
      <w:r w:rsidRPr="00BD24DC">
        <w:rPr>
          <w:rFonts w:ascii="Times New Roman" w:hAnsi="Times New Roman" w:cs="Times New Roman"/>
          <w:color w:val="auto"/>
          <w:szCs w:val="24"/>
        </w:rPr>
        <w:t xml:space="preserve">İl Özel Eğitim Hizmetleri Kurulu çarşamba, İlçe Özel Eğitim Hizmetleri Kurulu perşembe günleri olmak üzere her hafta toplanır. </w:t>
      </w:r>
    </w:p>
    <w:p w:rsidR="007658C5" w:rsidRPr="00BD24DC" w:rsidRDefault="003068B8" w:rsidP="00BD24DC">
      <w:pPr>
        <w:pStyle w:val="ListeParagraf"/>
        <w:numPr>
          <w:ilvl w:val="0"/>
          <w:numId w:val="3"/>
        </w:numPr>
        <w:ind w:left="284" w:right="1118" w:hanging="284"/>
        <w:rPr>
          <w:rFonts w:ascii="Times New Roman" w:hAnsi="Times New Roman" w:cs="Times New Roman"/>
          <w:color w:val="auto"/>
          <w:szCs w:val="24"/>
        </w:rPr>
      </w:pPr>
      <w:r w:rsidRPr="00BD24DC">
        <w:rPr>
          <w:rFonts w:ascii="Times New Roman" w:hAnsi="Times New Roman" w:cs="Times New Roman"/>
          <w:color w:val="auto"/>
          <w:szCs w:val="24"/>
        </w:rPr>
        <w:t xml:space="preserve">Mahalli kurtuluş günlerinde eğitim kurumlarında eğitim öğretime devam edilir.   </w:t>
      </w:r>
    </w:p>
    <w:p w:rsidR="007658C5" w:rsidRDefault="003068B8" w:rsidP="00BD24DC">
      <w:pPr>
        <w:pStyle w:val="ListeParagraf"/>
        <w:numPr>
          <w:ilvl w:val="0"/>
          <w:numId w:val="3"/>
        </w:numPr>
        <w:spacing w:after="231"/>
        <w:ind w:left="284" w:right="1118" w:hanging="284"/>
        <w:rPr>
          <w:rFonts w:ascii="Times New Roman" w:hAnsi="Times New Roman" w:cs="Times New Roman"/>
          <w:color w:val="auto"/>
          <w:szCs w:val="24"/>
        </w:rPr>
      </w:pPr>
      <w:r w:rsidRPr="00BD24DC">
        <w:rPr>
          <w:rFonts w:ascii="Times New Roman" w:hAnsi="Times New Roman" w:cs="Times New Roman"/>
          <w:color w:val="auto"/>
          <w:szCs w:val="24"/>
        </w:rPr>
        <w:t>Mesleki Eğitim Merkezleri kalfalık ve ustalık sınavları şubat-nisan-haziran-ağustos</w:t>
      </w:r>
      <w:r w:rsidR="00805911" w:rsidRPr="00BD24DC">
        <w:rPr>
          <w:rFonts w:ascii="Times New Roman" w:hAnsi="Times New Roman" w:cs="Times New Roman"/>
          <w:color w:val="auto"/>
          <w:szCs w:val="24"/>
        </w:rPr>
        <w:t xml:space="preserve"> </w:t>
      </w:r>
      <w:r w:rsidRPr="00BD24DC">
        <w:rPr>
          <w:rFonts w:ascii="Times New Roman" w:hAnsi="Times New Roman" w:cs="Times New Roman"/>
          <w:color w:val="auto"/>
          <w:szCs w:val="24"/>
        </w:rPr>
        <w:t xml:space="preserve">ekim-aralık aylarında yapılır.  </w:t>
      </w:r>
    </w:p>
    <w:p w:rsidR="00BD24DC" w:rsidRPr="00BD24DC" w:rsidRDefault="00BD24DC" w:rsidP="00BD24DC">
      <w:pPr>
        <w:spacing w:after="231"/>
        <w:ind w:right="1118"/>
        <w:rPr>
          <w:rFonts w:ascii="Times New Roman" w:hAnsi="Times New Roman" w:cs="Times New Roman"/>
          <w:color w:val="auto"/>
          <w:szCs w:val="24"/>
        </w:rPr>
      </w:pPr>
    </w:p>
    <w:p w:rsidR="007658C5" w:rsidRDefault="003068B8" w:rsidP="00D471C6">
      <w:pPr>
        <w:spacing w:line="259" w:lineRule="auto"/>
        <w:ind w:right="1137" w:firstLine="0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 xml:space="preserve">ÇALIŞMA TAKVİMİ HAZIRLAMA KOMİSYONU </w:t>
      </w:r>
    </w:p>
    <w:p w:rsidR="00BD24DC" w:rsidRPr="00CA513B" w:rsidRDefault="00BD24DC" w:rsidP="00D471C6">
      <w:pPr>
        <w:spacing w:line="259" w:lineRule="auto"/>
        <w:ind w:right="1137" w:firstLine="0"/>
        <w:jc w:val="left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TableGrid"/>
        <w:tblW w:w="9712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2" w:type="dxa"/>
          <w:right w:w="28" w:type="dxa"/>
        </w:tblCellMar>
        <w:tblLook w:val="04A0" w:firstRow="1" w:lastRow="0" w:firstColumn="1" w:lastColumn="0" w:noHBand="0" w:noVBand="1"/>
      </w:tblPr>
      <w:tblGrid>
        <w:gridCol w:w="3332"/>
        <w:gridCol w:w="6380"/>
      </w:tblGrid>
      <w:tr w:rsidR="00CA513B" w:rsidRPr="00CA513B" w:rsidTr="00AF7A57">
        <w:trPr>
          <w:trHeight w:val="567"/>
        </w:trPr>
        <w:tc>
          <w:tcPr>
            <w:tcW w:w="3332" w:type="dxa"/>
            <w:vAlign w:val="center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Gülsüm MEMİŞKAPTANOĞLU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6380" w:type="dxa"/>
            <w:vAlign w:val="center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 Milli Eğitim Müdürlüğü Şube Müdürü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AF7A57">
        <w:trPr>
          <w:trHeight w:val="567"/>
        </w:trPr>
        <w:tc>
          <w:tcPr>
            <w:tcW w:w="3332" w:type="dxa"/>
            <w:vAlign w:val="center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Abdullah BOGOÇLU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6380" w:type="dxa"/>
            <w:vAlign w:val="center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Ortahisar Fatih Sultan Mehmet Anadolu Lisesi Müdürü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AF7A57">
        <w:trPr>
          <w:trHeight w:val="567"/>
        </w:trPr>
        <w:tc>
          <w:tcPr>
            <w:tcW w:w="3332" w:type="dxa"/>
            <w:vAlign w:val="center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Süleyman DEĞİRMENCİ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6380" w:type="dxa"/>
            <w:vAlign w:val="center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Akçaabat Atatürk Mesleki ve Teknik Anadolu Lisesi Müdürü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AF7A57">
        <w:trPr>
          <w:trHeight w:val="567"/>
        </w:trPr>
        <w:tc>
          <w:tcPr>
            <w:tcW w:w="3332" w:type="dxa"/>
            <w:vAlign w:val="center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İbrahim DURUKAN  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6380" w:type="dxa"/>
            <w:vAlign w:val="center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Ortahisar Mesleki Eğitim Merkezi Müdürü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AF7A57">
        <w:trPr>
          <w:trHeight w:val="567"/>
        </w:trPr>
        <w:tc>
          <w:tcPr>
            <w:tcW w:w="3332" w:type="dxa"/>
            <w:vAlign w:val="center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Orhan GENÇ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6380" w:type="dxa"/>
            <w:vAlign w:val="center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Ortahisar Halk Eğitim</w:t>
            </w:r>
            <w:r w:rsidR="00F14556">
              <w:rPr>
                <w:rFonts w:ascii="Times New Roman" w:hAnsi="Times New Roman" w:cs="Times New Roman"/>
                <w:color w:val="auto"/>
                <w:szCs w:val="24"/>
              </w:rPr>
              <w:t>i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Merkezi ve ASO Müdürü 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AF7A57">
        <w:trPr>
          <w:trHeight w:val="567"/>
        </w:trPr>
        <w:tc>
          <w:tcPr>
            <w:tcW w:w="3332" w:type="dxa"/>
            <w:vAlign w:val="center"/>
          </w:tcPr>
          <w:p w:rsidR="00627B15" w:rsidRPr="00CA513B" w:rsidRDefault="00627B15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Tansu ŞEN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6380" w:type="dxa"/>
            <w:vAlign w:val="center"/>
          </w:tcPr>
          <w:p w:rsidR="00627B15" w:rsidRPr="00CA513B" w:rsidRDefault="00627B15" w:rsidP="00EF620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rtahisar </w:t>
            </w:r>
            <w:r w:rsidR="00EF6205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Prof. İhsan Koz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kokulu Müdürü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AF7A57">
        <w:trPr>
          <w:trHeight w:val="567"/>
        </w:trPr>
        <w:tc>
          <w:tcPr>
            <w:tcW w:w="3332" w:type="dxa"/>
            <w:vAlign w:val="center"/>
          </w:tcPr>
          <w:p w:rsidR="00627B15" w:rsidRPr="00CA513B" w:rsidRDefault="006A616D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İd</w:t>
            </w:r>
            <w:r w:rsidR="00627B15" w:rsidRPr="00CA513B">
              <w:rPr>
                <w:rFonts w:ascii="Times New Roman" w:hAnsi="Times New Roman" w:cs="Times New Roman"/>
                <w:color w:val="auto"/>
                <w:szCs w:val="24"/>
              </w:rPr>
              <w:t>ris DEMİREL</w:t>
            </w:r>
            <w:r w:rsidR="00627B15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6380" w:type="dxa"/>
            <w:vAlign w:val="center"/>
          </w:tcPr>
          <w:p w:rsidR="00627B15" w:rsidRPr="00CA513B" w:rsidRDefault="006A616D" w:rsidP="006A616D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Trabzon </w:t>
            </w:r>
            <w:r w:rsidR="00627B15" w:rsidRPr="00CA513B">
              <w:rPr>
                <w:rFonts w:ascii="Times New Roman" w:hAnsi="Times New Roman" w:cs="Times New Roman"/>
                <w:color w:val="auto"/>
                <w:szCs w:val="24"/>
              </w:rPr>
              <w:t>Mesleki ve Teknik Anadolu Lisesi Müdürü</w:t>
            </w:r>
            <w:r w:rsidR="00627B15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AF7A57">
        <w:trPr>
          <w:trHeight w:val="567"/>
        </w:trPr>
        <w:tc>
          <w:tcPr>
            <w:tcW w:w="3332" w:type="dxa"/>
            <w:vAlign w:val="center"/>
          </w:tcPr>
          <w:p w:rsidR="00627B15" w:rsidRPr="00CA513B" w:rsidRDefault="00627B15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İbrahim KALYONCU  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6380" w:type="dxa"/>
            <w:vAlign w:val="center"/>
          </w:tcPr>
          <w:p w:rsidR="00627B15" w:rsidRPr="00CA513B" w:rsidRDefault="009A39AE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Akçaabat Salacık</w:t>
            </w:r>
            <w:r w:rsidR="00627B15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Ortaokulu Müdürü    </w:t>
            </w:r>
            <w:r w:rsidR="00627B15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AF7A57">
        <w:trPr>
          <w:trHeight w:val="567"/>
        </w:trPr>
        <w:tc>
          <w:tcPr>
            <w:tcW w:w="3332" w:type="dxa"/>
            <w:vAlign w:val="center"/>
          </w:tcPr>
          <w:p w:rsidR="00627B15" w:rsidRPr="00CA513B" w:rsidRDefault="00627B15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Necati YARDIM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6380" w:type="dxa"/>
            <w:vAlign w:val="center"/>
          </w:tcPr>
          <w:p w:rsidR="00627B15" w:rsidRPr="00CA513B" w:rsidRDefault="00594C66" w:rsidP="00AE7B1B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rtahisar </w:t>
            </w:r>
            <w:r w:rsidR="00AE7B1B">
              <w:rPr>
                <w:rFonts w:ascii="Times New Roman" w:hAnsi="Times New Roman" w:cs="Times New Roman"/>
                <w:color w:val="auto"/>
                <w:szCs w:val="24"/>
              </w:rPr>
              <w:t xml:space="preserve">Gazipaşa </w:t>
            </w:r>
            <w:r w:rsidR="00627B15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Özel Eğitim </w:t>
            </w:r>
            <w:r w:rsidR="00AE7B1B">
              <w:rPr>
                <w:rFonts w:ascii="Times New Roman" w:hAnsi="Times New Roman" w:cs="Times New Roman"/>
                <w:color w:val="auto"/>
                <w:szCs w:val="24"/>
              </w:rPr>
              <w:t>Uygulama</w:t>
            </w:r>
            <w:r w:rsidR="00627B15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Okulu Müdürü</w:t>
            </w:r>
            <w:r w:rsidR="00627B15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AF7A57">
        <w:trPr>
          <w:trHeight w:val="567"/>
        </w:trPr>
        <w:tc>
          <w:tcPr>
            <w:tcW w:w="3332" w:type="dxa"/>
            <w:vAlign w:val="center"/>
          </w:tcPr>
          <w:p w:rsidR="00627B15" w:rsidRPr="00CA513B" w:rsidRDefault="00627B15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Sibel KARABİNA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6380" w:type="dxa"/>
            <w:vAlign w:val="center"/>
          </w:tcPr>
          <w:p w:rsidR="00627B15" w:rsidRPr="00CA513B" w:rsidRDefault="00627B15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Trabzon Olgunlaşma Enstitüsü Müdürü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AF7A57">
        <w:trPr>
          <w:trHeight w:val="567"/>
        </w:trPr>
        <w:tc>
          <w:tcPr>
            <w:tcW w:w="3332" w:type="dxa"/>
            <w:vAlign w:val="center"/>
          </w:tcPr>
          <w:p w:rsidR="00627B15" w:rsidRPr="00CA513B" w:rsidRDefault="00627B15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Serdar İPEK </w:t>
            </w:r>
          </w:p>
        </w:tc>
        <w:tc>
          <w:tcPr>
            <w:tcW w:w="6380" w:type="dxa"/>
            <w:vAlign w:val="center"/>
          </w:tcPr>
          <w:p w:rsidR="00627B15" w:rsidRPr="00CA513B" w:rsidRDefault="00627B15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Trabzon Rehberlik ve Araştırma Merkezi Müdürü </w:t>
            </w:r>
          </w:p>
        </w:tc>
      </w:tr>
      <w:tr w:rsidR="00CA513B" w:rsidRPr="00CA513B" w:rsidTr="00AF7A57">
        <w:trPr>
          <w:trHeight w:val="567"/>
        </w:trPr>
        <w:tc>
          <w:tcPr>
            <w:tcW w:w="3332" w:type="dxa"/>
            <w:vAlign w:val="center"/>
          </w:tcPr>
          <w:p w:rsidR="00627B15" w:rsidRPr="00CA513B" w:rsidRDefault="00627B15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Murat BAYRAM</w:t>
            </w:r>
          </w:p>
        </w:tc>
        <w:tc>
          <w:tcPr>
            <w:tcW w:w="6380" w:type="dxa"/>
            <w:vAlign w:val="center"/>
          </w:tcPr>
          <w:p w:rsidR="00627B15" w:rsidRPr="00CA513B" w:rsidRDefault="008A7233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rtahisar </w:t>
            </w:r>
            <w:r w:rsidR="00627B15" w:rsidRPr="00CA513B">
              <w:rPr>
                <w:rFonts w:ascii="Times New Roman" w:hAnsi="Times New Roman" w:cs="Times New Roman"/>
                <w:color w:val="auto"/>
                <w:szCs w:val="24"/>
              </w:rPr>
              <w:t>Şehit Ünal Bıçakçı Mesleki ve Teknik Anadolu Lisesi Müdürü</w:t>
            </w:r>
            <w:r w:rsidR="00627B15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AF7A57">
        <w:trPr>
          <w:trHeight w:val="567"/>
        </w:trPr>
        <w:tc>
          <w:tcPr>
            <w:tcW w:w="3332" w:type="dxa"/>
            <w:vAlign w:val="center"/>
          </w:tcPr>
          <w:p w:rsidR="00627B15" w:rsidRPr="00CA513B" w:rsidRDefault="00627B15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Fatih TÜTÜNCİ</w:t>
            </w:r>
          </w:p>
        </w:tc>
        <w:tc>
          <w:tcPr>
            <w:tcW w:w="6380" w:type="dxa"/>
            <w:vAlign w:val="center"/>
          </w:tcPr>
          <w:p w:rsidR="00627B15" w:rsidRPr="00CA513B" w:rsidRDefault="00627B15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Ortahisar Özel Açı Fen ve Anadolu Lisesi</w:t>
            </w:r>
          </w:p>
        </w:tc>
      </w:tr>
    </w:tbl>
    <w:p w:rsidR="007658C5" w:rsidRPr="00CA513B" w:rsidRDefault="003068B8" w:rsidP="00D471C6">
      <w:pPr>
        <w:spacing w:line="259" w:lineRule="auto"/>
        <w:ind w:right="1063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7658C5" w:rsidRPr="00CA513B" w:rsidRDefault="003068B8" w:rsidP="00D471C6">
      <w:pPr>
        <w:spacing w:line="259" w:lineRule="auto"/>
        <w:ind w:right="1063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7658C5" w:rsidRPr="00CA513B" w:rsidRDefault="003068B8" w:rsidP="00D471C6">
      <w:pPr>
        <w:spacing w:line="259" w:lineRule="auto"/>
        <w:ind w:right="1063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7658C5" w:rsidRPr="00CA513B" w:rsidRDefault="003068B8" w:rsidP="00D471C6">
      <w:pPr>
        <w:spacing w:line="259" w:lineRule="auto"/>
        <w:ind w:right="1063" w:firstLine="0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A94A42" w:rsidRPr="00CA513B" w:rsidRDefault="00A94A42" w:rsidP="00D471C6">
      <w:pPr>
        <w:spacing w:line="259" w:lineRule="auto"/>
        <w:ind w:right="1063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7658C5" w:rsidRPr="00CA513B" w:rsidRDefault="00792C73" w:rsidP="00D26A65">
      <w:pPr>
        <w:spacing w:line="259" w:lineRule="auto"/>
        <w:ind w:right="1063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lastRenderedPageBreak/>
        <w:t>TEMMUZ - 2022</w:t>
      </w:r>
    </w:p>
    <w:tbl>
      <w:tblPr>
        <w:tblStyle w:val="TableGrid"/>
        <w:tblW w:w="98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6121"/>
        <w:gridCol w:w="3061"/>
      </w:tblGrid>
      <w:tr w:rsidR="00CA513B" w:rsidRPr="00CA513B" w:rsidTr="00AF7A57">
        <w:trPr>
          <w:trHeight w:val="504"/>
        </w:trPr>
        <w:tc>
          <w:tcPr>
            <w:tcW w:w="648" w:type="dxa"/>
            <w:vAlign w:val="center"/>
          </w:tcPr>
          <w:p w:rsidR="007658C5" w:rsidRPr="00CA513B" w:rsidRDefault="003068B8" w:rsidP="00BD24DC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21" w:type="dxa"/>
          </w:tcPr>
          <w:p w:rsidR="007658C5" w:rsidRPr="00CA513B" w:rsidRDefault="000C2937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Özel Ortaöğretim Kurumlarının kayıt işlemleri ile yetenek sınavı ile öğrenci alan okulların işlemlerinin ve kayıtlarının tamamlanması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3061" w:type="dxa"/>
            <w:vAlign w:val="center"/>
          </w:tcPr>
          <w:p w:rsidR="007658C5" w:rsidRPr="00CA513B" w:rsidRDefault="002962B5" w:rsidP="00DA09DD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30 Haziran 2022</w:t>
            </w:r>
            <w:r w:rsidR="000C2937" w:rsidRPr="00CA513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  <w:r w:rsidR="00663804" w:rsidRPr="00CA513B"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emmuz </w:t>
            </w:r>
            <w:r w:rsidR="00663804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A94A42" w:rsidRPr="00CA513B">
              <w:rPr>
                <w:rFonts w:ascii="Times New Roman" w:hAnsi="Times New Roman" w:cs="Times New Roman"/>
                <w:color w:val="auto"/>
                <w:szCs w:val="24"/>
              </w:rPr>
              <w:t>tarihleri arasında</w:t>
            </w:r>
          </w:p>
        </w:tc>
      </w:tr>
      <w:tr w:rsidR="00CA513B" w:rsidRPr="00CA513B" w:rsidTr="00AF7A57">
        <w:trPr>
          <w:trHeight w:val="504"/>
        </w:trPr>
        <w:tc>
          <w:tcPr>
            <w:tcW w:w="648" w:type="dxa"/>
            <w:vAlign w:val="center"/>
          </w:tcPr>
          <w:p w:rsidR="001F756A" w:rsidRPr="00CA513B" w:rsidRDefault="00D52EE1" w:rsidP="00BD24DC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21" w:type="dxa"/>
          </w:tcPr>
          <w:p w:rsidR="001F756A" w:rsidRPr="00CA513B" w:rsidRDefault="009E5522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Okulöncesi,</w:t>
            </w:r>
            <w:r w:rsidR="00A94A42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1F756A" w:rsidRPr="00CA513B">
              <w:rPr>
                <w:rFonts w:ascii="Times New Roman" w:hAnsi="Times New Roman" w:cs="Times New Roman"/>
                <w:color w:val="auto"/>
                <w:szCs w:val="24"/>
              </w:rPr>
              <w:t>İ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lkokul,</w:t>
            </w:r>
            <w:r w:rsidR="00A94A42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1F756A" w:rsidRPr="00CA513B">
              <w:rPr>
                <w:rFonts w:ascii="Times New Roman" w:hAnsi="Times New Roman" w:cs="Times New Roman"/>
                <w:color w:val="auto"/>
                <w:szCs w:val="24"/>
              </w:rPr>
              <w:t>ortaokul ve imam hatip ortaokullarında öğrenci kayıtlarının başlaması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(İlköğretim Kurumlar Yönetmeliğ</w:t>
            </w:r>
            <w:r w:rsidR="00BD24DC">
              <w:rPr>
                <w:rFonts w:ascii="Times New Roman" w:hAnsi="Times New Roman" w:cs="Times New Roman"/>
                <w:color w:val="auto"/>
                <w:szCs w:val="24"/>
              </w:rPr>
              <w:t xml:space="preserve">i Madde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1)</w:t>
            </w:r>
          </w:p>
        </w:tc>
        <w:tc>
          <w:tcPr>
            <w:tcW w:w="3061" w:type="dxa"/>
            <w:vAlign w:val="center"/>
          </w:tcPr>
          <w:p w:rsidR="001F756A" w:rsidRPr="00CA513B" w:rsidRDefault="001F756A" w:rsidP="00DA09DD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Temmuz ayının ilk haftası</w:t>
            </w:r>
          </w:p>
        </w:tc>
      </w:tr>
      <w:tr w:rsidR="00CA513B" w:rsidRPr="00CA513B" w:rsidTr="00AF7A57">
        <w:trPr>
          <w:trHeight w:val="502"/>
        </w:trPr>
        <w:tc>
          <w:tcPr>
            <w:tcW w:w="648" w:type="dxa"/>
            <w:vAlign w:val="center"/>
          </w:tcPr>
          <w:p w:rsidR="007658C5" w:rsidRPr="00CA513B" w:rsidRDefault="00D52EE1" w:rsidP="00BD24DC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21" w:type="dxa"/>
            <w:vAlign w:val="center"/>
          </w:tcPr>
          <w:p w:rsidR="007658C5" w:rsidRPr="00CA513B" w:rsidRDefault="000C2937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Yerleştirme işlemleri için tercihlerin alınması</w:t>
            </w:r>
          </w:p>
        </w:tc>
        <w:tc>
          <w:tcPr>
            <w:tcW w:w="3061" w:type="dxa"/>
            <w:vAlign w:val="center"/>
          </w:tcPr>
          <w:p w:rsidR="007658C5" w:rsidRPr="00CA513B" w:rsidRDefault="000C2937" w:rsidP="00DA09DD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4-20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</w:t>
            </w:r>
            <w:r w:rsidR="00D52EE1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emmuz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D52EE1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ar</w:t>
            </w:r>
            <w:r w:rsidR="00D52EE1" w:rsidRPr="00CA513B">
              <w:rPr>
                <w:rFonts w:ascii="Times New Roman" w:hAnsi="Times New Roman" w:cs="Times New Roman"/>
                <w:color w:val="auto"/>
                <w:szCs w:val="24"/>
              </w:rPr>
              <w:t>a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sında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AF7A57">
        <w:trPr>
          <w:trHeight w:val="502"/>
        </w:trPr>
        <w:tc>
          <w:tcPr>
            <w:tcW w:w="648" w:type="dxa"/>
            <w:vAlign w:val="center"/>
          </w:tcPr>
          <w:p w:rsidR="00D52EE1" w:rsidRPr="00CA513B" w:rsidRDefault="00057E69" w:rsidP="00BD24DC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121" w:type="dxa"/>
            <w:vAlign w:val="center"/>
          </w:tcPr>
          <w:p w:rsidR="00D52EE1" w:rsidRPr="00CA513B" w:rsidRDefault="00D52EE1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KURBAN BAYRAMI    </w:t>
            </w:r>
          </w:p>
        </w:tc>
        <w:tc>
          <w:tcPr>
            <w:tcW w:w="3061" w:type="dxa"/>
            <w:vAlign w:val="center"/>
          </w:tcPr>
          <w:p w:rsidR="00D52EE1" w:rsidRPr="00D26A65" w:rsidRDefault="002962B5" w:rsidP="00DA09DD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>8</w:t>
            </w:r>
            <w:r w:rsidR="00D52EE1"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Temmuz </w:t>
            </w:r>
            <w:r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>2022</w:t>
            </w:r>
            <w:r w:rsidR="00D52EE1"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  <w:r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>Cuma</w:t>
            </w:r>
            <w:r w:rsidR="00D52EE1"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  <w:p w:rsidR="00D52EE1" w:rsidRPr="00D26A65" w:rsidRDefault="00144FB0" w:rsidP="00DA09DD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>13.00`</w:t>
            </w:r>
            <w:r w:rsidR="00D52EE1"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te başlar </w:t>
            </w:r>
          </w:p>
          <w:p w:rsidR="00D52EE1" w:rsidRPr="00CA513B" w:rsidRDefault="002962B5" w:rsidP="00DA09DD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>12</w:t>
            </w:r>
            <w:r w:rsidR="00144FB0"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Temmuz </w:t>
            </w:r>
            <w:r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>2022</w:t>
            </w:r>
            <w:r w:rsidR="00144FB0"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  <w:r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>Salı</w:t>
            </w:r>
            <w:r w:rsidR="00D52EE1"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akşamı sona erer</w:t>
            </w:r>
            <w:r w:rsidR="00D52EE1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AF7A57">
        <w:trPr>
          <w:trHeight w:val="502"/>
        </w:trPr>
        <w:tc>
          <w:tcPr>
            <w:tcW w:w="648" w:type="dxa"/>
            <w:vAlign w:val="center"/>
          </w:tcPr>
          <w:p w:rsidR="00D52EE1" w:rsidRPr="00CA513B" w:rsidRDefault="00057E69" w:rsidP="00BD24DC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121" w:type="dxa"/>
            <w:vAlign w:val="center"/>
          </w:tcPr>
          <w:p w:rsidR="00D52EE1" w:rsidRPr="00CA513B" w:rsidRDefault="00DA09DD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5 Temmuz Demokrasi ve Millî Birlik Günü</w:t>
            </w:r>
          </w:p>
        </w:tc>
        <w:tc>
          <w:tcPr>
            <w:tcW w:w="3061" w:type="dxa"/>
            <w:vAlign w:val="center"/>
          </w:tcPr>
          <w:p w:rsidR="00D52EE1" w:rsidRPr="00CA513B" w:rsidRDefault="00DA09DD" w:rsidP="00DA09DD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5 Temmuz 2022 Cuma</w:t>
            </w:r>
          </w:p>
        </w:tc>
      </w:tr>
      <w:tr w:rsidR="00B3176B" w:rsidRPr="00CA513B" w:rsidTr="00AF7A57">
        <w:trPr>
          <w:trHeight w:val="502"/>
        </w:trPr>
        <w:tc>
          <w:tcPr>
            <w:tcW w:w="648" w:type="dxa"/>
            <w:vAlign w:val="center"/>
          </w:tcPr>
          <w:p w:rsidR="00B3176B" w:rsidRPr="00CA513B" w:rsidRDefault="00B3176B" w:rsidP="00BD24DC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121" w:type="dxa"/>
            <w:vAlign w:val="center"/>
          </w:tcPr>
          <w:p w:rsidR="00B3176B" w:rsidRPr="00CA513B" w:rsidRDefault="00B3176B" w:rsidP="00B3176B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çe Hayat Boyu öğrenme Komisyonu Toplantısı (MEB Hayat Boyu Öğrenme Kurumları Yönetmeliği Madde 36)</w:t>
            </w:r>
          </w:p>
        </w:tc>
        <w:tc>
          <w:tcPr>
            <w:tcW w:w="3061" w:type="dxa"/>
            <w:vAlign w:val="center"/>
          </w:tcPr>
          <w:p w:rsidR="00B3176B" w:rsidRPr="00CA513B" w:rsidRDefault="00B3176B" w:rsidP="00B3176B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9 Temmuz 2022 Salı</w:t>
            </w:r>
          </w:p>
        </w:tc>
      </w:tr>
      <w:tr w:rsidR="00B3176B" w:rsidRPr="00CA513B" w:rsidTr="00AF7A57">
        <w:trPr>
          <w:trHeight w:val="502"/>
        </w:trPr>
        <w:tc>
          <w:tcPr>
            <w:tcW w:w="648" w:type="dxa"/>
            <w:vAlign w:val="center"/>
          </w:tcPr>
          <w:p w:rsidR="00B3176B" w:rsidRPr="00CA513B" w:rsidRDefault="00B3176B" w:rsidP="00BD24DC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121" w:type="dxa"/>
            <w:vAlign w:val="center"/>
          </w:tcPr>
          <w:p w:rsidR="00B3176B" w:rsidRPr="00CA513B" w:rsidRDefault="00B3176B" w:rsidP="00B3176B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Yerleştirme sonuçlarının ve boş kontenjanların ilan edilmesi</w:t>
            </w:r>
          </w:p>
        </w:tc>
        <w:tc>
          <w:tcPr>
            <w:tcW w:w="3061" w:type="dxa"/>
            <w:vAlign w:val="center"/>
          </w:tcPr>
          <w:p w:rsidR="00B3176B" w:rsidRPr="00CA513B" w:rsidRDefault="00B3176B" w:rsidP="00B3176B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5 Temmuz 2022 Pazartesi</w:t>
            </w:r>
          </w:p>
        </w:tc>
      </w:tr>
      <w:tr w:rsidR="00B3176B" w:rsidRPr="00CA513B" w:rsidTr="00AF7A57">
        <w:trPr>
          <w:trHeight w:val="502"/>
        </w:trPr>
        <w:tc>
          <w:tcPr>
            <w:tcW w:w="648" w:type="dxa"/>
            <w:vAlign w:val="center"/>
          </w:tcPr>
          <w:p w:rsidR="00B3176B" w:rsidRPr="00CA513B" w:rsidRDefault="00B3176B" w:rsidP="00BD24DC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121" w:type="dxa"/>
            <w:vAlign w:val="center"/>
          </w:tcPr>
          <w:p w:rsidR="00B3176B" w:rsidRPr="00CA513B" w:rsidRDefault="00B3176B" w:rsidP="00B3176B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Yerleştirmeye Esas 1. Nakil Tercih Başvurularının alınması</w:t>
            </w:r>
          </w:p>
        </w:tc>
        <w:tc>
          <w:tcPr>
            <w:tcW w:w="3061" w:type="dxa"/>
            <w:vAlign w:val="center"/>
          </w:tcPr>
          <w:p w:rsidR="00B3176B" w:rsidRPr="00CA513B" w:rsidRDefault="00B3176B" w:rsidP="00B3176B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5-29 Temmuz 2022 tarihleri arasında</w:t>
            </w:r>
          </w:p>
        </w:tc>
      </w:tr>
    </w:tbl>
    <w:p w:rsidR="00144FB0" w:rsidRDefault="00144FB0" w:rsidP="00D471C6">
      <w:pPr>
        <w:spacing w:line="259" w:lineRule="auto"/>
        <w:ind w:left="3825" w:right="0" w:hanging="10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D26A65" w:rsidRPr="00CA513B" w:rsidRDefault="00D26A65" w:rsidP="00D471C6">
      <w:pPr>
        <w:spacing w:line="259" w:lineRule="auto"/>
        <w:ind w:left="3825" w:right="0" w:hanging="10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7658C5" w:rsidRPr="00CA513B" w:rsidRDefault="00627B15" w:rsidP="00D471C6">
      <w:pPr>
        <w:spacing w:line="259" w:lineRule="auto"/>
        <w:ind w:left="3825" w:right="0" w:hanging="1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 xml:space="preserve">AĞUSTOS - </w:t>
      </w:r>
      <w:r w:rsidR="002962B5" w:rsidRPr="00CA513B">
        <w:rPr>
          <w:rFonts w:ascii="Times New Roman" w:hAnsi="Times New Roman" w:cs="Times New Roman"/>
          <w:b/>
          <w:color w:val="auto"/>
          <w:szCs w:val="24"/>
        </w:rPr>
        <w:t>2022</w:t>
      </w:r>
    </w:p>
    <w:tbl>
      <w:tblPr>
        <w:tblStyle w:val="TableGrid"/>
        <w:tblW w:w="98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7" w:type="dxa"/>
          <w:left w:w="108" w:type="dxa"/>
          <w:right w:w="158" w:type="dxa"/>
        </w:tblCellMar>
        <w:tblLook w:val="04A0" w:firstRow="1" w:lastRow="0" w:firstColumn="1" w:lastColumn="0" w:noHBand="0" w:noVBand="1"/>
      </w:tblPr>
      <w:tblGrid>
        <w:gridCol w:w="648"/>
        <w:gridCol w:w="6121"/>
        <w:gridCol w:w="3061"/>
      </w:tblGrid>
      <w:tr w:rsidR="00CA513B" w:rsidRPr="00CA513B" w:rsidTr="00AF7A57">
        <w:trPr>
          <w:trHeight w:val="502"/>
        </w:trPr>
        <w:tc>
          <w:tcPr>
            <w:tcW w:w="648" w:type="dxa"/>
            <w:vAlign w:val="center"/>
          </w:tcPr>
          <w:p w:rsidR="007658C5" w:rsidRPr="00CA513B" w:rsidRDefault="003068B8" w:rsidP="00BD24DC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21" w:type="dxa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rtaöğretime geçiş yerleştirmeye esas 1. Nakil sonuçlarının ilan edilmesi </w:t>
            </w:r>
          </w:p>
        </w:tc>
        <w:tc>
          <w:tcPr>
            <w:tcW w:w="3061" w:type="dxa"/>
            <w:vAlign w:val="center"/>
          </w:tcPr>
          <w:p w:rsidR="007658C5" w:rsidRPr="00CA513B" w:rsidRDefault="006020F3" w:rsidP="005C32EF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  <w:r w:rsidR="005C32EF" w:rsidRPr="00CA513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Ağustos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Pazartesi </w:t>
            </w:r>
          </w:p>
        </w:tc>
      </w:tr>
      <w:tr w:rsidR="00CA513B" w:rsidRPr="00CA513B" w:rsidTr="00AF7A57">
        <w:trPr>
          <w:trHeight w:val="495"/>
        </w:trPr>
        <w:tc>
          <w:tcPr>
            <w:tcW w:w="648" w:type="dxa"/>
            <w:vAlign w:val="center"/>
          </w:tcPr>
          <w:p w:rsidR="007658C5" w:rsidRPr="00CA513B" w:rsidRDefault="003068B8" w:rsidP="00BD24DC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21" w:type="dxa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rtaöğretime geçiş yerleştirmeye esas 2. Nakil tercih başvurularının alınması </w:t>
            </w:r>
          </w:p>
        </w:tc>
        <w:tc>
          <w:tcPr>
            <w:tcW w:w="3061" w:type="dxa"/>
          </w:tcPr>
          <w:p w:rsidR="007658C5" w:rsidRPr="00CA513B" w:rsidRDefault="006020F3" w:rsidP="005C32EF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  <w:r w:rsidR="005C32EF" w:rsidRPr="00CA513B">
              <w:rPr>
                <w:rFonts w:ascii="Times New Roman" w:hAnsi="Times New Roman" w:cs="Times New Roman"/>
                <w:color w:val="auto"/>
                <w:szCs w:val="24"/>
              </w:rPr>
              <w:t>1-05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Ağustos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</w:t>
            </w:r>
          </w:p>
        </w:tc>
      </w:tr>
      <w:tr w:rsidR="00CA513B" w:rsidRPr="00CA513B" w:rsidTr="00AF7A57">
        <w:trPr>
          <w:trHeight w:val="492"/>
        </w:trPr>
        <w:tc>
          <w:tcPr>
            <w:tcW w:w="648" w:type="dxa"/>
            <w:vAlign w:val="center"/>
          </w:tcPr>
          <w:p w:rsidR="007658C5" w:rsidRPr="00CA513B" w:rsidRDefault="003068B8" w:rsidP="00BD24DC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21" w:type="dxa"/>
            <w:vAlign w:val="center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lgunlaşma Enstitüsü Ön Kayıt İşlemleri </w:t>
            </w:r>
          </w:p>
        </w:tc>
        <w:tc>
          <w:tcPr>
            <w:tcW w:w="3061" w:type="dxa"/>
          </w:tcPr>
          <w:p w:rsidR="007658C5" w:rsidRPr="00CA513B" w:rsidRDefault="006020F3" w:rsidP="005C32EF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  <w:r w:rsidR="005C32EF" w:rsidRPr="00CA513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Ağustos –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  <w:r w:rsidR="005C32EF" w:rsidRPr="00CA513B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ylül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</w:t>
            </w:r>
          </w:p>
        </w:tc>
      </w:tr>
      <w:tr w:rsidR="00CA513B" w:rsidRPr="00CA513B" w:rsidTr="00AF7A57">
        <w:trPr>
          <w:trHeight w:val="974"/>
        </w:trPr>
        <w:tc>
          <w:tcPr>
            <w:tcW w:w="648" w:type="dxa"/>
            <w:vAlign w:val="center"/>
          </w:tcPr>
          <w:p w:rsidR="007658C5" w:rsidRPr="00CA513B" w:rsidRDefault="005C32EF" w:rsidP="00BD24DC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121" w:type="dxa"/>
            <w:vAlign w:val="center"/>
          </w:tcPr>
          <w:p w:rsidR="007658C5" w:rsidRPr="00CA513B" w:rsidRDefault="005C32EF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Hayat Boyu Öğrenme Kurumlarında görevlendirilecek Ücretli Usta Öğretici ilanı ve başvuruların alınması (MEB Hayat Boyu Öğrenme Kurumları Yönetmeliği Madde 26)</w:t>
            </w:r>
          </w:p>
        </w:tc>
        <w:tc>
          <w:tcPr>
            <w:tcW w:w="3061" w:type="dxa"/>
          </w:tcPr>
          <w:p w:rsidR="00906C0C" w:rsidRDefault="00906C0C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7658C5" w:rsidRPr="00CA513B" w:rsidRDefault="005C32EF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-31 Ağustos 2022</w:t>
            </w:r>
          </w:p>
        </w:tc>
      </w:tr>
      <w:tr w:rsidR="00CA513B" w:rsidRPr="00CA513B" w:rsidTr="00AF7A57">
        <w:trPr>
          <w:trHeight w:val="974"/>
        </w:trPr>
        <w:tc>
          <w:tcPr>
            <w:tcW w:w="648" w:type="dxa"/>
            <w:vAlign w:val="center"/>
          </w:tcPr>
          <w:p w:rsidR="005C32EF" w:rsidRPr="00CA513B" w:rsidRDefault="00995C8F" w:rsidP="00BD24DC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121" w:type="dxa"/>
            <w:vAlign w:val="center"/>
          </w:tcPr>
          <w:p w:rsidR="005C32EF" w:rsidRPr="00CA513B" w:rsidRDefault="005C32EF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Ortaöğretime geçiş yerleştirmeye esas 2. Nakil sonuçlarının ilan edilmesi</w:t>
            </w:r>
          </w:p>
        </w:tc>
        <w:tc>
          <w:tcPr>
            <w:tcW w:w="3061" w:type="dxa"/>
          </w:tcPr>
          <w:p w:rsidR="005C32EF" w:rsidRPr="00CA513B" w:rsidRDefault="005C32EF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br/>
              <w:t>08 Ağustos 2022 Pazartesi</w:t>
            </w:r>
          </w:p>
        </w:tc>
      </w:tr>
      <w:tr w:rsidR="00CA513B" w:rsidRPr="00CA513B" w:rsidTr="00AF7A57">
        <w:trPr>
          <w:trHeight w:val="734"/>
        </w:trPr>
        <w:tc>
          <w:tcPr>
            <w:tcW w:w="648" w:type="dxa"/>
            <w:vAlign w:val="center"/>
          </w:tcPr>
          <w:p w:rsidR="005C32EF" w:rsidRPr="00CA513B" w:rsidRDefault="005C32EF" w:rsidP="00BD24DC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121" w:type="dxa"/>
          </w:tcPr>
          <w:p w:rsidR="005C32EF" w:rsidRPr="00CA513B" w:rsidRDefault="005C32EF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/ilçe öğrenci yerleştirme ve nakil komisyonlarınca yerleştirme başvurularının alınması (Boş kalan kontenjanlara hiçbir yere yerleşemeyen öğrenciler)</w:t>
            </w:r>
            <w:r w:rsidRPr="00CA513B">
              <w:rPr>
                <w:rFonts w:ascii="Times New Roman" w:eastAsia="Times New Roman" w:hAnsi="Times New Roman" w:cs="Times New Roman"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3061" w:type="dxa"/>
            <w:vAlign w:val="center"/>
          </w:tcPr>
          <w:p w:rsidR="005C32EF" w:rsidRPr="00CA513B" w:rsidRDefault="005C32EF" w:rsidP="00D00120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9-1</w:t>
            </w:r>
            <w:r w:rsidR="00D00120" w:rsidRPr="00CA513B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Ağustos 2022 tarihleri arasında </w:t>
            </w:r>
          </w:p>
        </w:tc>
      </w:tr>
      <w:tr w:rsidR="00CA513B" w:rsidRPr="00CA513B" w:rsidTr="00AF7A57">
        <w:trPr>
          <w:trHeight w:val="734"/>
        </w:trPr>
        <w:tc>
          <w:tcPr>
            <w:tcW w:w="648" w:type="dxa"/>
            <w:vAlign w:val="center"/>
          </w:tcPr>
          <w:p w:rsidR="005C32EF" w:rsidRPr="00CA513B" w:rsidRDefault="005C32EF" w:rsidP="00BD24DC">
            <w:pPr>
              <w:spacing w:line="259" w:lineRule="auto"/>
              <w:ind w:left="51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121" w:type="dxa"/>
          </w:tcPr>
          <w:p w:rsidR="005C32EF" w:rsidRPr="00CA513B" w:rsidRDefault="005C32EF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 Hayat Boyu öğrenme Komisyonu Toplantısı (MEB Hayat Boyu Öğrenme Kurumları Yönetmeliği Madde 35)</w:t>
            </w:r>
          </w:p>
        </w:tc>
        <w:tc>
          <w:tcPr>
            <w:tcW w:w="3061" w:type="dxa"/>
            <w:vAlign w:val="center"/>
          </w:tcPr>
          <w:p w:rsidR="005C32EF" w:rsidRPr="00CA513B" w:rsidRDefault="005C32EF" w:rsidP="00D00120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19 Ağustos 2022 </w:t>
            </w:r>
            <w:r w:rsidR="00D00120" w:rsidRPr="00CA513B">
              <w:rPr>
                <w:rFonts w:ascii="Times New Roman" w:hAnsi="Times New Roman" w:cs="Times New Roman"/>
                <w:color w:val="auto"/>
                <w:szCs w:val="24"/>
              </w:rPr>
              <w:t>Cuma</w:t>
            </w:r>
          </w:p>
        </w:tc>
      </w:tr>
      <w:tr w:rsidR="00CA513B" w:rsidRPr="00CA513B" w:rsidTr="00AF7A57">
        <w:trPr>
          <w:trHeight w:val="734"/>
        </w:trPr>
        <w:tc>
          <w:tcPr>
            <w:tcW w:w="648" w:type="dxa"/>
            <w:vAlign w:val="center"/>
          </w:tcPr>
          <w:p w:rsidR="005C32EF" w:rsidRPr="00CA513B" w:rsidRDefault="005C32EF" w:rsidP="00BD24DC">
            <w:pPr>
              <w:spacing w:line="259" w:lineRule="auto"/>
              <w:ind w:left="51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121" w:type="dxa"/>
          </w:tcPr>
          <w:p w:rsidR="005C32EF" w:rsidRPr="00CA513B" w:rsidRDefault="005C32EF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/ilçe öğrenci yerleştirme ve nakil komisyonlarınca yerleştirme işlemlerinin tamamlanması</w:t>
            </w:r>
          </w:p>
        </w:tc>
        <w:tc>
          <w:tcPr>
            <w:tcW w:w="3061" w:type="dxa"/>
            <w:vAlign w:val="center"/>
          </w:tcPr>
          <w:p w:rsidR="005C32EF" w:rsidRPr="00CA513B" w:rsidRDefault="00D00120" w:rsidP="00D00120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9</w:t>
            </w:r>
            <w:r w:rsidR="005C32EF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Ağustos 2022 Cuma</w:t>
            </w:r>
          </w:p>
        </w:tc>
      </w:tr>
      <w:tr w:rsidR="00CA513B" w:rsidRPr="00CA513B" w:rsidTr="00AF7A57">
        <w:trPr>
          <w:trHeight w:val="813"/>
        </w:trPr>
        <w:tc>
          <w:tcPr>
            <w:tcW w:w="648" w:type="dxa"/>
            <w:vAlign w:val="center"/>
          </w:tcPr>
          <w:p w:rsidR="005C32EF" w:rsidRPr="00CA513B" w:rsidRDefault="005C32EF" w:rsidP="00BD24DC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121" w:type="dxa"/>
          </w:tcPr>
          <w:p w:rsidR="005C32EF" w:rsidRPr="00CA513B" w:rsidRDefault="005C32EF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Açık Öğretim Lisesi ve Mesleki Açık Öğretim Liseleri 2022</w:t>
            </w:r>
            <w:r w:rsidR="00D00120" w:rsidRPr="00CA513B">
              <w:rPr>
                <w:rFonts w:ascii="Times New Roman" w:hAnsi="Times New Roman" w:cs="Times New Roman"/>
                <w:color w:val="auto"/>
                <w:szCs w:val="24"/>
              </w:rPr>
              <w:t>-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öğretim yılı 1. Dönem yeni kayıt ve kayıt yenileme işlemleri </w:t>
            </w:r>
          </w:p>
        </w:tc>
        <w:tc>
          <w:tcPr>
            <w:tcW w:w="3061" w:type="dxa"/>
            <w:vAlign w:val="center"/>
          </w:tcPr>
          <w:p w:rsidR="005C32EF" w:rsidRPr="00CA513B" w:rsidRDefault="005C32EF" w:rsidP="00BD24DC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 DUYURULACAK</w:t>
            </w:r>
          </w:p>
        </w:tc>
      </w:tr>
      <w:tr w:rsidR="00CA513B" w:rsidRPr="00CA513B" w:rsidTr="00AF7A57">
        <w:trPr>
          <w:trHeight w:val="492"/>
        </w:trPr>
        <w:tc>
          <w:tcPr>
            <w:tcW w:w="648" w:type="dxa"/>
            <w:vAlign w:val="center"/>
          </w:tcPr>
          <w:p w:rsidR="005C32EF" w:rsidRPr="00CA513B" w:rsidRDefault="005C32EF" w:rsidP="00BD24DC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lastRenderedPageBreak/>
              <w:t>10</w:t>
            </w:r>
          </w:p>
        </w:tc>
        <w:tc>
          <w:tcPr>
            <w:tcW w:w="6121" w:type="dxa"/>
          </w:tcPr>
          <w:p w:rsidR="005C32EF" w:rsidRPr="00CA513B" w:rsidRDefault="005C32EF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Açık Öğretim Ortaokulu 2022</w:t>
            </w:r>
            <w:r w:rsidR="00D00120" w:rsidRPr="00CA513B">
              <w:rPr>
                <w:rFonts w:ascii="Times New Roman" w:hAnsi="Times New Roman" w:cs="Times New Roman"/>
                <w:color w:val="auto"/>
                <w:szCs w:val="24"/>
              </w:rPr>
              <w:t>-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öğretim yılı 1. Dönem yeni kayıt ve kayıt yenileme işlemleri </w:t>
            </w:r>
          </w:p>
        </w:tc>
        <w:tc>
          <w:tcPr>
            <w:tcW w:w="3061" w:type="dxa"/>
          </w:tcPr>
          <w:p w:rsidR="005C32EF" w:rsidRPr="00CA513B" w:rsidRDefault="005C32EF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 DUYURULACAK</w:t>
            </w:r>
          </w:p>
        </w:tc>
      </w:tr>
      <w:tr w:rsidR="00C54A1E" w:rsidRPr="00CA513B" w:rsidTr="00AF7A57">
        <w:trPr>
          <w:trHeight w:val="492"/>
        </w:trPr>
        <w:tc>
          <w:tcPr>
            <w:tcW w:w="648" w:type="dxa"/>
            <w:vAlign w:val="center"/>
          </w:tcPr>
          <w:p w:rsidR="00C54A1E" w:rsidRPr="00CA513B" w:rsidRDefault="00C54A1E" w:rsidP="00BD24DC">
            <w:pPr>
              <w:spacing w:line="259" w:lineRule="auto"/>
              <w:ind w:left="51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6121" w:type="dxa"/>
          </w:tcPr>
          <w:p w:rsidR="00C54A1E" w:rsidRPr="00CA513B" w:rsidRDefault="00C54A1E" w:rsidP="001A5B64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çe Milli Eğitim Müdürleri Kurulu Toplantısı(Eğitim Kurulla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rı ve Zümreleri Yönergesi Madde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8) </w:t>
            </w:r>
          </w:p>
        </w:tc>
        <w:tc>
          <w:tcPr>
            <w:tcW w:w="3061" w:type="dxa"/>
          </w:tcPr>
          <w:p w:rsidR="00C54A1E" w:rsidRPr="00CA513B" w:rsidRDefault="00C54A1E" w:rsidP="001A5B64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22-23 Ağustos 2022 günlerinden biri </w:t>
            </w:r>
          </w:p>
        </w:tc>
      </w:tr>
      <w:tr w:rsidR="00C54A1E" w:rsidRPr="00CA513B" w:rsidTr="00AF7A57">
        <w:trPr>
          <w:trHeight w:val="494"/>
        </w:trPr>
        <w:tc>
          <w:tcPr>
            <w:tcW w:w="648" w:type="dxa"/>
            <w:vAlign w:val="center"/>
          </w:tcPr>
          <w:p w:rsidR="00C54A1E" w:rsidRPr="00CA513B" w:rsidRDefault="00C54A1E" w:rsidP="00BD24DC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6121" w:type="dxa"/>
            <w:vAlign w:val="center"/>
          </w:tcPr>
          <w:p w:rsidR="00C54A1E" w:rsidRPr="00CA513B" w:rsidRDefault="00C54A1E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Yatılılık başvurularının okul ve kurumlarca alınması </w:t>
            </w:r>
          </w:p>
        </w:tc>
        <w:tc>
          <w:tcPr>
            <w:tcW w:w="3061" w:type="dxa"/>
          </w:tcPr>
          <w:p w:rsidR="00C54A1E" w:rsidRPr="00CA513B" w:rsidRDefault="00C54A1E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23-26 Ağustos 2022 tarihleri arasında </w:t>
            </w:r>
          </w:p>
        </w:tc>
      </w:tr>
      <w:tr w:rsidR="00C54A1E" w:rsidRPr="00CA513B" w:rsidTr="00AF7A57">
        <w:trPr>
          <w:trHeight w:val="492"/>
        </w:trPr>
        <w:tc>
          <w:tcPr>
            <w:tcW w:w="648" w:type="dxa"/>
            <w:vAlign w:val="center"/>
          </w:tcPr>
          <w:p w:rsidR="00C54A1E" w:rsidRPr="00CA513B" w:rsidRDefault="00C54A1E" w:rsidP="00BD24DC">
            <w:pPr>
              <w:spacing w:line="259" w:lineRule="auto"/>
              <w:ind w:left="46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3</w:t>
            </w:r>
          </w:p>
        </w:tc>
        <w:tc>
          <w:tcPr>
            <w:tcW w:w="6121" w:type="dxa"/>
          </w:tcPr>
          <w:p w:rsidR="00C54A1E" w:rsidRPr="00CA513B" w:rsidRDefault="00C54A1E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çe Eğitim Kurumu Müdürleri Kurulu Toplantısı(Eğitim Kurulla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rı ve Zümreleri Yönergesi Madde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8) </w:t>
            </w:r>
          </w:p>
        </w:tc>
        <w:tc>
          <w:tcPr>
            <w:tcW w:w="3061" w:type="dxa"/>
          </w:tcPr>
          <w:p w:rsidR="00C54A1E" w:rsidRPr="00CA513B" w:rsidRDefault="00C54A1E" w:rsidP="00D00120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24-25-26 Ağustos 2022 günlerinden biri </w:t>
            </w:r>
          </w:p>
        </w:tc>
      </w:tr>
      <w:tr w:rsidR="00C54A1E" w:rsidRPr="00CA513B" w:rsidTr="00AF7A57">
        <w:trPr>
          <w:trHeight w:val="492"/>
        </w:trPr>
        <w:tc>
          <w:tcPr>
            <w:tcW w:w="648" w:type="dxa"/>
            <w:vAlign w:val="center"/>
          </w:tcPr>
          <w:p w:rsidR="00C54A1E" w:rsidRPr="00CA513B" w:rsidRDefault="00C54A1E" w:rsidP="00BD24DC">
            <w:pPr>
              <w:spacing w:line="259" w:lineRule="auto"/>
              <w:ind w:left="46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121" w:type="dxa"/>
          </w:tcPr>
          <w:p w:rsidR="00C54A1E" w:rsidRPr="00CA513B" w:rsidRDefault="00C54A1E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Eğitim Bölgeleri Koordinatör Müdürler Kurulu (İlçe Müdürü ya da şube müdürü başkanlığında- Eğitim Bölgeleri Yönergesi)</w:t>
            </w:r>
          </w:p>
        </w:tc>
        <w:tc>
          <w:tcPr>
            <w:tcW w:w="3061" w:type="dxa"/>
            <w:vAlign w:val="center"/>
          </w:tcPr>
          <w:p w:rsidR="00C54A1E" w:rsidRPr="00CA513B" w:rsidRDefault="00C54A1E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5 Ağustos 2022 Perşembe</w:t>
            </w:r>
          </w:p>
        </w:tc>
      </w:tr>
      <w:tr w:rsidR="00C54A1E" w:rsidRPr="00CA513B" w:rsidTr="00AF7A57">
        <w:trPr>
          <w:trHeight w:val="492"/>
        </w:trPr>
        <w:tc>
          <w:tcPr>
            <w:tcW w:w="648" w:type="dxa"/>
            <w:vAlign w:val="center"/>
          </w:tcPr>
          <w:p w:rsidR="00C54A1E" w:rsidRPr="00CA513B" w:rsidRDefault="00C54A1E" w:rsidP="00BD24DC">
            <w:pPr>
              <w:spacing w:line="259" w:lineRule="auto"/>
              <w:ind w:left="46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5</w:t>
            </w:r>
          </w:p>
        </w:tc>
        <w:tc>
          <w:tcPr>
            <w:tcW w:w="6121" w:type="dxa"/>
          </w:tcPr>
          <w:p w:rsidR="00C54A1E" w:rsidRPr="00CA513B" w:rsidRDefault="00C54A1E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Eğitim Bölgesi Müdürler Kurulu Toplantısı (Eğitim Bölgeleri Yönergesi-Koordinatör Müdürler Başlanlığında-Madde-5)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ab/>
            </w:r>
          </w:p>
        </w:tc>
        <w:tc>
          <w:tcPr>
            <w:tcW w:w="3061" w:type="dxa"/>
          </w:tcPr>
          <w:p w:rsidR="00C54A1E" w:rsidRDefault="00C54A1E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C54A1E" w:rsidRPr="00CA513B" w:rsidRDefault="00C54A1E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6 Ağustos 2022 Cuma</w:t>
            </w:r>
          </w:p>
        </w:tc>
      </w:tr>
      <w:tr w:rsidR="00C54A1E" w:rsidRPr="00CA513B" w:rsidTr="00AF7A57">
        <w:trPr>
          <w:trHeight w:val="673"/>
        </w:trPr>
        <w:tc>
          <w:tcPr>
            <w:tcW w:w="648" w:type="dxa"/>
            <w:vAlign w:val="center"/>
          </w:tcPr>
          <w:p w:rsidR="00C54A1E" w:rsidRPr="00CA513B" w:rsidRDefault="00C54A1E" w:rsidP="00BD24DC">
            <w:pPr>
              <w:spacing w:line="259" w:lineRule="auto"/>
              <w:ind w:left="46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6</w:t>
            </w:r>
          </w:p>
        </w:tc>
        <w:tc>
          <w:tcPr>
            <w:tcW w:w="6121" w:type="dxa"/>
            <w:vAlign w:val="center"/>
          </w:tcPr>
          <w:p w:rsidR="00C54A1E" w:rsidRPr="00CA513B" w:rsidRDefault="00C54A1E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ZAFER BAYRAMI </w:t>
            </w:r>
          </w:p>
        </w:tc>
        <w:tc>
          <w:tcPr>
            <w:tcW w:w="3061" w:type="dxa"/>
            <w:vAlign w:val="center"/>
          </w:tcPr>
          <w:p w:rsidR="00C54A1E" w:rsidRPr="00D26A65" w:rsidRDefault="00C54A1E" w:rsidP="00BD24DC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30 Ağustos 2022 Salı </w:t>
            </w:r>
          </w:p>
        </w:tc>
      </w:tr>
      <w:tr w:rsidR="00C54A1E" w:rsidRPr="00CA513B" w:rsidTr="00AF7A57">
        <w:trPr>
          <w:trHeight w:val="492"/>
        </w:trPr>
        <w:tc>
          <w:tcPr>
            <w:tcW w:w="648" w:type="dxa"/>
            <w:vAlign w:val="center"/>
          </w:tcPr>
          <w:p w:rsidR="00C54A1E" w:rsidRPr="00CA513B" w:rsidRDefault="00C54A1E" w:rsidP="00BD24DC">
            <w:pPr>
              <w:spacing w:line="259" w:lineRule="auto"/>
              <w:ind w:left="46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7</w:t>
            </w:r>
          </w:p>
        </w:tc>
        <w:tc>
          <w:tcPr>
            <w:tcW w:w="6121" w:type="dxa"/>
          </w:tcPr>
          <w:p w:rsidR="00C54A1E" w:rsidRPr="00CA513B" w:rsidRDefault="00C54A1E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rtaöğretime geçiş İl/İlçe Öğrenci Yerleştirme ve Nakil </w:t>
            </w:r>
          </w:p>
          <w:p w:rsidR="00C54A1E" w:rsidRPr="00CA513B" w:rsidRDefault="00C54A1E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Komisyonları yerleştirmelerinin tamamlanması, Yatılılık yerleştirme sonuçlarının ilanı ve e-pansiyon üzerinden kayıtların sisteme işlenmesi</w:t>
            </w:r>
          </w:p>
        </w:tc>
        <w:tc>
          <w:tcPr>
            <w:tcW w:w="3061" w:type="dxa"/>
            <w:vAlign w:val="center"/>
          </w:tcPr>
          <w:p w:rsidR="00C54A1E" w:rsidRPr="00CA513B" w:rsidRDefault="00C54A1E" w:rsidP="00BD24DC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31 Ağustos 2022 Çarşamba</w:t>
            </w:r>
          </w:p>
        </w:tc>
      </w:tr>
    </w:tbl>
    <w:p w:rsidR="00144FB0" w:rsidRPr="00CA513B" w:rsidRDefault="00144FB0" w:rsidP="00D471C6">
      <w:pPr>
        <w:spacing w:line="259" w:lineRule="auto"/>
        <w:ind w:left="4006" w:right="0" w:hanging="10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7658C5" w:rsidRPr="00CA513B" w:rsidRDefault="00627B15" w:rsidP="00D471C6">
      <w:pPr>
        <w:spacing w:line="259" w:lineRule="auto"/>
        <w:ind w:left="4006" w:right="0" w:hanging="1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 xml:space="preserve">EYLÜL - </w:t>
      </w:r>
      <w:r w:rsidR="002962B5" w:rsidRPr="00CA513B">
        <w:rPr>
          <w:rFonts w:ascii="Times New Roman" w:hAnsi="Times New Roman" w:cs="Times New Roman"/>
          <w:b/>
          <w:color w:val="auto"/>
          <w:szCs w:val="24"/>
        </w:rPr>
        <w:t>2022</w:t>
      </w:r>
    </w:p>
    <w:tbl>
      <w:tblPr>
        <w:tblStyle w:val="TableGrid"/>
        <w:tblW w:w="983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08" w:type="dxa"/>
          <w:right w:w="158" w:type="dxa"/>
        </w:tblCellMar>
        <w:tblLook w:val="04A0" w:firstRow="1" w:lastRow="0" w:firstColumn="1" w:lastColumn="0" w:noHBand="0" w:noVBand="1"/>
      </w:tblPr>
      <w:tblGrid>
        <w:gridCol w:w="648"/>
        <w:gridCol w:w="6121"/>
        <w:gridCol w:w="3061"/>
      </w:tblGrid>
      <w:tr w:rsidR="00CA513B" w:rsidRPr="00CA513B" w:rsidTr="00C54A1E">
        <w:trPr>
          <w:trHeight w:val="262"/>
        </w:trPr>
        <w:tc>
          <w:tcPr>
            <w:tcW w:w="648" w:type="dxa"/>
            <w:vAlign w:val="center"/>
          </w:tcPr>
          <w:p w:rsidR="00ED5AAD" w:rsidRPr="00CA513B" w:rsidRDefault="00ED5AAD" w:rsidP="00BD24DC">
            <w:pPr>
              <w:spacing w:line="259" w:lineRule="auto"/>
              <w:ind w:left="46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21" w:type="dxa"/>
            <w:vAlign w:val="center"/>
          </w:tcPr>
          <w:p w:rsidR="00C54A1E" w:rsidRPr="005A56A1" w:rsidRDefault="00ED5AAD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Örgün ve yaygın eğitim kurumlarında görev yapan öğretmenlerin göreve başlam</w:t>
            </w:r>
            <w:r w:rsidR="00C54A1E" w:rsidRPr="005A56A1">
              <w:rPr>
                <w:rFonts w:ascii="Times New Roman" w:hAnsi="Times New Roman" w:cs="Times New Roman"/>
                <w:color w:val="FF0000"/>
                <w:szCs w:val="24"/>
              </w:rPr>
              <w:t>ası ve Eğitim Kurumlarında 2022-</w:t>
            </w:r>
            <w:r w:rsidR="00734260" w:rsidRPr="005A56A1">
              <w:rPr>
                <w:rFonts w:ascii="Times New Roman" w:hAnsi="Times New Roman" w:cs="Times New Roman"/>
                <w:color w:val="FF0000"/>
                <w:szCs w:val="24"/>
              </w:rPr>
              <w:t>2023</w:t>
            </w: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 xml:space="preserve"> Öğretim Yılı Başı Öğretmenler Kurulu Toplantısı (Eğitim Kurulları ve</w:t>
            </w:r>
            <w:r w:rsidR="00C54A1E" w:rsidRPr="005A56A1">
              <w:rPr>
                <w:rFonts w:ascii="Times New Roman" w:hAnsi="Times New Roman" w:cs="Times New Roman"/>
                <w:color w:val="FF0000"/>
                <w:szCs w:val="24"/>
              </w:rPr>
              <w:t xml:space="preserve"> Zümreleri Yönergesi</w:t>
            </w:r>
          </w:p>
          <w:p w:rsidR="00ED5AAD" w:rsidRPr="005A56A1" w:rsidRDefault="00C54A1E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 xml:space="preserve">Madde </w:t>
            </w:r>
            <w:r w:rsidR="00ED5AAD" w:rsidRPr="005A56A1">
              <w:rPr>
                <w:rFonts w:ascii="Times New Roman" w:hAnsi="Times New Roman" w:cs="Times New Roman"/>
                <w:color w:val="FF0000"/>
                <w:szCs w:val="24"/>
              </w:rPr>
              <w:t>9)</w:t>
            </w:r>
          </w:p>
        </w:tc>
        <w:tc>
          <w:tcPr>
            <w:tcW w:w="3061" w:type="dxa"/>
            <w:vAlign w:val="center"/>
          </w:tcPr>
          <w:p w:rsidR="00ED5AAD" w:rsidRPr="005A56A1" w:rsidRDefault="006A1831" w:rsidP="006A1831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05</w:t>
            </w:r>
            <w:r w:rsidR="00ED5AAD" w:rsidRPr="005A56A1">
              <w:rPr>
                <w:rFonts w:ascii="Times New Roman" w:hAnsi="Times New Roman" w:cs="Times New Roman"/>
                <w:color w:val="FF0000"/>
                <w:szCs w:val="24"/>
              </w:rPr>
              <w:t xml:space="preserve"> Eylül 2022 P</w:t>
            </w: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azartesi</w:t>
            </w:r>
          </w:p>
        </w:tc>
      </w:tr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505"/>
        </w:trPr>
        <w:tc>
          <w:tcPr>
            <w:tcW w:w="648" w:type="dxa"/>
            <w:vAlign w:val="center"/>
          </w:tcPr>
          <w:p w:rsidR="007658C5" w:rsidRPr="00CA513B" w:rsidRDefault="00995C8F" w:rsidP="00BD24DC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21" w:type="dxa"/>
            <w:vAlign w:val="center"/>
          </w:tcPr>
          <w:p w:rsidR="007658C5" w:rsidRPr="00CA513B" w:rsidRDefault="00656591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Örgün ve yaygın eğitim kurumlarında görev yapan öğretmenlerin mesleki çalışmaları </w:t>
            </w:r>
          </w:p>
        </w:tc>
        <w:tc>
          <w:tcPr>
            <w:tcW w:w="3061" w:type="dxa"/>
            <w:vAlign w:val="center"/>
          </w:tcPr>
          <w:p w:rsidR="007658C5" w:rsidRPr="00CA513B" w:rsidRDefault="00ED5AAD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01 -09 Eylül </w:t>
            </w:r>
            <w:r w:rsidR="00656591" w:rsidRPr="00CA513B">
              <w:rPr>
                <w:rFonts w:ascii="Times New Roman" w:hAnsi="Times New Roman" w:cs="Times New Roman"/>
                <w:color w:val="auto"/>
                <w:szCs w:val="24"/>
              </w:rPr>
              <w:t>tarihleri arasında</w:t>
            </w:r>
          </w:p>
        </w:tc>
      </w:tr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505"/>
        </w:trPr>
        <w:tc>
          <w:tcPr>
            <w:tcW w:w="648" w:type="dxa"/>
            <w:vAlign w:val="center"/>
          </w:tcPr>
          <w:p w:rsidR="00656591" w:rsidRPr="00CA513B" w:rsidRDefault="00995C8F" w:rsidP="00BD24DC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21" w:type="dxa"/>
            <w:vAlign w:val="center"/>
          </w:tcPr>
          <w:p w:rsidR="00656591" w:rsidRPr="00CA513B" w:rsidRDefault="00656591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kul öncesi, ilkokul birinci sınıf, ortaokul ve imam </w:t>
            </w:r>
            <w:r w:rsidR="00144FB0" w:rsidRPr="00CA513B">
              <w:rPr>
                <w:rFonts w:ascii="Times New Roman" w:hAnsi="Times New Roman" w:cs="Times New Roman"/>
                <w:color w:val="auto"/>
                <w:szCs w:val="24"/>
              </w:rPr>
              <w:t>hatip ortaokullarının 5`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nci sınıf öğrencileri ve ortaöğretim kurumlarında eğitim ve öğretime başla</w:t>
            </w:r>
            <w:r w:rsidR="00144FB0" w:rsidRPr="00CA513B">
              <w:rPr>
                <w:rFonts w:ascii="Times New Roman" w:hAnsi="Times New Roman" w:cs="Times New Roman"/>
                <w:color w:val="auto"/>
                <w:szCs w:val="24"/>
              </w:rPr>
              <w:t>yacak olan hazırlık sınıfı ve 9`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uncu sınıf öğrencileri ile pansiyonda kalacak öğrencilerin eğitim öğretime hazırlanması amacı ile uyum eğitimi yapılması</w:t>
            </w:r>
          </w:p>
        </w:tc>
        <w:tc>
          <w:tcPr>
            <w:tcW w:w="3061" w:type="dxa"/>
            <w:vAlign w:val="center"/>
          </w:tcPr>
          <w:p w:rsidR="00656591" w:rsidRPr="00CA513B" w:rsidRDefault="00ED5AAD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5-09</w:t>
            </w:r>
            <w:r w:rsidR="00656591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ylül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656591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</w:t>
            </w:r>
          </w:p>
        </w:tc>
      </w:tr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505"/>
        </w:trPr>
        <w:tc>
          <w:tcPr>
            <w:tcW w:w="648" w:type="dxa"/>
            <w:vAlign w:val="center"/>
          </w:tcPr>
          <w:p w:rsidR="0000175C" w:rsidRPr="00CA513B" w:rsidRDefault="00995C8F" w:rsidP="00BD24DC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bookmarkStart w:id="0" w:name="_GoBack" w:colFirst="1" w:colLast="2"/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121" w:type="dxa"/>
            <w:vAlign w:val="center"/>
          </w:tcPr>
          <w:p w:rsidR="0000175C" w:rsidRPr="005A56A1" w:rsidRDefault="0000175C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 xml:space="preserve">Eğitim Kurumu Sınıf/Alan Zümre Başkanlar Kurulu </w:t>
            </w:r>
          </w:p>
          <w:p w:rsidR="00144FB0" w:rsidRPr="005A56A1" w:rsidRDefault="0000175C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Toplantısı</w:t>
            </w:r>
          </w:p>
          <w:p w:rsidR="0000175C" w:rsidRPr="005A56A1" w:rsidRDefault="0000175C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(Eğitim Kurulları ve Zümreleri Yönergesi Madde-13)</w:t>
            </w:r>
          </w:p>
        </w:tc>
        <w:tc>
          <w:tcPr>
            <w:tcW w:w="3061" w:type="dxa"/>
            <w:vAlign w:val="center"/>
          </w:tcPr>
          <w:p w:rsidR="0000175C" w:rsidRPr="005A56A1" w:rsidRDefault="006A1831" w:rsidP="006A1831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06</w:t>
            </w:r>
            <w:r w:rsidR="0000175C" w:rsidRPr="005A56A1">
              <w:rPr>
                <w:rFonts w:ascii="Times New Roman" w:hAnsi="Times New Roman" w:cs="Times New Roman"/>
                <w:color w:val="FF0000"/>
                <w:szCs w:val="24"/>
              </w:rPr>
              <w:t xml:space="preserve"> Eylül </w:t>
            </w:r>
            <w:r w:rsidR="002962B5" w:rsidRPr="005A56A1">
              <w:rPr>
                <w:rFonts w:ascii="Times New Roman" w:hAnsi="Times New Roman" w:cs="Times New Roman"/>
                <w:color w:val="FF0000"/>
                <w:szCs w:val="24"/>
              </w:rPr>
              <w:t>2022</w:t>
            </w:r>
            <w:r w:rsidR="00ED5AAD" w:rsidRPr="005A56A1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Salı</w:t>
            </w:r>
          </w:p>
        </w:tc>
      </w:tr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492"/>
        </w:trPr>
        <w:tc>
          <w:tcPr>
            <w:tcW w:w="648" w:type="dxa"/>
            <w:vAlign w:val="center"/>
          </w:tcPr>
          <w:p w:rsidR="0000175C" w:rsidRPr="00CA513B" w:rsidRDefault="00995C8F" w:rsidP="00BD24DC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121" w:type="dxa"/>
            <w:vAlign w:val="center"/>
          </w:tcPr>
          <w:p w:rsidR="00144FB0" w:rsidRPr="005A56A1" w:rsidRDefault="0000175C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Eğitim Kurumu Sınıf/Alan Zümre Toplantısı</w:t>
            </w:r>
          </w:p>
          <w:p w:rsidR="0000175C" w:rsidRPr="005A56A1" w:rsidRDefault="0000175C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(Eğitim Kurulları ve Zümreleri Yönergesi Madde-12)</w:t>
            </w:r>
          </w:p>
        </w:tc>
        <w:tc>
          <w:tcPr>
            <w:tcW w:w="3061" w:type="dxa"/>
            <w:vAlign w:val="center"/>
          </w:tcPr>
          <w:p w:rsidR="0000175C" w:rsidRPr="005A56A1" w:rsidRDefault="006A1831" w:rsidP="006A1831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07</w:t>
            </w:r>
            <w:r w:rsidR="00FF2240" w:rsidRPr="005A56A1">
              <w:rPr>
                <w:rFonts w:ascii="Times New Roman" w:hAnsi="Times New Roman" w:cs="Times New Roman"/>
                <w:color w:val="FF0000"/>
                <w:szCs w:val="24"/>
              </w:rPr>
              <w:t xml:space="preserve"> Eylül </w:t>
            </w:r>
            <w:r w:rsidR="002962B5" w:rsidRPr="005A56A1">
              <w:rPr>
                <w:rFonts w:ascii="Times New Roman" w:hAnsi="Times New Roman" w:cs="Times New Roman"/>
                <w:color w:val="FF0000"/>
                <w:szCs w:val="24"/>
              </w:rPr>
              <w:t>2022</w:t>
            </w:r>
            <w:r w:rsidR="00ED5AAD" w:rsidRPr="005A56A1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Çarşamba</w:t>
            </w:r>
          </w:p>
        </w:tc>
      </w:tr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734"/>
        </w:trPr>
        <w:tc>
          <w:tcPr>
            <w:tcW w:w="648" w:type="dxa"/>
            <w:vAlign w:val="center"/>
          </w:tcPr>
          <w:p w:rsidR="0000175C" w:rsidRPr="00CA513B" w:rsidRDefault="00995C8F" w:rsidP="00BD24DC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121" w:type="dxa"/>
            <w:vAlign w:val="center"/>
          </w:tcPr>
          <w:p w:rsidR="00144FB0" w:rsidRPr="005A56A1" w:rsidRDefault="0000175C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İlçe Sınıf/Alan Zümre Başkanlar Kurulu Toplantısı</w:t>
            </w:r>
          </w:p>
          <w:p w:rsidR="0000175C" w:rsidRPr="005A56A1" w:rsidRDefault="0000175C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(Eğitim Kurulları ve Zümreleri Yönergesi Madde-14)</w:t>
            </w:r>
          </w:p>
        </w:tc>
        <w:tc>
          <w:tcPr>
            <w:tcW w:w="3061" w:type="dxa"/>
            <w:vAlign w:val="center"/>
          </w:tcPr>
          <w:p w:rsidR="0000175C" w:rsidRPr="005A56A1" w:rsidRDefault="006A1831" w:rsidP="006A1831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08</w:t>
            </w:r>
            <w:r w:rsidR="0000175C" w:rsidRPr="005A56A1">
              <w:rPr>
                <w:rFonts w:ascii="Times New Roman" w:hAnsi="Times New Roman" w:cs="Times New Roman"/>
                <w:color w:val="FF0000"/>
                <w:szCs w:val="24"/>
              </w:rPr>
              <w:t xml:space="preserve"> Eylül </w:t>
            </w:r>
            <w:r w:rsidR="002962B5" w:rsidRPr="005A56A1">
              <w:rPr>
                <w:rFonts w:ascii="Times New Roman" w:hAnsi="Times New Roman" w:cs="Times New Roman"/>
                <w:color w:val="FF0000"/>
                <w:szCs w:val="24"/>
              </w:rPr>
              <w:t>2022</w:t>
            </w:r>
            <w:r w:rsidR="00ED5AAD" w:rsidRPr="005A56A1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Perşembe</w:t>
            </w:r>
          </w:p>
        </w:tc>
      </w:tr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550"/>
        </w:trPr>
        <w:tc>
          <w:tcPr>
            <w:tcW w:w="648" w:type="dxa"/>
            <w:vAlign w:val="center"/>
          </w:tcPr>
          <w:p w:rsidR="0000175C" w:rsidRPr="00CA513B" w:rsidRDefault="00995C8F" w:rsidP="00BD24DC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121" w:type="dxa"/>
            <w:vAlign w:val="center"/>
          </w:tcPr>
          <w:p w:rsidR="0000175C" w:rsidRPr="005A56A1" w:rsidRDefault="0000175C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İl Sınıf/Alan Zümre Başkanlar Kurulu Toplantısı(Eğitim Kurulları ve Zümreleri Yönergesi Madde-15)</w:t>
            </w:r>
          </w:p>
        </w:tc>
        <w:tc>
          <w:tcPr>
            <w:tcW w:w="3061" w:type="dxa"/>
            <w:vAlign w:val="center"/>
          </w:tcPr>
          <w:p w:rsidR="0000175C" w:rsidRPr="005A56A1" w:rsidRDefault="006A1831" w:rsidP="006A1831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09</w:t>
            </w:r>
            <w:r w:rsidR="0000175C" w:rsidRPr="005A56A1">
              <w:rPr>
                <w:rFonts w:ascii="Times New Roman" w:hAnsi="Times New Roman" w:cs="Times New Roman"/>
                <w:color w:val="FF0000"/>
                <w:szCs w:val="24"/>
              </w:rPr>
              <w:t xml:space="preserve"> Eylül </w:t>
            </w:r>
            <w:r w:rsidR="002962B5" w:rsidRPr="005A56A1">
              <w:rPr>
                <w:rFonts w:ascii="Times New Roman" w:hAnsi="Times New Roman" w:cs="Times New Roman"/>
                <w:color w:val="FF0000"/>
                <w:szCs w:val="24"/>
              </w:rPr>
              <w:t>2022</w:t>
            </w:r>
            <w:r w:rsidR="00ED5AAD" w:rsidRPr="005A56A1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5A56A1">
              <w:rPr>
                <w:rFonts w:ascii="Times New Roman" w:hAnsi="Times New Roman" w:cs="Times New Roman"/>
                <w:color w:val="FF0000"/>
                <w:szCs w:val="24"/>
              </w:rPr>
              <w:t>Cuma</w:t>
            </w:r>
          </w:p>
        </w:tc>
      </w:tr>
      <w:bookmarkEnd w:id="0"/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492"/>
        </w:trPr>
        <w:tc>
          <w:tcPr>
            <w:tcW w:w="648" w:type="dxa"/>
            <w:vAlign w:val="center"/>
          </w:tcPr>
          <w:p w:rsidR="00E94578" w:rsidRPr="00CA513B" w:rsidRDefault="00995C8F" w:rsidP="00BD24DC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121" w:type="dxa"/>
            <w:vAlign w:val="center"/>
          </w:tcPr>
          <w:p w:rsidR="00E94578" w:rsidRPr="00CA513B" w:rsidRDefault="00E9457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lgunlaşma Enstitüsü Yetenek Sınavı </w:t>
            </w:r>
          </w:p>
        </w:tc>
        <w:tc>
          <w:tcPr>
            <w:tcW w:w="3061" w:type="dxa"/>
            <w:vAlign w:val="center"/>
          </w:tcPr>
          <w:p w:rsidR="003065AC" w:rsidRPr="00CA513B" w:rsidRDefault="00E9457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  <w:r w:rsidR="00ED5AAD" w:rsidRPr="00CA513B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ylül-09 </w:t>
            </w:r>
            <w:r w:rsidR="00C41FD0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Eylül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</w:t>
            </w:r>
          </w:p>
        </w:tc>
      </w:tr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675"/>
        </w:trPr>
        <w:tc>
          <w:tcPr>
            <w:tcW w:w="648" w:type="dxa"/>
            <w:vAlign w:val="center"/>
          </w:tcPr>
          <w:p w:rsidR="00A83B62" w:rsidRPr="00CA513B" w:rsidRDefault="00995C8F" w:rsidP="00BD24DC">
            <w:pPr>
              <w:spacing w:line="259" w:lineRule="auto"/>
              <w:ind w:left="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121" w:type="dxa"/>
            <w:vAlign w:val="center"/>
          </w:tcPr>
          <w:p w:rsidR="00A83B62" w:rsidRPr="00CA513B" w:rsidRDefault="00A83B62" w:rsidP="00C54A1E">
            <w:pPr>
              <w:tabs>
                <w:tab w:val="center" w:pos="3541"/>
              </w:tabs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lgunlaşma Enstitüsü kesin kayıtları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ab/>
              <w:t xml:space="preserve"> </w:t>
            </w:r>
          </w:p>
        </w:tc>
        <w:tc>
          <w:tcPr>
            <w:tcW w:w="3061" w:type="dxa"/>
            <w:vAlign w:val="center"/>
          </w:tcPr>
          <w:p w:rsidR="00A83B62" w:rsidRPr="00CA513B" w:rsidRDefault="00ED5AAD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  <w:r w:rsidR="00A83B62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ylül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A83B62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Cuma </w:t>
            </w:r>
          </w:p>
        </w:tc>
      </w:tr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494"/>
        </w:trPr>
        <w:tc>
          <w:tcPr>
            <w:tcW w:w="648" w:type="dxa"/>
            <w:vAlign w:val="center"/>
          </w:tcPr>
          <w:p w:rsidR="00A83B62" w:rsidRPr="00CA513B" w:rsidRDefault="003065AC" w:rsidP="00BD24DC">
            <w:pPr>
              <w:spacing w:line="259" w:lineRule="auto"/>
              <w:ind w:left="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  <w:r w:rsidR="00995C8F">
              <w:rPr>
                <w:rFonts w:ascii="Times New Roman" w:eastAsia="Arial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6121" w:type="dxa"/>
            <w:vAlign w:val="center"/>
          </w:tcPr>
          <w:p w:rsidR="00A83B62" w:rsidRPr="00CA513B" w:rsidRDefault="00A83B6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İLKÖĞRETİM HAFTASI </w:t>
            </w:r>
          </w:p>
        </w:tc>
        <w:tc>
          <w:tcPr>
            <w:tcW w:w="3061" w:type="dxa"/>
            <w:vAlign w:val="center"/>
          </w:tcPr>
          <w:p w:rsidR="00A83B62" w:rsidRPr="00D26A65" w:rsidRDefault="00BD24DC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>12-</w:t>
            </w:r>
            <w:r w:rsidR="00ED5AAD"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>16</w:t>
            </w:r>
            <w:r w:rsidR="00C41FD0"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Eylül </w:t>
            </w:r>
            <w:r w:rsidR="002962B5"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>2022</w:t>
            </w:r>
            <w:r w:rsidR="00C41FD0"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  <w:r w:rsidR="00A83B62"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tarihleri arasında </w:t>
            </w:r>
          </w:p>
        </w:tc>
      </w:tr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793"/>
        </w:trPr>
        <w:tc>
          <w:tcPr>
            <w:tcW w:w="648" w:type="dxa"/>
            <w:vAlign w:val="center"/>
          </w:tcPr>
          <w:p w:rsidR="00680128" w:rsidRPr="00CA513B" w:rsidRDefault="00995C8F" w:rsidP="00BD24DC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6121" w:type="dxa"/>
            <w:vAlign w:val="center"/>
          </w:tcPr>
          <w:p w:rsidR="00680128" w:rsidRPr="00CA513B" w:rsidRDefault="0068012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T</w:t>
            </w:r>
            <w:r w:rsidR="00852D20">
              <w:rPr>
                <w:rFonts w:ascii="Times New Roman" w:hAnsi="Times New Roman" w:cs="Times New Roman"/>
                <w:b/>
                <w:color w:val="auto"/>
                <w:szCs w:val="24"/>
              </w:rPr>
              <w:t>ÜM EĞİTİM KURUMLARINDA 2022-2023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EĞİTİM </w:t>
            </w:r>
          </w:p>
          <w:p w:rsidR="00680128" w:rsidRPr="00CA513B" w:rsidRDefault="0068012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ÖĞRETİM YILININ BAŞLAMASI </w:t>
            </w:r>
          </w:p>
        </w:tc>
        <w:tc>
          <w:tcPr>
            <w:tcW w:w="3061" w:type="dxa"/>
            <w:vAlign w:val="center"/>
          </w:tcPr>
          <w:p w:rsidR="00680128" w:rsidRPr="00CA513B" w:rsidRDefault="0068012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12 Eylül 2022 Pazartesi</w:t>
            </w:r>
          </w:p>
        </w:tc>
      </w:tr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686"/>
        </w:trPr>
        <w:tc>
          <w:tcPr>
            <w:tcW w:w="648" w:type="dxa"/>
            <w:vAlign w:val="center"/>
          </w:tcPr>
          <w:p w:rsidR="00080EB9" w:rsidRPr="00CA513B" w:rsidRDefault="003065AC" w:rsidP="00BD24DC">
            <w:pPr>
              <w:spacing w:line="259" w:lineRule="auto"/>
              <w:ind w:left="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6121" w:type="dxa"/>
            <w:vAlign w:val="center"/>
          </w:tcPr>
          <w:p w:rsidR="00080EB9" w:rsidRPr="00CA513B" w:rsidRDefault="00080EB9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Mesleki ve Teknik Eğitim öğrencilerinin okul ve işletmelerde staj yapan öğrencilerin “ staj bitirme sınavı “ </w:t>
            </w:r>
          </w:p>
        </w:tc>
        <w:tc>
          <w:tcPr>
            <w:tcW w:w="3061" w:type="dxa"/>
            <w:vAlign w:val="center"/>
          </w:tcPr>
          <w:p w:rsidR="00080EB9" w:rsidRPr="00CA513B" w:rsidRDefault="0068012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2-16 E</w:t>
            </w:r>
            <w:r w:rsidR="00080EB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ylül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080EB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</w:t>
            </w:r>
          </w:p>
        </w:tc>
      </w:tr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735"/>
        </w:trPr>
        <w:tc>
          <w:tcPr>
            <w:tcW w:w="648" w:type="dxa"/>
            <w:vAlign w:val="center"/>
          </w:tcPr>
          <w:p w:rsidR="0064724D" w:rsidRPr="00CA513B" w:rsidRDefault="003065AC" w:rsidP="00BD24DC">
            <w:pPr>
              <w:spacing w:line="259" w:lineRule="auto"/>
              <w:ind w:left="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3</w:t>
            </w:r>
          </w:p>
        </w:tc>
        <w:tc>
          <w:tcPr>
            <w:tcW w:w="6121" w:type="dxa"/>
            <w:vAlign w:val="center"/>
          </w:tcPr>
          <w:p w:rsidR="003065AC" w:rsidRPr="00CA513B" w:rsidRDefault="0064724D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rtaöğretim Kurumları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32033F">
              <w:rPr>
                <w:rFonts w:ascii="Times New Roman" w:hAnsi="Times New Roman" w:cs="Times New Roman"/>
                <w:color w:val="auto"/>
                <w:szCs w:val="24"/>
              </w:rPr>
              <w:t>-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ğitim öğretim yılı </w:t>
            </w:r>
          </w:p>
          <w:p w:rsidR="0064724D" w:rsidRPr="00CA513B" w:rsidRDefault="0064724D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1. Dönem </w:t>
            </w:r>
            <w:r w:rsidR="0068012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şı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Sorumluluk sınavları </w:t>
            </w:r>
          </w:p>
        </w:tc>
        <w:tc>
          <w:tcPr>
            <w:tcW w:w="3061" w:type="dxa"/>
            <w:vAlign w:val="center"/>
          </w:tcPr>
          <w:p w:rsidR="0064724D" w:rsidRPr="00CA513B" w:rsidRDefault="0068012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12-16 </w:t>
            </w:r>
            <w:r w:rsidR="0064724D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Eylül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64724D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</w:t>
            </w:r>
          </w:p>
        </w:tc>
      </w:tr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252"/>
        </w:trPr>
        <w:tc>
          <w:tcPr>
            <w:tcW w:w="648" w:type="dxa"/>
            <w:vAlign w:val="center"/>
          </w:tcPr>
          <w:p w:rsidR="0064724D" w:rsidRPr="00CA513B" w:rsidRDefault="001152C1" w:rsidP="00D26A65">
            <w:pPr>
              <w:spacing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121" w:type="dxa"/>
            <w:vAlign w:val="center"/>
          </w:tcPr>
          <w:p w:rsidR="0064724D" w:rsidRPr="00CA513B" w:rsidRDefault="0068012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Halk Eğitim Merkezleri Usta öğretici listesinin ilanı</w:t>
            </w:r>
            <w:r w:rsidR="007D44D1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(MEB Hayat Boyu Öğrenme Kurumları Yönetmeliği Madde 26)</w:t>
            </w:r>
          </w:p>
        </w:tc>
        <w:tc>
          <w:tcPr>
            <w:tcW w:w="3061" w:type="dxa"/>
            <w:vAlign w:val="center"/>
          </w:tcPr>
          <w:p w:rsidR="0064724D" w:rsidRPr="00CA513B" w:rsidRDefault="0064724D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680128" w:rsidRPr="00CA513B" w:rsidRDefault="0068012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5 Eylül 2022 Perşembe</w:t>
            </w:r>
            <w:r w:rsidR="007D44D1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inden itibaren</w:t>
            </w:r>
          </w:p>
        </w:tc>
      </w:tr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252"/>
        </w:trPr>
        <w:tc>
          <w:tcPr>
            <w:tcW w:w="648" w:type="dxa"/>
            <w:vAlign w:val="center"/>
          </w:tcPr>
          <w:p w:rsidR="001152C1" w:rsidRPr="00CA513B" w:rsidRDefault="001152C1" w:rsidP="00D26A65">
            <w:pPr>
              <w:spacing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5</w:t>
            </w:r>
          </w:p>
        </w:tc>
        <w:tc>
          <w:tcPr>
            <w:tcW w:w="6121" w:type="dxa"/>
            <w:vAlign w:val="center"/>
          </w:tcPr>
          <w:p w:rsidR="007D44D1" w:rsidRPr="00CA513B" w:rsidRDefault="007D44D1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Halk Eğitim Merkezi kurslarının başlaması (MEB Hayat Boyu Öğrenme Kurumları Yönetmeliği Madde 26)</w:t>
            </w:r>
          </w:p>
        </w:tc>
        <w:tc>
          <w:tcPr>
            <w:tcW w:w="3061" w:type="dxa"/>
            <w:vAlign w:val="center"/>
          </w:tcPr>
          <w:p w:rsidR="007D44D1" w:rsidRPr="00CA513B" w:rsidRDefault="007D44D1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5 Eylül 2022 Perşembe tarihinden itibaren</w:t>
            </w:r>
          </w:p>
        </w:tc>
      </w:tr>
      <w:tr w:rsidR="00CA513B" w:rsidRPr="00CA513B" w:rsidTr="00C54A1E">
        <w:tblPrEx>
          <w:tblCellMar>
            <w:top w:w="14" w:type="dxa"/>
            <w:right w:w="115" w:type="dxa"/>
          </w:tblCellMar>
        </w:tblPrEx>
        <w:trPr>
          <w:trHeight w:val="252"/>
        </w:trPr>
        <w:tc>
          <w:tcPr>
            <w:tcW w:w="648" w:type="dxa"/>
            <w:vAlign w:val="center"/>
          </w:tcPr>
          <w:p w:rsidR="00680128" w:rsidRPr="00CA513B" w:rsidRDefault="001152C1" w:rsidP="00D26A65">
            <w:pPr>
              <w:spacing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16</w:t>
            </w:r>
          </w:p>
        </w:tc>
        <w:tc>
          <w:tcPr>
            <w:tcW w:w="6121" w:type="dxa"/>
            <w:vAlign w:val="center"/>
          </w:tcPr>
          <w:p w:rsidR="00680128" w:rsidRPr="00CA513B" w:rsidRDefault="0068012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Rehberlik ve Psikolojik Danışma Hizmetleri il Yürütme Komisyonu toplantısı ( Rehberlik ve Psikolojik Danışma hizmetleri Yönetmeliği-Madde 12)</w:t>
            </w:r>
          </w:p>
        </w:tc>
        <w:tc>
          <w:tcPr>
            <w:tcW w:w="3061" w:type="dxa"/>
            <w:vAlign w:val="center"/>
          </w:tcPr>
          <w:p w:rsidR="00680128" w:rsidRPr="00CA513B" w:rsidRDefault="0068012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5 Eylül 2022 Perşembe</w:t>
            </w:r>
          </w:p>
        </w:tc>
      </w:tr>
    </w:tbl>
    <w:p w:rsidR="00947268" w:rsidRPr="00CA513B" w:rsidRDefault="00947268" w:rsidP="00D471C6">
      <w:pPr>
        <w:spacing w:line="259" w:lineRule="auto"/>
        <w:ind w:left="4149" w:right="0" w:hanging="10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7658C5" w:rsidRPr="00CA513B" w:rsidRDefault="00627B15" w:rsidP="00D471C6">
      <w:pPr>
        <w:spacing w:line="259" w:lineRule="auto"/>
        <w:ind w:left="4149" w:right="0" w:hanging="1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>EKİM-</w:t>
      </w:r>
      <w:r w:rsidR="002962B5" w:rsidRPr="00CA513B">
        <w:rPr>
          <w:rFonts w:ascii="Times New Roman" w:hAnsi="Times New Roman" w:cs="Times New Roman"/>
          <w:b/>
          <w:color w:val="auto"/>
          <w:szCs w:val="24"/>
        </w:rPr>
        <w:t>2022</w:t>
      </w:r>
      <w:r w:rsidR="003068B8" w:rsidRPr="00CA513B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tbl>
      <w:tblPr>
        <w:tblStyle w:val="TableGrid"/>
        <w:tblW w:w="98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6121"/>
        <w:gridCol w:w="3061"/>
      </w:tblGrid>
      <w:tr w:rsidR="00CA513B" w:rsidRPr="00CA513B" w:rsidTr="00D26A65">
        <w:trPr>
          <w:trHeight w:val="502"/>
        </w:trPr>
        <w:tc>
          <w:tcPr>
            <w:tcW w:w="648" w:type="dxa"/>
            <w:vAlign w:val="center"/>
          </w:tcPr>
          <w:p w:rsidR="005729BA" w:rsidRPr="00CA513B" w:rsidRDefault="001152C1" w:rsidP="00C54A1E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21" w:type="dxa"/>
          </w:tcPr>
          <w:p w:rsidR="005729BA" w:rsidRPr="00CA513B" w:rsidRDefault="005729B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Sanat ve Spor Kurulu Toplantısı(Eğitim Kurulları ve Zümreleri Yöner</w:t>
            </w:r>
            <w:r w:rsidR="002D0623" w:rsidRPr="00CA513B">
              <w:rPr>
                <w:rFonts w:ascii="Times New Roman" w:hAnsi="Times New Roman" w:cs="Times New Roman"/>
                <w:color w:val="auto"/>
                <w:szCs w:val="24"/>
              </w:rPr>
              <w:t>gesi Madde-8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) </w:t>
            </w:r>
          </w:p>
        </w:tc>
        <w:tc>
          <w:tcPr>
            <w:tcW w:w="3061" w:type="dxa"/>
            <w:vAlign w:val="center"/>
          </w:tcPr>
          <w:p w:rsidR="005729BA" w:rsidRPr="00CA513B" w:rsidRDefault="002D0623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6</w:t>
            </w:r>
            <w:r w:rsidR="005729B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kim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5729B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23552D" w:rsidRPr="00CA513B">
              <w:rPr>
                <w:rFonts w:ascii="Times New Roman" w:hAnsi="Times New Roman" w:cs="Times New Roman"/>
                <w:color w:val="auto"/>
                <w:szCs w:val="24"/>
              </w:rPr>
              <w:t>Perşembe</w:t>
            </w:r>
          </w:p>
        </w:tc>
      </w:tr>
      <w:tr w:rsidR="00CA513B" w:rsidRPr="00CA513B" w:rsidTr="00D26A65">
        <w:trPr>
          <w:trHeight w:val="502"/>
        </w:trPr>
        <w:tc>
          <w:tcPr>
            <w:tcW w:w="648" w:type="dxa"/>
            <w:vAlign w:val="center"/>
          </w:tcPr>
          <w:p w:rsidR="00024253" w:rsidRPr="00CA513B" w:rsidRDefault="001152C1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21" w:type="dxa"/>
          </w:tcPr>
          <w:p w:rsidR="00024253" w:rsidRPr="00CA513B" w:rsidRDefault="00024253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Yoğunlaştırılmış Eğitim Yapan Mesleki ve Teknik Anadolu Liselerinin Konaklama ve Seyahat ile Yiyecek İçecek Hizmetleri Alanlarında eğitim gören 10 ve 11 inci sınıf öğrencilerinin 2021-2022 İşletmede Beceri Eğitiminin sona ermesi</w:t>
            </w:r>
          </w:p>
        </w:tc>
        <w:tc>
          <w:tcPr>
            <w:tcW w:w="3061" w:type="dxa"/>
            <w:vAlign w:val="center"/>
          </w:tcPr>
          <w:p w:rsidR="00024253" w:rsidRPr="00CA513B" w:rsidRDefault="00024253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08 Ekim </w:t>
            </w:r>
            <w:r w:rsidR="00C54A1E" w:rsidRPr="00CA513B">
              <w:rPr>
                <w:rFonts w:ascii="Times New Roman" w:hAnsi="Times New Roman" w:cs="Times New Roman"/>
                <w:color w:val="auto"/>
                <w:szCs w:val="24"/>
              </w:rPr>
              <w:t>2022 Cumartesi</w:t>
            </w:r>
          </w:p>
        </w:tc>
      </w:tr>
      <w:tr w:rsidR="00CA513B" w:rsidRPr="00CA513B" w:rsidTr="00D26A65">
        <w:trPr>
          <w:trHeight w:val="735"/>
        </w:trPr>
        <w:tc>
          <w:tcPr>
            <w:tcW w:w="648" w:type="dxa"/>
            <w:vAlign w:val="center"/>
          </w:tcPr>
          <w:p w:rsidR="00217CF1" w:rsidRPr="00CA513B" w:rsidRDefault="001152C1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21" w:type="dxa"/>
          </w:tcPr>
          <w:p w:rsidR="00217CF1" w:rsidRPr="00CA513B" w:rsidRDefault="00217CF1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Kademe ve Türlerine Göre Eğitim Kurumu Müdürler Kurulu(Eğitim Kurulları ve Zümreleri Yönergesi Madde-6,8/ç, nüfusu 150.000 ve üzeri ilçeler ile merkez ilçede yapılır) </w:t>
            </w:r>
          </w:p>
        </w:tc>
        <w:tc>
          <w:tcPr>
            <w:tcW w:w="3061" w:type="dxa"/>
            <w:vAlign w:val="center"/>
          </w:tcPr>
          <w:p w:rsidR="00217CF1" w:rsidRPr="00CA513B" w:rsidRDefault="00217CF1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20 Ekim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23552D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Perşembe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D26A65">
        <w:trPr>
          <w:trHeight w:val="502"/>
        </w:trPr>
        <w:tc>
          <w:tcPr>
            <w:tcW w:w="648" w:type="dxa"/>
            <w:vAlign w:val="center"/>
          </w:tcPr>
          <w:p w:rsidR="007D44D1" w:rsidRPr="00CA513B" w:rsidRDefault="001152C1" w:rsidP="00C54A1E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121" w:type="dxa"/>
          </w:tcPr>
          <w:p w:rsidR="007D44D1" w:rsidRPr="00CA513B" w:rsidRDefault="0023552D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Yoğunlaştırılmış Eğitim Yapan </w:t>
            </w:r>
            <w:r w:rsidR="007D44D1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Mesleki ve Teknik Anadolu Liselerinin Konaklama ve Seyahat ile Yiyecek İçecek Hizmetleri Alanlarında eğitim gören 10 ve 11 inci sınıf öğrencilerinin 2021-2022 Ders Yılı </w:t>
            </w:r>
            <w:r w:rsidR="00C54A1E" w:rsidRPr="00CA513B">
              <w:rPr>
                <w:rFonts w:ascii="Times New Roman" w:hAnsi="Times New Roman" w:cs="Times New Roman"/>
                <w:color w:val="auto"/>
                <w:szCs w:val="24"/>
              </w:rPr>
              <w:t>Sonu Koordinatör</w:t>
            </w:r>
            <w:r w:rsidR="007D44D1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öğretmenler toplantısı </w:t>
            </w:r>
          </w:p>
        </w:tc>
        <w:tc>
          <w:tcPr>
            <w:tcW w:w="3061" w:type="dxa"/>
            <w:vAlign w:val="center"/>
          </w:tcPr>
          <w:p w:rsidR="007D44D1" w:rsidRPr="00CA513B" w:rsidRDefault="007D44D1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1 Ekim 2022 Cuma</w:t>
            </w:r>
          </w:p>
        </w:tc>
      </w:tr>
      <w:tr w:rsidR="00CA513B" w:rsidRPr="00CA513B" w:rsidTr="00D26A65">
        <w:trPr>
          <w:trHeight w:val="502"/>
        </w:trPr>
        <w:tc>
          <w:tcPr>
            <w:tcW w:w="648" w:type="dxa"/>
            <w:vAlign w:val="center"/>
          </w:tcPr>
          <w:p w:rsidR="007D44D1" w:rsidRPr="00CA513B" w:rsidRDefault="001152C1" w:rsidP="00C54A1E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121" w:type="dxa"/>
          </w:tcPr>
          <w:p w:rsidR="007D44D1" w:rsidRPr="00CA513B" w:rsidRDefault="0023552D" w:rsidP="001152C1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Yoğunlaştırılmış Eğitim Yapan </w:t>
            </w:r>
            <w:r w:rsidR="007D44D1" w:rsidRPr="00CA513B">
              <w:rPr>
                <w:rFonts w:ascii="Times New Roman" w:hAnsi="Times New Roman" w:cs="Times New Roman"/>
                <w:color w:val="auto"/>
                <w:szCs w:val="24"/>
              </w:rPr>
              <w:t>Mesleki ve Teknik Anadolu Liselerinin Konaklama ve Seyahat ile Yiyecek İçecek Hizmetleri Alanlarında eğitim gören 10 ve 11 inci sınıf öğrencilerinin 2021-2022 Ders Yılı Sonu Beceri Sınavlarının yapılması</w:t>
            </w:r>
          </w:p>
        </w:tc>
        <w:tc>
          <w:tcPr>
            <w:tcW w:w="3061" w:type="dxa"/>
            <w:vAlign w:val="center"/>
          </w:tcPr>
          <w:p w:rsidR="007D44D1" w:rsidRPr="00CA513B" w:rsidRDefault="007D44D1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4-25 Ekim 2022</w:t>
            </w:r>
          </w:p>
        </w:tc>
      </w:tr>
      <w:tr w:rsidR="00CA513B" w:rsidRPr="00CA513B" w:rsidTr="00D26A65">
        <w:trPr>
          <w:trHeight w:val="1107"/>
        </w:trPr>
        <w:tc>
          <w:tcPr>
            <w:tcW w:w="648" w:type="dxa"/>
            <w:vAlign w:val="center"/>
          </w:tcPr>
          <w:p w:rsidR="007D44D1" w:rsidRPr="00CA513B" w:rsidRDefault="001152C1" w:rsidP="00C54A1E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121" w:type="dxa"/>
          </w:tcPr>
          <w:p w:rsidR="007D44D1" w:rsidRPr="00CA513B" w:rsidRDefault="0023552D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Yoğunlaştırılmış Eğitim Yapan </w:t>
            </w:r>
            <w:r w:rsidR="007D44D1" w:rsidRPr="00CA513B">
              <w:rPr>
                <w:rFonts w:ascii="Times New Roman" w:hAnsi="Times New Roman" w:cs="Times New Roman"/>
                <w:color w:val="auto"/>
                <w:szCs w:val="24"/>
              </w:rPr>
              <w:t>Mesleki ve Teknik Anadolu Liselerinin Konaklama ve Seyahat ile Yiyecek İçecek Hizmetleri Alanlarında eğitim gören 11 ve 12. sınıf öğrencilerinin 2022–</w:t>
            </w:r>
            <w:r w:rsidR="00C54A1E" w:rsidRPr="00CA513B">
              <w:rPr>
                <w:rFonts w:ascii="Times New Roman" w:hAnsi="Times New Roman" w:cs="Times New Roman"/>
                <w:color w:val="auto"/>
                <w:szCs w:val="24"/>
              </w:rPr>
              <w:t>2023 Öğretim</w:t>
            </w:r>
            <w:r w:rsidR="007D44D1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Yılında Teorik Eğitimin Başlaması </w:t>
            </w:r>
          </w:p>
        </w:tc>
        <w:tc>
          <w:tcPr>
            <w:tcW w:w="3061" w:type="dxa"/>
            <w:vAlign w:val="center"/>
          </w:tcPr>
          <w:p w:rsidR="007D44D1" w:rsidRPr="00CA513B" w:rsidRDefault="00C54A1E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24 Ekim 2022 Pazartesi </w:t>
            </w:r>
          </w:p>
        </w:tc>
      </w:tr>
      <w:tr w:rsidR="00CA513B" w:rsidRPr="00CA513B" w:rsidTr="00D26A65">
        <w:trPr>
          <w:trHeight w:val="734"/>
        </w:trPr>
        <w:tc>
          <w:tcPr>
            <w:tcW w:w="648" w:type="dxa"/>
            <w:vAlign w:val="center"/>
          </w:tcPr>
          <w:p w:rsidR="00292211" w:rsidRPr="00CA513B" w:rsidRDefault="001152C1" w:rsidP="00C54A1E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121" w:type="dxa"/>
          </w:tcPr>
          <w:p w:rsidR="00292211" w:rsidRPr="00CA513B" w:rsidRDefault="0023552D" w:rsidP="002A10A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Yoğunlaştırılmış Eğitim Yapan </w:t>
            </w:r>
            <w:r w:rsidR="00292211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Mesleki ve Teknik Anadolu Liselerinin Konaklama ve Seyahat ile Yiyecek İçecek Hizmetleri Alanlarında eğitim gören 11 ve 12. sınıf öğrencilerinin </w:t>
            </w:r>
            <w:r w:rsidR="002A10A7" w:rsidRPr="00CA513B">
              <w:rPr>
                <w:rFonts w:ascii="Times New Roman" w:hAnsi="Times New Roman" w:cs="Times New Roman"/>
                <w:color w:val="auto"/>
                <w:szCs w:val="24"/>
              </w:rPr>
              <w:t>Sene başı Sorumluluk sınavları</w:t>
            </w:r>
          </w:p>
        </w:tc>
        <w:tc>
          <w:tcPr>
            <w:tcW w:w="3061" w:type="dxa"/>
            <w:vAlign w:val="center"/>
          </w:tcPr>
          <w:p w:rsidR="00292211" w:rsidRPr="00CA513B" w:rsidRDefault="00292211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="002A10A7" w:rsidRPr="00CA513B">
              <w:rPr>
                <w:rFonts w:ascii="Times New Roman" w:hAnsi="Times New Roman" w:cs="Times New Roman"/>
                <w:color w:val="auto"/>
                <w:szCs w:val="24"/>
              </w:rPr>
              <w:t>6 -31</w:t>
            </w:r>
            <w:r w:rsidR="00C54A1E">
              <w:rPr>
                <w:rFonts w:ascii="Times New Roman" w:hAnsi="Times New Roman" w:cs="Times New Roman"/>
                <w:color w:val="auto"/>
                <w:szCs w:val="24"/>
              </w:rPr>
              <w:t xml:space="preserve"> Ekim 2022</w:t>
            </w:r>
          </w:p>
        </w:tc>
      </w:tr>
      <w:tr w:rsidR="00CA513B" w:rsidRPr="00CA513B" w:rsidTr="00D26A65">
        <w:trPr>
          <w:trHeight w:val="734"/>
        </w:trPr>
        <w:tc>
          <w:tcPr>
            <w:tcW w:w="648" w:type="dxa"/>
            <w:vAlign w:val="center"/>
          </w:tcPr>
          <w:p w:rsidR="00292211" w:rsidRPr="00CA513B" w:rsidRDefault="001152C1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121" w:type="dxa"/>
            <w:vAlign w:val="center"/>
          </w:tcPr>
          <w:p w:rsidR="00292211" w:rsidRPr="00CA513B" w:rsidRDefault="00292211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CUMHURİYET BAYRAMI </w:t>
            </w:r>
          </w:p>
        </w:tc>
        <w:tc>
          <w:tcPr>
            <w:tcW w:w="3061" w:type="dxa"/>
            <w:vAlign w:val="center"/>
          </w:tcPr>
          <w:p w:rsidR="00292211" w:rsidRPr="00D26A65" w:rsidRDefault="00292211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28 Ekim 2022 </w:t>
            </w:r>
            <w:r w:rsidR="0067446A"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>Cuma</w:t>
            </w:r>
            <w:r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günü saat 13.00 de başlar</w:t>
            </w:r>
            <w:r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br/>
              <w:t>29 Ekim 2022 Cuma</w:t>
            </w:r>
            <w:r w:rsidR="0067446A"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>rtesi</w:t>
            </w:r>
            <w:r w:rsidRPr="00D26A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günü sona erer</w:t>
            </w:r>
          </w:p>
        </w:tc>
      </w:tr>
      <w:tr w:rsidR="00CA513B" w:rsidRPr="00CA513B" w:rsidTr="00D26A65">
        <w:trPr>
          <w:trHeight w:val="734"/>
        </w:trPr>
        <w:tc>
          <w:tcPr>
            <w:tcW w:w="648" w:type="dxa"/>
            <w:vAlign w:val="center"/>
          </w:tcPr>
          <w:p w:rsidR="00292211" w:rsidRPr="00CA513B" w:rsidRDefault="001152C1" w:rsidP="00C54A1E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121" w:type="dxa"/>
          </w:tcPr>
          <w:p w:rsidR="00292211" w:rsidRPr="00CA513B" w:rsidRDefault="00292211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kul Aile Birlikleri Genel Kurullarının yapılması(Okul Aile Birlikleri Yönetmeliği Madde 9) </w:t>
            </w:r>
          </w:p>
        </w:tc>
        <w:tc>
          <w:tcPr>
            <w:tcW w:w="3061" w:type="dxa"/>
            <w:vAlign w:val="center"/>
          </w:tcPr>
          <w:p w:rsidR="00292211" w:rsidRPr="00CA513B" w:rsidRDefault="00292211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2022 Ekim ayı sonuna kadar </w:t>
            </w:r>
          </w:p>
        </w:tc>
      </w:tr>
      <w:tr w:rsidR="00CA513B" w:rsidRPr="00CA513B" w:rsidTr="00D26A65">
        <w:trPr>
          <w:trHeight w:val="734"/>
        </w:trPr>
        <w:tc>
          <w:tcPr>
            <w:tcW w:w="648" w:type="dxa"/>
            <w:vAlign w:val="center"/>
          </w:tcPr>
          <w:p w:rsidR="00292211" w:rsidRPr="00CA513B" w:rsidRDefault="001152C1" w:rsidP="00C54A1E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6121" w:type="dxa"/>
          </w:tcPr>
          <w:p w:rsidR="00292211" w:rsidRPr="00CA513B" w:rsidRDefault="00292211" w:rsidP="00D471C6">
            <w:pPr>
              <w:spacing w:line="259" w:lineRule="auto"/>
              <w:ind w:right="452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Sınıf/Şube Öğretmenler Kurulu Toplantısı(Ortaokul ve İmam Hatip Ortaokulları- Eğitim Kurulları ve Zümreleri Yönergesi Madde 10) </w:t>
            </w:r>
          </w:p>
        </w:tc>
        <w:tc>
          <w:tcPr>
            <w:tcW w:w="3061" w:type="dxa"/>
            <w:vAlign w:val="center"/>
          </w:tcPr>
          <w:p w:rsidR="00292211" w:rsidRPr="00CA513B" w:rsidRDefault="00292211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2022 Ekim ayı içerisinde   </w:t>
            </w:r>
          </w:p>
        </w:tc>
      </w:tr>
    </w:tbl>
    <w:p w:rsidR="007658C5" w:rsidRPr="00CA513B" w:rsidRDefault="003068B8" w:rsidP="00D471C6">
      <w:pPr>
        <w:spacing w:line="259" w:lineRule="auto"/>
        <w:ind w:right="1063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7658C5" w:rsidRPr="00CA513B" w:rsidRDefault="00627B15" w:rsidP="00D471C6">
      <w:pPr>
        <w:spacing w:line="259" w:lineRule="auto"/>
        <w:ind w:left="4006" w:right="0" w:hanging="1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 xml:space="preserve">KASIM - </w:t>
      </w:r>
      <w:r w:rsidR="002962B5" w:rsidRPr="00CA513B">
        <w:rPr>
          <w:rFonts w:ascii="Times New Roman" w:hAnsi="Times New Roman" w:cs="Times New Roman"/>
          <w:b/>
          <w:color w:val="auto"/>
          <w:szCs w:val="24"/>
        </w:rPr>
        <w:t>2022</w:t>
      </w:r>
    </w:p>
    <w:tbl>
      <w:tblPr>
        <w:tblStyle w:val="TableGrid"/>
        <w:tblW w:w="98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6121"/>
        <w:gridCol w:w="3061"/>
      </w:tblGrid>
      <w:tr w:rsidR="00CA513B" w:rsidRPr="00CA513B" w:rsidTr="00D26A65">
        <w:trPr>
          <w:trHeight w:val="504"/>
        </w:trPr>
        <w:tc>
          <w:tcPr>
            <w:tcW w:w="648" w:type="dxa"/>
            <w:vAlign w:val="center"/>
          </w:tcPr>
          <w:p w:rsidR="007658C5" w:rsidRPr="00CA513B" w:rsidRDefault="003068B8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21" w:type="dxa"/>
            <w:vAlign w:val="center"/>
          </w:tcPr>
          <w:p w:rsidR="007658C5" w:rsidRPr="00CA513B" w:rsidRDefault="003068B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ATATÜRK HAFTASI </w:t>
            </w:r>
          </w:p>
        </w:tc>
        <w:tc>
          <w:tcPr>
            <w:tcW w:w="3061" w:type="dxa"/>
          </w:tcPr>
          <w:p w:rsidR="007658C5" w:rsidRPr="00CA513B" w:rsidRDefault="0067446A" w:rsidP="0067446A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7</w:t>
            </w:r>
            <w:r w:rsidR="003A4667" w:rsidRPr="00CA513B">
              <w:rPr>
                <w:rFonts w:ascii="Times New Roman" w:hAnsi="Times New Roman" w:cs="Times New Roman"/>
                <w:color w:val="auto"/>
                <w:szCs w:val="24"/>
              </w:rPr>
              <w:t>-1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Kasım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</w:t>
            </w:r>
          </w:p>
        </w:tc>
      </w:tr>
      <w:tr w:rsidR="00CA513B" w:rsidRPr="00CA513B" w:rsidTr="00D26A65">
        <w:trPr>
          <w:trHeight w:val="492"/>
        </w:trPr>
        <w:tc>
          <w:tcPr>
            <w:tcW w:w="648" w:type="dxa"/>
            <w:vAlign w:val="center"/>
          </w:tcPr>
          <w:p w:rsidR="007658C5" w:rsidRPr="00CA513B" w:rsidRDefault="003068B8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21" w:type="dxa"/>
            <w:vAlign w:val="center"/>
          </w:tcPr>
          <w:p w:rsidR="007658C5" w:rsidRPr="00CA513B" w:rsidRDefault="003068B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Sınıf/Şube Öğretmenler Kurulu Toplantısı(Ortaöğretim </w:t>
            </w:r>
          </w:p>
          <w:p w:rsidR="007658C5" w:rsidRPr="00CA513B" w:rsidRDefault="00E87139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Kurumları Yönetmeliği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- Eğitim Kurulları ve Zümreleri Yönergesi Madde 10) </w:t>
            </w:r>
          </w:p>
        </w:tc>
        <w:tc>
          <w:tcPr>
            <w:tcW w:w="3061" w:type="dxa"/>
          </w:tcPr>
          <w:p w:rsidR="007658C5" w:rsidRPr="00CA513B" w:rsidRDefault="0067446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1-11</w:t>
            </w:r>
            <w:r w:rsidR="009044A6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Kasım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 </w:t>
            </w:r>
          </w:p>
        </w:tc>
      </w:tr>
      <w:tr w:rsidR="00CA513B" w:rsidRPr="00CA513B" w:rsidTr="00D26A65">
        <w:trPr>
          <w:trHeight w:val="734"/>
        </w:trPr>
        <w:tc>
          <w:tcPr>
            <w:tcW w:w="648" w:type="dxa"/>
            <w:vAlign w:val="center"/>
          </w:tcPr>
          <w:p w:rsidR="00035F48" w:rsidRPr="00CA513B" w:rsidRDefault="00035F48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21" w:type="dxa"/>
            <w:vAlign w:val="center"/>
          </w:tcPr>
          <w:p w:rsidR="00035F48" w:rsidRPr="00CA513B" w:rsidRDefault="00035F4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BİRİNCİ DÖNEM ARA TATİLİ </w:t>
            </w:r>
          </w:p>
        </w:tc>
        <w:tc>
          <w:tcPr>
            <w:tcW w:w="3061" w:type="dxa"/>
            <w:vAlign w:val="center"/>
          </w:tcPr>
          <w:p w:rsidR="00035F48" w:rsidRPr="00CA513B" w:rsidRDefault="0067446A" w:rsidP="00D26A6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14</w:t>
            </w:r>
            <w:r w:rsidR="00035F4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-1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8</w:t>
            </w:r>
            <w:r w:rsidR="00035F4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Kasım </w:t>
            </w:r>
            <w:r w:rsidR="002962B5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2022</w:t>
            </w:r>
            <w:r w:rsidR="00035F4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tarihleri arasında </w:t>
            </w:r>
          </w:p>
        </w:tc>
      </w:tr>
      <w:tr w:rsidR="00CA513B" w:rsidRPr="00CA513B" w:rsidTr="00D26A65">
        <w:trPr>
          <w:trHeight w:val="734"/>
        </w:trPr>
        <w:tc>
          <w:tcPr>
            <w:tcW w:w="648" w:type="dxa"/>
            <w:vAlign w:val="center"/>
          </w:tcPr>
          <w:p w:rsidR="00035F48" w:rsidRPr="00CA513B" w:rsidRDefault="00035F48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121" w:type="dxa"/>
            <w:vAlign w:val="center"/>
          </w:tcPr>
          <w:p w:rsidR="00035F48" w:rsidRPr="00CA513B" w:rsidRDefault="00035F4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irinci Dönem ara tatili öğretmenlerin mesleki çalışmaları </w:t>
            </w:r>
          </w:p>
        </w:tc>
        <w:tc>
          <w:tcPr>
            <w:tcW w:w="3061" w:type="dxa"/>
            <w:vAlign w:val="center"/>
          </w:tcPr>
          <w:p w:rsidR="00035F48" w:rsidRPr="00CA513B" w:rsidRDefault="00035F48" w:rsidP="00D26A6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3A5DAA" w:rsidRPr="00CA513B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-1</w:t>
            </w:r>
            <w:r w:rsidR="003A5DAA" w:rsidRPr="00CA513B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Kasım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</w:t>
            </w:r>
          </w:p>
        </w:tc>
      </w:tr>
      <w:tr w:rsidR="00CA513B" w:rsidRPr="00CA513B" w:rsidTr="00D26A65">
        <w:trPr>
          <w:trHeight w:val="492"/>
        </w:trPr>
        <w:tc>
          <w:tcPr>
            <w:tcW w:w="648" w:type="dxa"/>
            <w:vAlign w:val="center"/>
          </w:tcPr>
          <w:p w:rsidR="00035F48" w:rsidRPr="00CA513B" w:rsidRDefault="00035F48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121" w:type="dxa"/>
            <w:vAlign w:val="center"/>
          </w:tcPr>
          <w:p w:rsidR="00035F48" w:rsidRPr="00CA513B" w:rsidRDefault="00035F4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Mesleki Eğitim Merkezlerine Ortaokullardan tercih ile yerleşen ve diğer ortaöğretim kurumlarının ara sınıflarından ayrılan öğrencilerin sözleşme imzalamalarının bitişi </w:t>
            </w:r>
          </w:p>
        </w:tc>
        <w:tc>
          <w:tcPr>
            <w:tcW w:w="3061" w:type="dxa"/>
            <w:vAlign w:val="center"/>
          </w:tcPr>
          <w:p w:rsidR="00035F48" w:rsidRPr="00CA513B" w:rsidRDefault="003A5DA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1</w:t>
            </w:r>
            <w:r w:rsidR="00035F4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Kasım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035F4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Cuma </w:t>
            </w:r>
          </w:p>
        </w:tc>
      </w:tr>
      <w:tr w:rsidR="00CA513B" w:rsidRPr="00CA513B" w:rsidTr="00D26A65">
        <w:trPr>
          <w:trHeight w:val="495"/>
        </w:trPr>
        <w:tc>
          <w:tcPr>
            <w:tcW w:w="648" w:type="dxa"/>
            <w:vAlign w:val="center"/>
          </w:tcPr>
          <w:p w:rsidR="00035F48" w:rsidRPr="00CA513B" w:rsidRDefault="00035F48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121" w:type="dxa"/>
            <w:vAlign w:val="center"/>
          </w:tcPr>
          <w:p w:rsidR="00035F48" w:rsidRPr="00CA513B" w:rsidRDefault="00B270C0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ÖĞRETMENLER GÜNÜ </w:t>
            </w:r>
          </w:p>
        </w:tc>
        <w:tc>
          <w:tcPr>
            <w:tcW w:w="3061" w:type="dxa"/>
            <w:vAlign w:val="center"/>
          </w:tcPr>
          <w:p w:rsidR="00035F48" w:rsidRPr="00CA513B" w:rsidRDefault="00035F4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24 Kasım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3A5DA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Perşembe</w:t>
            </w:r>
          </w:p>
        </w:tc>
      </w:tr>
    </w:tbl>
    <w:p w:rsidR="006212D9" w:rsidRPr="00CA513B" w:rsidRDefault="006212D9" w:rsidP="00C54A1E">
      <w:pPr>
        <w:spacing w:line="259" w:lineRule="auto"/>
        <w:ind w:right="0" w:firstLine="0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7658C5" w:rsidRPr="00CA513B" w:rsidRDefault="00627B15" w:rsidP="00D471C6">
      <w:pPr>
        <w:spacing w:line="259" w:lineRule="auto"/>
        <w:ind w:left="3940" w:right="0" w:hanging="1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 xml:space="preserve">ARALIK - </w:t>
      </w:r>
      <w:r w:rsidR="002962B5" w:rsidRPr="00CA513B">
        <w:rPr>
          <w:rFonts w:ascii="Times New Roman" w:hAnsi="Times New Roman" w:cs="Times New Roman"/>
          <w:b/>
          <w:color w:val="auto"/>
          <w:szCs w:val="24"/>
        </w:rPr>
        <w:t>2022</w:t>
      </w:r>
    </w:p>
    <w:tbl>
      <w:tblPr>
        <w:tblStyle w:val="TableGrid"/>
        <w:tblW w:w="98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6121"/>
        <w:gridCol w:w="3061"/>
      </w:tblGrid>
      <w:tr w:rsidR="00CA513B" w:rsidRPr="00CA513B" w:rsidTr="00D26A65">
        <w:trPr>
          <w:trHeight w:val="262"/>
        </w:trPr>
        <w:tc>
          <w:tcPr>
            <w:tcW w:w="648" w:type="dxa"/>
            <w:vAlign w:val="center"/>
          </w:tcPr>
          <w:p w:rsidR="007658C5" w:rsidRPr="00CA513B" w:rsidRDefault="003068B8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21" w:type="dxa"/>
            <w:vAlign w:val="center"/>
          </w:tcPr>
          <w:p w:rsidR="007658C5" w:rsidRPr="00CA513B" w:rsidRDefault="00B270C0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Açık Öğretim Kurumları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-202</w:t>
            </w:r>
            <w:r w:rsidR="003A5DAA"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öğretim yılı 1.dönem sınavları </w:t>
            </w:r>
          </w:p>
        </w:tc>
        <w:tc>
          <w:tcPr>
            <w:tcW w:w="3061" w:type="dxa"/>
          </w:tcPr>
          <w:p w:rsidR="007658C5" w:rsidRPr="00CA513B" w:rsidRDefault="00B270C0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 DUYURULACAK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D26A65">
        <w:trPr>
          <w:trHeight w:val="502"/>
        </w:trPr>
        <w:tc>
          <w:tcPr>
            <w:tcW w:w="648" w:type="dxa"/>
            <w:vAlign w:val="center"/>
          </w:tcPr>
          <w:p w:rsidR="007658C5" w:rsidRPr="00CA513B" w:rsidRDefault="003068B8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21" w:type="dxa"/>
            <w:vAlign w:val="center"/>
          </w:tcPr>
          <w:p w:rsidR="007658C5" w:rsidRPr="00CA513B" w:rsidRDefault="003068B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Sanat ve Spor Kurulu Toplantısı(Eğitim Kurulları ve Zümreleri Yönergesi Madde-6,8/ç) </w:t>
            </w:r>
          </w:p>
        </w:tc>
        <w:tc>
          <w:tcPr>
            <w:tcW w:w="3061" w:type="dxa"/>
            <w:vAlign w:val="center"/>
          </w:tcPr>
          <w:p w:rsidR="007658C5" w:rsidRPr="00CA513B" w:rsidRDefault="003A5DA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6</w:t>
            </w:r>
            <w:r w:rsidR="00B270C0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Aralık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C54A1E">
              <w:rPr>
                <w:rFonts w:ascii="Times New Roman" w:hAnsi="Times New Roman" w:cs="Times New Roman"/>
                <w:color w:val="auto"/>
                <w:szCs w:val="24"/>
              </w:rPr>
              <w:t>Pazartesi</w:t>
            </w:r>
          </w:p>
        </w:tc>
      </w:tr>
      <w:tr w:rsidR="00CA513B" w:rsidRPr="00CA513B" w:rsidTr="00D26A65">
        <w:trPr>
          <w:trHeight w:val="502"/>
        </w:trPr>
        <w:tc>
          <w:tcPr>
            <w:tcW w:w="648" w:type="dxa"/>
            <w:vAlign w:val="center"/>
          </w:tcPr>
          <w:p w:rsidR="00735175" w:rsidRPr="00CA513B" w:rsidRDefault="00735175" w:rsidP="00C54A1E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21" w:type="dxa"/>
            <w:vAlign w:val="center"/>
          </w:tcPr>
          <w:p w:rsidR="00735175" w:rsidRPr="00CA513B" w:rsidRDefault="00735175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Mesleki Ve Teknik Anadolu Liselerinde alan ve dal açma-kapama tekliflerinin yapılması</w:t>
            </w:r>
          </w:p>
        </w:tc>
        <w:tc>
          <w:tcPr>
            <w:tcW w:w="3061" w:type="dxa"/>
            <w:vAlign w:val="center"/>
          </w:tcPr>
          <w:p w:rsidR="00735175" w:rsidRPr="00CA513B" w:rsidRDefault="002962B5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735175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Aralık sonuna kadar</w:t>
            </w:r>
          </w:p>
        </w:tc>
      </w:tr>
    </w:tbl>
    <w:p w:rsidR="00C41FD0" w:rsidRPr="00CA513B" w:rsidRDefault="00C41FD0" w:rsidP="00C54A1E">
      <w:pPr>
        <w:spacing w:line="259" w:lineRule="auto"/>
        <w:ind w:right="0" w:firstLine="0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7658C5" w:rsidRPr="00CA513B" w:rsidRDefault="003A5DAA" w:rsidP="00D471C6">
      <w:pPr>
        <w:spacing w:line="259" w:lineRule="auto"/>
        <w:ind w:left="4006" w:right="0" w:hanging="1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>OCAK - 2023</w:t>
      </w:r>
      <w:r w:rsidR="003068B8" w:rsidRPr="00CA513B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tbl>
      <w:tblPr>
        <w:tblStyle w:val="TableGrid"/>
        <w:tblW w:w="98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6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648"/>
        <w:gridCol w:w="6121"/>
        <w:gridCol w:w="3061"/>
      </w:tblGrid>
      <w:tr w:rsidR="00CA513B" w:rsidRPr="00CA513B" w:rsidTr="00D26A65">
        <w:trPr>
          <w:trHeight w:val="664"/>
        </w:trPr>
        <w:tc>
          <w:tcPr>
            <w:tcW w:w="648" w:type="dxa"/>
            <w:vAlign w:val="center"/>
          </w:tcPr>
          <w:p w:rsidR="007658C5" w:rsidRPr="00CA513B" w:rsidRDefault="003068B8" w:rsidP="00C54A1E">
            <w:pPr>
              <w:spacing w:line="259" w:lineRule="auto"/>
              <w:ind w:right="6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21" w:type="dxa"/>
            <w:vAlign w:val="center"/>
          </w:tcPr>
          <w:p w:rsidR="007658C5" w:rsidRPr="00CA513B" w:rsidRDefault="003068B8" w:rsidP="00D26A6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Yılbaşı tatili </w:t>
            </w:r>
          </w:p>
        </w:tc>
        <w:tc>
          <w:tcPr>
            <w:tcW w:w="3061" w:type="dxa"/>
            <w:vAlign w:val="center"/>
          </w:tcPr>
          <w:p w:rsidR="007658C5" w:rsidRPr="00CA513B" w:rsidRDefault="003A5DAA" w:rsidP="00D26A6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1 Ocak 2023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Pazar</w:t>
            </w:r>
          </w:p>
        </w:tc>
      </w:tr>
      <w:tr w:rsidR="00CA513B" w:rsidRPr="00CA513B" w:rsidTr="00D26A65">
        <w:trPr>
          <w:trHeight w:val="494"/>
        </w:trPr>
        <w:tc>
          <w:tcPr>
            <w:tcW w:w="648" w:type="dxa"/>
            <w:vAlign w:val="center"/>
          </w:tcPr>
          <w:p w:rsidR="007658C5" w:rsidRPr="00CA513B" w:rsidRDefault="003068B8" w:rsidP="00C54A1E">
            <w:pPr>
              <w:spacing w:line="259" w:lineRule="auto"/>
              <w:ind w:right="6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21" w:type="dxa"/>
            <w:vAlign w:val="center"/>
          </w:tcPr>
          <w:p w:rsidR="007658C5" w:rsidRPr="00CA513B" w:rsidRDefault="003A5DAA" w:rsidP="00D26A6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Açık Öğretim Kurumları</w:t>
            </w:r>
            <w:r w:rsidR="003C2717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-2023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öğretim yılı 2.dönem yeni kayıt ve kayıt yenileme işlemleri </w:t>
            </w:r>
          </w:p>
        </w:tc>
        <w:tc>
          <w:tcPr>
            <w:tcW w:w="3061" w:type="dxa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KANLIĞIMIZCA DUYURULACAKTIR </w:t>
            </w:r>
          </w:p>
        </w:tc>
      </w:tr>
      <w:tr w:rsidR="00CA513B" w:rsidRPr="00CA513B" w:rsidTr="00D26A65">
        <w:trPr>
          <w:trHeight w:val="492"/>
        </w:trPr>
        <w:tc>
          <w:tcPr>
            <w:tcW w:w="648" w:type="dxa"/>
            <w:vAlign w:val="center"/>
          </w:tcPr>
          <w:p w:rsidR="007658C5" w:rsidRPr="00CA513B" w:rsidRDefault="003068B8" w:rsidP="00C54A1E">
            <w:pPr>
              <w:spacing w:line="259" w:lineRule="auto"/>
              <w:ind w:right="6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21" w:type="dxa"/>
            <w:vAlign w:val="center"/>
          </w:tcPr>
          <w:p w:rsidR="007658C5" w:rsidRPr="00CA513B" w:rsidRDefault="003068B8" w:rsidP="00D26A6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ilim ve Sanat Merkezlerine öğrenci tanılama süreci(İlkokullar için) </w:t>
            </w:r>
          </w:p>
        </w:tc>
        <w:tc>
          <w:tcPr>
            <w:tcW w:w="3061" w:type="dxa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KANLIĞIMIZCA DUYURULACAKTIR </w:t>
            </w:r>
          </w:p>
        </w:tc>
      </w:tr>
      <w:tr w:rsidR="00CA513B" w:rsidRPr="00CA513B" w:rsidTr="00D26A65">
        <w:trPr>
          <w:trHeight w:val="734"/>
        </w:trPr>
        <w:tc>
          <w:tcPr>
            <w:tcW w:w="648" w:type="dxa"/>
            <w:vAlign w:val="center"/>
          </w:tcPr>
          <w:p w:rsidR="007658C5" w:rsidRPr="00CA513B" w:rsidRDefault="003068B8" w:rsidP="00C54A1E">
            <w:pPr>
              <w:spacing w:line="259" w:lineRule="auto"/>
              <w:ind w:right="6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121" w:type="dxa"/>
            <w:vAlign w:val="center"/>
          </w:tcPr>
          <w:p w:rsidR="007658C5" w:rsidRPr="00CA513B" w:rsidRDefault="003068B8" w:rsidP="00D26A6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HER DERECE VE TÜRDEKİ ÖRGÜN EĞİTİM </w:t>
            </w:r>
          </w:p>
          <w:p w:rsidR="003065AC" w:rsidRPr="00CA513B" w:rsidRDefault="003C2717" w:rsidP="00D26A6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KURUMLARINDA </w:t>
            </w:r>
            <w:r w:rsidR="002962B5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2022</w:t>
            </w:r>
            <w:r w:rsidR="00D057F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-2023</w:t>
            </w:r>
            <w:r w:rsidR="003068B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ÖĞRETİM YILI </w:t>
            </w:r>
          </w:p>
          <w:p w:rsidR="007658C5" w:rsidRPr="00CA513B" w:rsidRDefault="003068B8" w:rsidP="00D26A6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1. KANAAT DÖNEMİNİN SONA ERMESİ </w:t>
            </w:r>
          </w:p>
        </w:tc>
        <w:tc>
          <w:tcPr>
            <w:tcW w:w="3061" w:type="dxa"/>
            <w:vAlign w:val="center"/>
          </w:tcPr>
          <w:p w:rsidR="007658C5" w:rsidRPr="00CA513B" w:rsidRDefault="003C2717" w:rsidP="00D057F8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2</w:t>
            </w:r>
            <w:r w:rsidR="00D057F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0 Ocak 2023</w:t>
            </w:r>
            <w:r w:rsidR="003068B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Cuma </w:t>
            </w:r>
          </w:p>
        </w:tc>
      </w:tr>
      <w:tr w:rsidR="00CA513B" w:rsidRPr="00CA513B" w:rsidTr="00D26A65">
        <w:trPr>
          <w:trHeight w:val="977"/>
        </w:trPr>
        <w:tc>
          <w:tcPr>
            <w:tcW w:w="648" w:type="dxa"/>
            <w:vAlign w:val="center"/>
          </w:tcPr>
          <w:p w:rsidR="007658C5" w:rsidRPr="00CA513B" w:rsidRDefault="001152C1" w:rsidP="00C54A1E">
            <w:pPr>
              <w:spacing w:line="259" w:lineRule="auto"/>
              <w:ind w:right="6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121" w:type="dxa"/>
            <w:vAlign w:val="center"/>
          </w:tcPr>
          <w:p w:rsidR="007658C5" w:rsidRPr="00CA513B" w:rsidRDefault="003068B8" w:rsidP="00D26A6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HER DERECE VE TÜRDEKİ ÖRGÜN EĞİTİM </w:t>
            </w:r>
          </w:p>
          <w:p w:rsidR="003065AC" w:rsidRPr="00CA513B" w:rsidRDefault="002E27EA" w:rsidP="00D26A6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KURUMLARINDA </w:t>
            </w:r>
            <w:r w:rsidR="002962B5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2022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-2022</w:t>
            </w:r>
            <w:r w:rsidR="003068B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ÖĞRETİM YILI </w:t>
            </w:r>
          </w:p>
          <w:p w:rsidR="007658C5" w:rsidRPr="00CA513B" w:rsidRDefault="003068B8" w:rsidP="00D26A6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1. YARIYIL TATİLİ </w:t>
            </w:r>
          </w:p>
        </w:tc>
        <w:tc>
          <w:tcPr>
            <w:tcW w:w="3061" w:type="dxa"/>
          </w:tcPr>
          <w:p w:rsidR="007658C5" w:rsidRPr="00CA513B" w:rsidRDefault="00D057F8" w:rsidP="00D471C6">
            <w:pPr>
              <w:spacing w:after="2" w:line="238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23</w:t>
            </w:r>
            <w:r w:rsidR="002E27EA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Ocak 202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3</w:t>
            </w:r>
            <w:r w:rsidR="003068B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Pazartesi </w:t>
            </w:r>
            <w:r w:rsidR="00480234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günü </w:t>
            </w:r>
            <w:r w:rsidR="003068B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başlar </w:t>
            </w:r>
          </w:p>
          <w:p w:rsidR="007658C5" w:rsidRPr="00CA513B" w:rsidRDefault="002E27EA" w:rsidP="00D057F8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0</w:t>
            </w:r>
            <w:r w:rsidR="00D057F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3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Şubat 202</w:t>
            </w:r>
            <w:r w:rsidR="00D057F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3</w:t>
            </w:r>
            <w:r w:rsidR="003068B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Cuma </w:t>
            </w:r>
            <w:r w:rsidR="00480234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günü </w:t>
            </w:r>
            <w:r w:rsidR="003068B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sona erer </w:t>
            </w:r>
          </w:p>
        </w:tc>
      </w:tr>
      <w:tr w:rsidR="00CA513B" w:rsidRPr="00CA513B" w:rsidTr="00D26A65">
        <w:trPr>
          <w:trHeight w:val="492"/>
        </w:trPr>
        <w:tc>
          <w:tcPr>
            <w:tcW w:w="648" w:type="dxa"/>
            <w:vAlign w:val="center"/>
          </w:tcPr>
          <w:p w:rsidR="007658C5" w:rsidRPr="00CA513B" w:rsidRDefault="001152C1" w:rsidP="00C54A1E">
            <w:pPr>
              <w:spacing w:line="259" w:lineRule="auto"/>
              <w:ind w:right="6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121" w:type="dxa"/>
            <w:vAlign w:val="center"/>
          </w:tcPr>
          <w:p w:rsidR="000A21A7" w:rsidRPr="00CA513B" w:rsidRDefault="003068B8" w:rsidP="00D26A6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Koordinatör Müdürler Kurulu </w:t>
            </w:r>
          </w:p>
          <w:p w:rsidR="007658C5" w:rsidRPr="00CA513B" w:rsidRDefault="003068B8" w:rsidP="00D26A6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(MEB Eğitim Bölgeleri Yönergesi Madde-12) </w:t>
            </w:r>
          </w:p>
        </w:tc>
        <w:tc>
          <w:tcPr>
            <w:tcW w:w="3061" w:type="dxa"/>
            <w:vAlign w:val="center"/>
          </w:tcPr>
          <w:p w:rsidR="007658C5" w:rsidRPr="00CA513B" w:rsidRDefault="00D057F8" w:rsidP="00D057F8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30</w:t>
            </w:r>
            <w:r w:rsidR="00B86777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Ocak 20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3 Pazartesi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0A21A7" w:rsidRDefault="000A21A7" w:rsidP="00D471C6">
      <w:pPr>
        <w:spacing w:line="259" w:lineRule="auto"/>
        <w:ind w:left="4006" w:right="0" w:hanging="10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D26A65" w:rsidRPr="00CA513B" w:rsidRDefault="00D26A65" w:rsidP="00D471C6">
      <w:pPr>
        <w:spacing w:line="259" w:lineRule="auto"/>
        <w:ind w:left="4006" w:right="0" w:hanging="10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7658C5" w:rsidRPr="00CA513B" w:rsidRDefault="00024253" w:rsidP="00D471C6">
      <w:pPr>
        <w:spacing w:line="259" w:lineRule="auto"/>
        <w:ind w:left="4006" w:right="0" w:hanging="1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>ŞUBAT - 2023</w:t>
      </w:r>
      <w:r w:rsidR="003068B8" w:rsidRPr="00CA513B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tbl>
      <w:tblPr>
        <w:tblStyle w:val="TableGrid"/>
        <w:tblW w:w="98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2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651"/>
        <w:gridCol w:w="6137"/>
        <w:gridCol w:w="3071"/>
      </w:tblGrid>
      <w:tr w:rsidR="00CA513B" w:rsidRPr="00CA513B" w:rsidTr="00D26A65">
        <w:trPr>
          <w:trHeight w:val="547"/>
        </w:trPr>
        <w:tc>
          <w:tcPr>
            <w:tcW w:w="651" w:type="dxa"/>
            <w:vAlign w:val="center"/>
          </w:tcPr>
          <w:p w:rsidR="00B86777" w:rsidRPr="00CA513B" w:rsidRDefault="00B86777" w:rsidP="00C54A1E">
            <w:pPr>
              <w:spacing w:line="259" w:lineRule="auto"/>
              <w:ind w:left="6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37" w:type="dxa"/>
          </w:tcPr>
          <w:p w:rsidR="00B86777" w:rsidRPr="00CA513B" w:rsidRDefault="00B86777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İlçe Milli Eğitim Müdürleri Kurulu Toplantısı(Eğitim Kurulları ve Zümreleri Yönergesi Madde-8) </w:t>
            </w:r>
          </w:p>
        </w:tc>
        <w:tc>
          <w:tcPr>
            <w:tcW w:w="3071" w:type="dxa"/>
            <w:vAlign w:val="center"/>
          </w:tcPr>
          <w:p w:rsidR="00B86777" w:rsidRPr="00CA513B" w:rsidRDefault="00024253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30 </w:t>
            </w:r>
            <w:r w:rsidR="00C54A1E" w:rsidRPr="00CA513B">
              <w:rPr>
                <w:rFonts w:ascii="Times New Roman" w:hAnsi="Times New Roman" w:cs="Times New Roman"/>
                <w:color w:val="auto"/>
                <w:szCs w:val="24"/>
              </w:rPr>
              <w:t>Ocak 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Pazartesi</w:t>
            </w:r>
          </w:p>
        </w:tc>
      </w:tr>
      <w:tr w:rsidR="00CA513B" w:rsidRPr="00CA513B" w:rsidTr="00D26A65">
        <w:trPr>
          <w:trHeight w:val="650"/>
        </w:trPr>
        <w:tc>
          <w:tcPr>
            <w:tcW w:w="651" w:type="dxa"/>
            <w:vAlign w:val="center"/>
          </w:tcPr>
          <w:p w:rsidR="00B86777" w:rsidRPr="00CA513B" w:rsidRDefault="000A21A7" w:rsidP="00C54A1E">
            <w:pPr>
              <w:spacing w:line="259" w:lineRule="auto"/>
              <w:ind w:left="6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37" w:type="dxa"/>
          </w:tcPr>
          <w:p w:rsidR="00B86777" w:rsidRPr="00CA513B" w:rsidRDefault="00B86777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İlçe Eğitim Kurumu Müdürleri Kurulu Toplantısı(Eğitim Kurulları ve Zümreleri Yönergesi Madde-8) </w:t>
            </w:r>
          </w:p>
        </w:tc>
        <w:tc>
          <w:tcPr>
            <w:tcW w:w="3071" w:type="dxa"/>
            <w:vAlign w:val="center"/>
          </w:tcPr>
          <w:p w:rsidR="00B86777" w:rsidRPr="00CA513B" w:rsidRDefault="00B86777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  <w:r w:rsidR="00024253" w:rsidRPr="00CA513B">
              <w:rPr>
                <w:rFonts w:ascii="Times New Roman" w:hAnsi="Times New Roman" w:cs="Times New Roman"/>
                <w:color w:val="auto"/>
                <w:szCs w:val="24"/>
              </w:rPr>
              <w:t>1 Şubat 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Çarşamba</w:t>
            </w:r>
          </w:p>
        </w:tc>
      </w:tr>
      <w:tr w:rsidR="00CA513B" w:rsidRPr="00CA513B" w:rsidTr="00D26A65">
        <w:trPr>
          <w:trHeight w:val="547"/>
        </w:trPr>
        <w:tc>
          <w:tcPr>
            <w:tcW w:w="651" w:type="dxa"/>
            <w:vAlign w:val="center"/>
          </w:tcPr>
          <w:p w:rsidR="00B86777" w:rsidRPr="00CA513B" w:rsidRDefault="000A21A7" w:rsidP="00C54A1E">
            <w:pPr>
              <w:spacing w:line="259" w:lineRule="auto"/>
              <w:ind w:left="6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37" w:type="dxa"/>
          </w:tcPr>
          <w:p w:rsidR="00B86777" w:rsidRPr="00CA513B" w:rsidRDefault="00B86777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Eğitim Bölgesi Müdürler Kurulu Toplantısı (MEB Eğitim Bölgeleri </w:t>
            </w:r>
            <w:r w:rsidR="00C41FD0" w:rsidRPr="00CA513B">
              <w:rPr>
                <w:rFonts w:ascii="Times New Roman" w:hAnsi="Times New Roman" w:cs="Times New Roman"/>
                <w:color w:val="auto"/>
                <w:szCs w:val="24"/>
              </w:rPr>
              <w:t>Yönergesi Madde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-10) </w:t>
            </w:r>
          </w:p>
        </w:tc>
        <w:tc>
          <w:tcPr>
            <w:tcW w:w="3071" w:type="dxa"/>
            <w:vAlign w:val="center"/>
          </w:tcPr>
          <w:p w:rsidR="00B86777" w:rsidRPr="00CA513B" w:rsidRDefault="00024253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2 Şubat 2023</w:t>
            </w:r>
            <w:r w:rsidR="00B86777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Perşembe</w:t>
            </w:r>
          </w:p>
        </w:tc>
      </w:tr>
      <w:tr w:rsidR="00CA513B" w:rsidRPr="00CA513B" w:rsidTr="00D26A65">
        <w:trPr>
          <w:trHeight w:val="547"/>
        </w:trPr>
        <w:tc>
          <w:tcPr>
            <w:tcW w:w="651" w:type="dxa"/>
            <w:vAlign w:val="center"/>
          </w:tcPr>
          <w:p w:rsidR="00B86777" w:rsidRPr="00CA513B" w:rsidRDefault="000A21A7" w:rsidP="00C54A1E">
            <w:pPr>
              <w:spacing w:line="259" w:lineRule="auto"/>
              <w:ind w:left="6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137" w:type="dxa"/>
          </w:tcPr>
          <w:p w:rsidR="00B86777" w:rsidRPr="00CA513B" w:rsidRDefault="00B86777" w:rsidP="0002425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Ortaö</w:t>
            </w:r>
            <w:r w:rsidR="00AC2B3F" w:rsidRPr="00CA513B">
              <w:rPr>
                <w:rFonts w:ascii="Times New Roman" w:hAnsi="Times New Roman" w:cs="Times New Roman"/>
                <w:color w:val="auto"/>
                <w:szCs w:val="24"/>
              </w:rPr>
              <w:t>ğretim kurum öğrencilerinin 202</w:t>
            </w:r>
            <w:r w:rsidR="00024253"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AC2B3F" w:rsidRPr="00CA513B">
              <w:rPr>
                <w:rFonts w:ascii="Times New Roman" w:hAnsi="Times New Roman" w:cs="Times New Roman"/>
                <w:color w:val="auto"/>
                <w:szCs w:val="24"/>
              </w:rPr>
              <w:t>-202</w:t>
            </w:r>
            <w:r w:rsidR="00024253" w:rsidRPr="00CA513B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ğitim öğretim yılına ait ders seçimi yapmaları ve e-okul sistemine işlenmesi </w:t>
            </w:r>
          </w:p>
        </w:tc>
        <w:tc>
          <w:tcPr>
            <w:tcW w:w="3071" w:type="dxa"/>
            <w:vAlign w:val="center"/>
          </w:tcPr>
          <w:p w:rsidR="00B86777" w:rsidRPr="00CA513B" w:rsidRDefault="00AC2B3F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1-28 Şubat 202</w:t>
            </w:r>
            <w:r w:rsidR="00024253"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B86777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</w:t>
            </w:r>
          </w:p>
        </w:tc>
      </w:tr>
      <w:tr w:rsidR="00CA513B" w:rsidRPr="00CA513B" w:rsidTr="006274AE">
        <w:trPr>
          <w:trHeight w:val="1251"/>
        </w:trPr>
        <w:tc>
          <w:tcPr>
            <w:tcW w:w="651" w:type="dxa"/>
            <w:vAlign w:val="center"/>
          </w:tcPr>
          <w:p w:rsidR="00B86777" w:rsidRPr="00CA513B" w:rsidRDefault="000A21A7" w:rsidP="00C54A1E">
            <w:pPr>
              <w:spacing w:line="259" w:lineRule="auto"/>
              <w:ind w:left="6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137" w:type="dxa"/>
            <w:vAlign w:val="center"/>
          </w:tcPr>
          <w:p w:rsidR="00B86777" w:rsidRPr="00CA513B" w:rsidRDefault="00B86777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HER DERECE VE TÜRDEKİ ÖRGÜN EĞİTİM </w:t>
            </w:r>
          </w:p>
          <w:p w:rsidR="00C41FD0" w:rsidRPr="00CA513B" w:rsidRDefault="00800761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KURUMLARINDA </w:t>
            </w:r>
            <w:r w:rsidR="002962B5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2022</w:t>
            </w:r>
            <w:r w:rsidR="00024253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-2023</w:t>
            </w:r>
            <w:r w:rsidR="00C41FD0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ÖĞRETİM YILI</w:t>
            </w:r>
          </w:p>
          <w:p w:rsidR="00B86777" w:rsidRPr="00CA513B" w:rsidRDefault="00B86777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2. KANAAT DÖNEMİN BAŞLAMASI     </w:t>
            </w:r>
          </w:p>
        </w:tc>
        <w:tc>
          <w:tcPr>
            <w:tcW w:w="3071" w:type="dxa"/>
            <w:vAlign w:val="center"/>
          </w:tcPr>
          <w:p w:rsidR="00B86777" w:rsidRPr="00CA513B" w:rsidRDefault="00E13B95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0</w:t>
            </w:r>
            <w:r w:rsidR="00024253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6</w:t>
            </w:r>
            <w:r w:rsidR="00AC2B3F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Şubat 202</w:t>
            </w:r>
            <w:r w:rsidR="00024253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3</w:t>
            </w:r>
            <w:r w:rsidR="00B86777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Pazartesi</w:t>
            </w:r>
          </w:p>
        </w:tc>
      </w:tr>
      <w:tr w:rsidR="00CA513B" w:rsidRPr="00CA513B" w:rsidTr="00D26A65">
        <w:trPr>
          <w:trHeight w:val="802"/>
        </w:trPr>
        <w:tc>
          <w:tcPr>
            <w:tcW w:w="651" w:type="dxa"/>
            <w:vAlign w:val="center"/>
          </w:tcPr>
          <w:p w:rsidR="00B86777" w:rsidRPr="00CA513B" w:rsidRDefault="000A21A7" w:rsidP="00C54A1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137" w:type="dxa"/>
          </w:tcPr>
          <w:p w:rsidR="00B86777" w:rsidRPr="00CA513B" w:rsidRDefault="005806EE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Eğitim Kurumlarında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–202</w:t>
            </w:r>
            <w:r w:rsidR="00024253"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B86777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ğitim Öğretim Yılı 2. Dönem Başı </w:t>
            </w:r>
          </w:p>
          <w:p w:rsidR="00B86777" w:rsidRPr="00CA513B" w:rsidRDefault="00B86777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Öğretmenler Kurulu Toplantısı((Eğitim Kurulları ve Zümreleri Yönergesi Madde-9) </w:t>
            </w:r>
          </w:p>
        </w:tc>
        <w:tc>
          <w:tcPr>
            <w:tcW w:w="3071" w:type="dxa"/>
            <w:vAlign w:val="center"/>
          </w:tcPr>
          <w:p w:rsidR="00B86777" w:rsidRPr="00CA513B" w:rsidRDefault="0026069B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  <w:r w:rsidR="00024253" w:rsidRPr="00CA513B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5806EE" w:rsidRPr="00CA513B">
              <w:rPr>
                <w:rFonts w:ascii="Times New Roman" w:hAnsi="Times New Roman" w:cs="Times New Roman"/>
                <w:color w:val="auto"/>
                <w:szCs w:val="24"/>
              </w:rPr>
              <w:t>Şubat 202</w:t>
            </w:r>
            <w:r w:rsidR="00024253"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5806EE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Pazartesi</w:t>
            </w:r>
          </w:p>
        </w:tc>
      </w:tr>
      <w:tr w:rsidR="00CA513B" w:rsidRPr="00CA513B" w:rsidTr="00D26A65">
        <w:trPr>
          <w:trHeight w:val="533"/>
        </w:trPr>
        <w:tc>
          <w:tcPr>
            <w:tcW w:w="651" w:type="dxa"/>
            <w:vAlign w:val="center"/>
          </w:tcPr>
          <w:p w:rsidR="00B86777" w:rsidRPr="00CA513B" w:rsidRDefault="000A21A7" w:rsidP="00C54A1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137" w:type="dxa"/>
          </w:tcPr>
          <w:p w:rsidR="00B86777" w:rsidRPr="00CA513B" w:rsidRDefault="005806EE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rtaöğretim kurumlarında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63112C" w:rsidRPr="00CA513B">
              <w:rPr>
                <w:rFonts w:ascii="Times New Roman" w:hAnsi="Times New Roman" w:cs="Times New Roman"/>
                <w:color w:val="auto"/>
                <w:szCs w:val="24"/>
              </w:rPr>
              <w:t>-2023</w:t>
            </w:r>
            <w:r w:rsidR="00B86777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ğitim öğretim yılı 2. Dönem Başı Sorumluluk sınavları </w:t>
            </w:r>
          </w:p>
        </w:tc>
        <w:tc>
          <w:tcPr>
            <w:tcW w:w="3071" w:type="dxa"/>
            <w:vAlign w:val="center"/>
          </w:tcPr>
          <w:p w:rsidR="00B86777" w:rsidRPr="00CA513B" w:rsidRDefault="0063112C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6</w:t>
            </w:r>
            <w:r w:rsidR="005806EE" w:rsidRPr="00CA513B">
              <w:rPr>
                <w:rFonts w:ascii="Times New Roman" w:hAnsi="Times New Roman" w:cs="Times New Roman"/>
                <w:color w:val="auto"/>
                <w:szCs w:val="24"/>
              </w:rPr>
              <w:t>-1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 Şubat 2023</w:t>
            </w:r>
            <w:r w:rsidR="00B86777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</w:t>
            </w:r>
          </w:p>
        </w:tc>
      </w:tr>
      <w:tr w:rsidR="00CA513B" w:rsidRPr="00CA513B" w:rsidTr="00D26A65">
        <w:trPr>
          <w:trHeight w:val="521"/>
        </w:trPr>
        <w:tc>
          <w:tcPr>
            <w:tcW w:w="651" w:type="dxa"/>
            <w:vAlign w:val="center"/>
          </w:tcPr>
          <w:p w:rsidR="0026069B" w:rsidRPr="00CA513B" w:rsidRDefault="000A21A7" w:rsidP="00C54A1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137" w:type="dxa"/>
          </w:tcPr>
          <w:p w:rsidR="0026069B" w:rsidRPr="00CA513B" w:rsidRDefault="0026069B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Eğitim Kurumu Sınıf/Alan Zümre Başkanlar Kurulu Toplantısı(Eğitim Kurulları ve Zümreleri Yönergesi Madde-13) </w:t>
            </w:r>
          </w:p>
        </w:tc>
        <w:tc>
          <w:tcPr>
            <w:tcW w:w="3071" w:type="dxa"/>
            <w:vAlign w:val="center"/>
          </w:tcPr>
          <w:p w:rsidR="0026069B" w:rsidRPr="00CA513B" w:rsidRDefault="0063112C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7 Şubat 2023</w:t>
            </w:r>
            <w:r w:rsidR="0026069B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Salı</w:t>
            </w:r>
          </w:p>
        </w:tc>
      </w:tr>
      <w:tr w:rsidR="00CA513B" w:rsidRPr="00CA513B" w:rsidTr="00D26A65">
        <w:trPr>
          <w:trHeight w:val="535"/>
        </w:trPr>
        <w:tc>
          <w:tcPr>
            <w:tcW w:w="651" w:type="dxa"/>
            <w:vAlign w:val="center"/>
          </w:tcPr>
          <w:p w:rsidR="0026069B" w:rsidRPr="00CA513B" w:rsidRDefault="000A21A7" w:rsidP="00C54A1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137" w:type="dxa"/>
          </w:tcPr>
          <w:p w:rsidR="0026069B" w:rsidRPr="00CA513B" w:rsidRDefault="0026069B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Eğitim Kurumu Sınıf/Alan Zümre Toplantısı(Eğitim Kurulları ve Zümreleri Yönergesi Madde-12) </w:t>
            </w:r>
          </w:p>
        </w:tc>
        <w:tc>
          <w:tcPr>
            <w:tcW w:w="3071" w:type="dxa"/>
            <w:vAlign w:val="center"/>
          </w:tcPr>
          <w:p w:rsidR="0026069B" w:rsidRPr="00CA513B" w:rsidRDefault="0063112C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7 Şubat 2023</w:t>
            </w:r>
            <w:r w:rsidR="0026069B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Salı</w:t>
            </w:r>
          </w:p>
        </w:tc>
      </w:tr>
      <w:tr w:rsidR="00CA513B" w:rsidRPr="00CA513B" w:rsidTr="00D26A65">
        <w:trPr>
          <w:trHeight w:val="535"/>
        </w:trPr>
        <w:tc>
          <w:tcPr>
            <w:tcW w:w="651" w:type="dxa"/>
            <w:vAlign w:val="center"/>
          </w:tcPr>
          <w:p w:rsidR="0026069B" w:rsidRPr="00CA513B" w:rsidRDefault="000A21A7" w:rsidP="00C54A1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6137" w:type="dxa"/>
          </w:tcPr>
          <w:p w:rsidR="0026069B" w:rsidRPr="00CA513B" w:rsidRDefault="0026069B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Sınıf/Şube Öğretmenler Kurulu Toplantısı(Ortaokul ve İmam Hatip Ortaokulları- Eğitim Kurulları ve Zümreleri Yönergesi Madde 10) </w:t>
            </w:r>
          </w:p>
        </w:tc>
        <w:tc>
          <w:tcPr>
            <w:tcW w:w="3071" w:type="dxa"/>
            <w:vAlign w:val="center"/>
          </w:tcPr>
          <w:p w:rsidR="0026069B" w:rsidRPr="00CA513B" w:rsidRDefault="0063112C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023</w:t>
            </w:r>
            <w:r w:rsidR="0026069B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Şubat ayı içerisinde</w:t>
            </w:r>
          </w:p>
        </w:tc>
      </w:tr>
      <w:tr w:rsidR="00CA513B" w:rsidRPr="00CA513B" w:rsidTr="00D26A65">
        <w:trPr>
          <w:trHeight w:val="521"/>
        </w:trPr>
        <w:tc>
          <w:tcPr>
            <w:tcW w:w="651" w:type="dxa"/>
            <w:vAlign w:val="center"/>
          </w:tcPr>
          <w:p w:rsidR="00DF57AB" w:rsidRPr="00CA513B" w:rsidRDefault="000A21A7" w:rsidP="00C54A1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6137" w:type="dxa"/>
          </w:tcPr>
          <w:p w:rsidR="00DF57AB" w:rsidRPr="00CA513B" w:rsidRDefault="00DF57AB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İlçe Sınıf/Alan Zümre Başkanlar Kurulu Toplantısı(Eğitim Kurulları ve Zümreleri Yönergesi Madde-14) </w:t>
            </w:r>
          </w:p>
        </w:tc>
        <w:tc>
          <w:tcPr>
            <w:tcW w:w="3071" w:type="dxa"/>
            <w:vAlign w:val="center"/>
          </w:tcPr>
          <w:p w:rsidR="00DF57AB" w:rsidRPr="00CA513B" w:rsidRDefault="00EF2E39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8 Şubat 2023</w:t>
            </w:r>
            <w:r w:rsidR="00DF57AB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Çarşamba</w:t>
            </w:r>
          </w:p>
        </w:tc>
      </w:tr>
      <w:tr w:rsidR="00CA513B" w:rsidRPr="00CA513B" w:rsidTr="00D26A65">
        <w:trPr>
          <w:trHeight w:val="536"/>
        </w:trPr>
        <w:tc>
          <w:tcPr>
            <w:tcW w:w="651" w:type="dxa"/>
            <w:vAlign w:val="center"/>
          </w:tcPr>
          <w:p w:rsidR="00DF57AB" w:rsidRPr="00CA513B" w:rsidRDefault="000A21A7" w:rsidP="00C54A1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6137" w:type="dxa"/>
          </w:tcPr>
          <w:p w:rsidR="00DF57AB" w:rsidRPr="00CA513B" w:rsidRDefault="00DF57AB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İl Sınıf/Alan Zümre Başkanlar Kurulu Toplantısı(Eğitim Kurulları ve Zümreleri Yönergesi Madde-15) </w:t>
            </w:r>
          </w:p>
        </w:tc>
        <w:tc>
          <w:tcPr>
            <w:tcW w:w="3071" w:type="dxa"/>
            <w:vAlign w:val="center"/>
          </w:tcPr>
          <w:p w:rsidR="00DF57AB" w:rsidRPr="00CA513B" w:rsidRDefault="00EF2E39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9 Şubat 2023</w:t>
            </w:r>
            <w:r w:rsidR="00DF57AB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Perşembe</w:t>
            </w:r>
          </w:p>
        </w:tc>
      </w:tr>
      <w:tr w:rsidR="00CA513B" w:rsidRPr="00CA513B" w:rsidTr="00D26A65">
        <w:trPr>
          <w:trHeight w:val="518"/>
        </w:trPr>
        <w:tc>
          <w:tcPr>
            <w:tcW w:w="651" w:type="dxa"/>
            <w:vAlign w:val="center"/>
          </w:tcPr>
          <w:p w:rsidR="00DF57AB" w:rsidRPr="00CA513B" w:rsidRDefault="000A21A7" w:rsidP="00C54A1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3</w:t>
            </w:r>
          </w:p>
        </w:tc>
        <w:tc>
          <w:tcPr>
            <w:tcW w:w="6137" w:type="dxa"/>
          </w:tcPr>
          <w:p w:rsidR="000A21A7" w:rsidRPr="00CA513B" w:rsidRDefault="00DF57AB" w:rsidP="00D471C6">
            <w:p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Mesleki ve Teknik Anadolu Liselerinin Sağlık Alanı bulunan okul müdürlükleri ile sektör temsilcilerinin</w:t>
            </w:r>
          </w:p>
          <w:p w:rsidR="00DF57AB" w:rsidRPr="00CA513B" w:rsidRDefault="00DF57AB" w:rsidP="000A21A7">
            <w:p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(İl Sağlık Müdürlüğü)  2. Dönem başı değerlendirme toplantısı </w:t>
            </w:r>
          </w:p>
        </w:tc>
        <w:tc>
          <w:tcPr>
            <w:tcW w:w="3071" w:type="dxa"/>
            <w:vAlign w:val="center"/>
          </w:tcPr>
          <w:p w:rsidR="00DF57AB" w:rsidRPr="00CA513B" w:rsidRDefault="00DF57AB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 MİLLİ EĞİTİM MÜDÜRLÜĞÜ</w:t>
            </w:r>
          </w:p>
          <w:p w:rsidR="00DF57AB" w:rsidRPr="00CA513B" w:rsidRDefault="00DF57AB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TARAFINDAN</w:t>
            </w:r>
          </w:p>
          <w:p w:rsidR="00DF57AB" w:rsidRPr="00CA513B" w:rsidRDefault="00DF57AB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DUYURULUCAKTIR</w:t>
            </w:r>
          </w:p>
        </w:tc>
      </w:tr>
      <w:tr w:rsidR="00CA513B" w:rsidRPr="00CA513B" w:rsidTr="00D26A65">
        <w:trPr>
          <w:trHeight w:val="734"/>
        </w:trPr>
        <w:tc>
          <w:tcPr>
            <w:tcW w:w="651" w:type="dxa"/>
            <w:vAlign w:val="center"/>
          </w:tcPr>
          <w:p w:rsidR="00DF57AB" w:rsidRPr="00CA513B" w:rsidRDefault="000A21A7" w:rsidP="00C54A1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137" w:type="dxa"/>
          </w:tcPr>
          <w:p w:rsidR="00DF57AB" w:rsidRPr="00CA513B" w:rsidRDefault="00EF2E39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Eğitim kurumlarının 2023-2024</w:t>
            </w:r>
            <w:r w:rsidR="00DF57AB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ğitim öğretim yılına ait ders kitabı seçimi yapmaları ve MEBBİS modülüne işlenmesi </w:t>
            </w:r>
          </w:p>
        </w:tc>
        <w:tc>
          <w:tcPr>
            <w:tcW w:w="3071" w:type="dxa"/>
            <w:vAlign w:val="center"/>
          </w:tcPr>
          <w:p w:rsidR="00DF57AB" w:rsidRPr="00CA513B" w:rsidRDefault="00DF57AB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</w:t>
            </w:r>
          </w:p>
          <w:p w:rsidR="00DF57AB" w:rsidRPr="00CA513B" w:rsidRDefault="00DF57AB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DUYURULACAKTIR</w:t>
            </w:r>
          </w:p>
        </w:tc>
      </w:tr>
      <w:tr w:rsidR="00CA513B" w:rsidRPr="00CA513B" w:rsidTr="00D26A65">
        <w:trPr>
          <w:trHeight w:val="494"/>
        </w:trPr>
        <w:tc>
          <w:tcPr>
            <w:tcW w:w="651" w:type="dxa"/>
            <w:vAlign w:val="center"/>
          </w:tcPr>
          <w:p w:rsidR="00DF57AB" w:rsidRPr="00CA513B" w:rsidRDefault="000A21A7" w:rsidP="00C54A1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5</w:t>
            </w:r>
          </w:p>
        </w:tc>
        <w:tc>
          <w:tcPr>
            <w:tcW w:w="6137" w:type="dxa"/>
          </w:tcPr>
          <w:p w:rsidR="00DF57AB" w:rsidRPr="00CA513B" w:rsidRDefault="00DF57AB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Açık Öğretim Lisesi ve Mesleki Açık Öğretim Lisesi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EF2E39" w:rsidRPr="00CA513B">
              <w:rPr>
                <w:rFonts w:ascii="Times New Roman" w:hAnsi="Times New Roman" w:cs="Times New Roman"/>
                <w:color w:val="auto"/>
                <w:szCs w:val="24"/>
              </w:rPr>
              <w:t>-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ğitim öğretim yılı 2. dönem yeni kayıt ve kayıt yenileme işlemleri </w:t>
            </w:r>
          </w:p>
        </w:tc>
        <w:tc>
          <w:tcPr>
            <w:tcW w:w="3071" w:type="dxa"/>
            <w:vAlign w:val="center"/>
          </w:tcPr>
          <w:p w:rsidR="00DF57AB" w:rsidRPr="00CA513B" w:rsidRDefault="00DF57AB" w:rsidP="00C54A1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 DUYURULACAKTIR</w:t>
            </w:r>
          </w:p>
        </w:tc>
      </w:tr>
    </w:tbl>
    <w:p w:rsidR="00D26A65" w:rsidRDefault="00D26A65" w:rsidP="00D26A65">
      <w:pPr>
        <w:spacing w:line="259" w:lineRule="auto"/>
        <w:ind w:right="0" w:firstLine="0"/>
        <w:rPr>
          <w:rFonts w:ascii="Times New Roman" w:hAnsi="Times New Roman" w:cs="Times New Roman"/>
          <w:b/>
          <w:color w:val="auto"/>
          <w:szCs w:val="24"/>
        </w:rPr>
      </w:pPr>
    </w:p>
    <w:p w:rsidR="00D26A65" w:rsidRDefault="00D26A65" w:rsidP="00D26A65">
      <w:pPr>
        <w:spacing w:line="259" w:lineRule="auto"/>
        <w:ind w:right="0" w:firstLine="0"/>
        <w:rPr>
          <w:rFonts w:ascii="Times New Roman" w:hAnsi="Times New Roman" w:cs="Times New Roman"/>
          <w:b/>
          <w:color w:val="auto"/>
          <w:szCs w:val="24"/>
        </w:rPr>
      </w:pPr>
    </w:p>
    <w:p w:rsidR="007658C5" w:rsidRPr="00CA513B" w:rsidRDefault="00EF2E39" w:rsidP="00D26A65">
      <w:pPr>
        <w:spacing w:line="259" w:lineRule="auto"/>
        <w:ind w:right="1134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>MART - 2023</w:t>
      </w:r>
    </w:p>
    <w:tbl>
      <w:tblPr>
        <w:tblStyle w:val="TableGrid"/>
        <w:tblW w:w="98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48"/>
        <w:gridCol w:w="6121"/>
        <w:gridCol w:w="3121"/>
      </w:tblGrid>
      <w:tr w:rsidR="00CA513B" w:rsidRPr="00CA513B" w:rsidTr="00D26A65">
        <w:trPr>
          <w:trHeight w:val="744"/>
        </w:trPr>
        <w:tc>
          <w:tcPr>
            <w:tcW w:w="648" w:type="dxa"/>
            <w:vAlign w:val="center"/>
          </w:tcPr>
          <w:p w:rsidR="007658C5" w:rsidRPr="00CA513B" w:rsidRDefault="003068B8" w:rsidP="00C54A1E">
            <w:pPr>
              <w:spacing w:line="259" w:lineRule="auto"/>
              <w:ind w:right="54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21" w:type="dxa"/>
          </w:tcPr>
          <w:p w:rsidR="007658C5" w:rsidRPr="00CA513B" w:rsidRDefault="00153D82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Yoğunlaştırılmış Eğitim Yapan 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Mesleki ve Teknik Anadolu Liselerinin Konaklama ve Seyahat ile </w:t>
            </w:r>
          </w:p>
          <w:p w:rsidR="007658C5" w:rsidRPr="00CA513B" w:rsidRDefault="003068B8" w:rsidP="00153D82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Yiyecek İç</w:t>
            </w:r>
            <w:r w:rsidR="0088793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ecek Hizmetleri Alanlarında </w:t>
            </w:r>
            <w:r w:rsidR="00153D82" w:rsidRPr="00CA513B">
              <w:rPr>
                <w:rFonts w:ascii="Times New Roman" w:hAnsi="Times New Roman" w:cs="Times New Roman"/>
                <w:color w:val="auto"/>
                <w:szCs w:val="24"/>
              </w:rPr>
              <w:t>2022–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Öğretim Yılında Mesleki Eğitim Görecek Öğrencilerin İşyeri Planlaması </w:t>
            </w:r>
          </w:p>
        </w:tc>
        <w:tc>
          <w:tcPr>
            <w:tcW w:w="3121" w:type="dxa"/>
            <w:vAlign w:val="center"/>
          </w:tcPr>
          <w:p w:rsidR="007658C5" w:rsidRPr="00CA513B" w:rsidRDefault="00AF7A57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01-</w:t>
            </w:r>
            <w:r w:rsidR="00153D82" w:rsidRPr="00CA513B">
              <w:rPr>
                <w:rFonts w:ascii="Times New Roman" w:hAnsi="Times New Roman" w:cs="Times New Roman"/>
                <w:color w:val="auto"/>
                <w:szCs w:val="24"/>
              </w:rPr>
              <w:t>31 Mart 2023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</w:t>
            </w:r>
          </w:p>
        </w:tc>
      </w:tr>
      <w:tr w:rsidR="00CA513B" w:rsidRPr="00CA513B" w:rsidTr="00D26A65">
        <w:trPr>
          <w:trHeight w:val="494"/>
        </w:trPr>
        <w:tc>
          <w:tcPr>
            <w:tcW w:w="648" w:type="dxa"/>
            <w:vAlign w:val="center"/>
          </w:tcPr>
          <w:p w:rsidR="007658C5" w:rsidRPr="00CA513B" w:rsidRDefault="003068B8" w:rsidP="00C54A1E">
            <w:pPr>
              <w:spacing w:line="259" w:lineRule="auto"/>
              <w:ind w:right="54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21" w:type="dxa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Temel Eğitim Öğrenci Yerleşti</w:t>
            </w:r>
            <w:r w:rsidR="00C41FD0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rme Komisyonu Çalışmaları (Okul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Öncesi Eğitim ve İlköğretim Kurumları Yönetmeliğinin 10. Maddesi) </w:t>
            </w:r>
          </w:p>
        </w:tc>
        <w:tc>
          <w:tcPr>
            <w:tcW w:w="3121" w:type="dxa"/>
            <w:vAlign w:val="center"/>
          </w:tcPr>
          <w:p w:rsidR="007658C5" w:rsidRPr="00CA513B" w:rsidRDefault="00AF7A57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01-</w:t>
            </w:r>
            <w:r w:rsidR="00153D82" w:rsidRPr="00CA513B">
              <w:rPr>
                <w:rFonts w:ascii="Times New Roman" w:hAnsi="Times New Roman" w:cs="Times New Roman"/>
                <w:color w:val="auto"/>
                <w:szCs w:val="24"/>
              </w:rPr>
              <w:t>31 Mart 2023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</w:t>
            </w:r>
          </w:p>
        </w:tc>
      </w:tr>
      <w:tr w:rsidR="00CA513B" w:rsidRPr="00CA513B" w:rsidTr="00D26A65">
        <w:trPr>
          <w:trHeight w:val="492"/>
        </w:trPr>
        <w:tc>
          <w:tcPr>
            <w:tcW w:w="648" w:type="dxa"/>
            <w:vAlign w:val="center"/>
          </w:tcPr>
          <w:p w:rsidR="007658C5" w:rsidRPr="00CA513B" w:rsidRDefault="003068B8" w:rsidP="00C54A1E">
            <w:pPr>
              <w:spacing w:line="259" w:lineRule="auto"/>
              <w:ind w:right="54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21" w:type="dxa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Sanat ve Spor Kurulu Toplantısı(Eğitim Kurulları ve Zümreleri Yönergesi Madde-6,8/ç) </w:t>
            </w:r>
          </w:p>
        </w:tc>
        <w:tc>
          <w:tcPr>
            <w:tcW w:w="3121" w:type="dxa"/>
            <w:vAlign w:val="center"/>
          </w:tcPr>
          <w:p w:rsidR="007658C5" w:rsidRPr="00CA513B" w:rsidRDefault="00ED3950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3</w:t>
            </w:r>
            <w:r w:rsidR="00153D82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Mart 2023 Cuma</w:t>
            </w:r>
          </w:p>
        </w:tc>
      </w:tr>
      <w:tr w:rsidR="00CA513B" w:rsidRPr="00CA513B" w:rsidTr="00D26A65">
        <w:trPr>
          <w:trHeight w:val="502"/>
        </w:trPr>
        <w:tc>
          <w:tcPr>
            <w:tcW w:w="648" w:type="dxa"/>
            <w:vAlign w:val="center"/>
          </w:tcPr>
          <w:p w:rsidR="007658C5" w:rsidRPr="00CA513B" w:rsidRDefault="003068B8" w:rsidP="00C54A1E">
            <w:pPr>
              <w:spacing w:line="259" w:lineRule="auto"/>
              <w:ind w:right="54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121" w:type="dxa"/>
            <w:vAlign w:val="center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ursluluk Sınavı başvuruları (5, 6, 7, 8, 9, 10 ve 11 inci sınıflar) </w:t>
            </w:r>
          </w:p>
        </w:tc>
        <w:tc>
          <w:tcPr>
            <w:tcW w:w="3121" w:type="dxa"/>
            <w:vAlign w:val="center"/>
          </w:tcPr>
          <w:p w:rsidR="007658C5" w:rsidRPr="00CA513B" w:rsidRDefault="003068B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KANLIĞIMIZCA </w:t>
            </w:r>
          </w:p>
          <w:p w:rsidR="007658C5" w:rsidRPr="00CA513B" w:rsidRDefault="003068B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DUYURULACAKTIR </w:t>
            </w:r>
          </w:p>
        </w:tc>
      </w:tr>
    </w:tbl>
    <w:p w:rsidR="000A21A7" w:rsidRDefault="000A21A7" w:rsidP="00D471C6">
      <w:pPr>
        <w:spacing w:line="259" w:lineRule="auto"/>
        <w:ind w:left="4006" w:right="0" w:hanging="10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D26A65" w:rsidRPr="00CA513B" w:rsidRDefault="00D26A65" w:rsidP="00D471C6">
      <w:pPr>
        <w:spacing w:line="259" w:lineRule="auto"/>
        <w:ind w:left="4006" w:right="0" w:hanging="10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7658C5" w:rsidRPr="00CA513B" w:rsidRDefault="00153D82" w:rsidP="00D471C6">
      <w:pPr>
        <w:spacing w:line="259" w:lineRule="auto"/>
        <w:ind w:left="4006" w:right="0" w:hanging="1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>NİSAN - 2023</w:t>
      </w:r>
    </w:p>
    <w:tbl>
      <w:tblPr>
        <w:tblStyle w:val="TableGrid"/>
        <w:tblW w:w="98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6121"/>
        <w:gridCol w:w="3121"/>
      </w:tblGrid>
      <w:tr w:rsidR="00CA513B" w:rsidRPr="00CA513B" w:rsidTr="00D26A65">
        <w:trPr>
          <w:trHeight w:val="502"/>
        </w:trPr>
        <w:tc>
          <w:tcPr>
            <w:tcW w:w="648" w:type="dxa"/>
            <w:vAlign w:val="center"/>
          </w:tcPr>
          <w:p w:rsidR="007658C5" w:rsidRPr="00CA513B" w:rsidRDefault="003068B8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21" w:type="dxa"/>
            <w:vAlign w:val="center"/>
          </w:tcPr>
          <w:p w:rsidR="007658C5" w:rsidRPr="00CA513B" w:rsidRDefault="003068B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Mesleki ve Teknik Ortaöğretim kurumlarında öğrenci stajlarının planlama çalışmaları </w:t>
            </w:r>
          </w:p>
        </w:tc>
        <w:tc>
          <w:tcPr>
            <w:tcW w:w="3121" w:type="dxa"/>
            <w:vAlign w:val="center"/>
          </w:tcPr>
          <w:p w:rsidR="007658C5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03 Nisan -18 Mayıs 2023 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tarihleri arasında </w:t>
            </w:r>
          </w:p>
        </w:tc>
      </w:tr>
      <w:tr w:rsidR="00CA513B" w:rsidRPr="00CA513B" w:rsidTr="00D26A65">
        <w:trPr>
          <w:trHeight w:val="734"/>
        </w:trPr>
        <w:tc>
          <w:tcPr>
            <w:tcW w:w="648" w:type="dxa"/>
            <w:vAlign w:val="center"/>
          </w:tcPr>
          <w:p w:rsidR="00153D82" w:rsidRPr="00CA513B" w:rsidRDefault="00153D82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Yoğunlaştırılmış Eğitim Yapan Mesleki ve Teknik Anadolu Liselerinin Konaklama ve Seyahat ile Yiyecek İçecek Hizmetleri Alanlarında </w:t>
            </w:r>
          </w:p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2022–2023 Öğretim yılı 2. Dönem Teorik eğitimin sona ermesi (9. sınıflar hariç)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ab/>
              <w:t xml:space="preserve"> </w:t>
            </w:r>
          </w:p>
        </w:tc>
        <w:tc>
          <w:tcPr>
            <w:tcW w:w="3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14 Nisan 2023 Cuma </w:t>
            </w:r>
          </w:p>
        </w:tc>
      </w:tr>
      <w:tr w:rsidR="00CA513B" w:rsidRPr="00CA513B" w:rsidTr="00D26A65">
        <w:trPr>
          <w:trHeight w:val="495"/>
        </w:trPr>
        <w:tc>
          <w:tcPr>
            <w:tcW w:w="648" w:type="dxa"/>
            <w:vAlign w:val="center"/>
          </w:tcPr>
          <w:p w:rsidR="007658C5" w:rsidRPr="00CA513B" w:rsidRDefault="00153D82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21" w:type="dxa"/>
            <w:vAlign w:val="center"/>
          </w:tcPr>
          <w:p w:rsidR="007658C5" w:rsidRPr="00CA513B" w:rsidRDefault="003068B8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İKİNCİ DÖNEM ARA TATİLİ </w:t>
            </w:r>
          </w:p>
        </w:tc>
        <w:tc>
          <w:tcPr>
            <w:tcW w:w="3121" w:type="dxa"/>
            <w:vAlign w:val="center"/>
          </w:tcPr>
          <w:p w:rsidR="007658C5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17-20 Nisan 2023</w:t>
            </w:r>
            <w:r w:rsidR="003068B8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tarihleri arasında </w:t>
            </w:r>
          </w:p>
        </w:tc>
      </w:tr>
      <w:tr w:rsidR="00CA513B" w:rsidRPr="00CA513B" w:rsidTr="00D26A65">
        <w:trPr>
          <w:trHeight w:val="492"/>
        </w:trPr>
        <w:tc>
          <w:tcPr>
            <w:tcW w:w="648" w:type="dxa"/>
            <w:vAlign w:val="center"/>
          </w:tcPr>
          <w:p w:rsidR="00153D82" w:rsidRPr="00CA513B" w:rsidRDefault="00A63B7A" w:rsidP="00C54A1E">
            <w:pPr>
              <w:spacing w:line="259" w:lineRule="auto"/>
              <w:ind w:right="23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RAMAZAN BAYRAMI </w:t>
            </w:r>
          </w:p>
        </w:tc>
        <w:tc>
          <w:tcPr>
            <w:tcW w:w="3121" w:type="dxa"/>
            <w:vAlign w:val="center"/>
          </w:tcPr>
          <w:p w:rsidR="002B5F7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="002B5F72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0 </w:t>
            </w:r>
            <w:r w:rsidR="00C54A1E" w:rsidRPr="00CA513B">
              <w:rPr>
                <w:rFonts w:ascii="Times New Roman" w:hAnsi="Times New Roman" w:cs="Times New Roman"/>
                <w:color w:val="auto"/>
                <w:szCs w:val="24"/>
              </w:rPr>
              <w:t>Nisan 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C54A1E" w:rsidRPr="00CA513B">
              <w:rPr>
                <w:rFonts w:ascii="Times New Roman" w:hAnsi="Times New Roman" w:cs="Times New Roman"/>
                <w:color w:val="auto"/>
                <w:szCs w:val="24"/>
              </w:rPr>
              <w:t>Perşembe günü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13.00 te başlar </w:t>
            </w:r>
          </w:p>
          <w:p w:rsidR="00153D82" w:rsidRPr="00CA513B" w:rsidRDefault="002B5F7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3 Nisan</w:t>
            </w:r>
            <w:r w:rsid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023</w:t>
            </w:r>
            <w:r w:rsidR="00153D82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P</w:t>
            </w:r>
            <w:r w:rsidR="002B5F72" w:rsidRPr="00CA513B">
              <w:rPr>
                <w:rFonts w:ascii="Times New Roman" w:hAnsi="Times New Roman" w:cs="Times New Roman"/>
                <w:color w:val="auto"/>
                <w:szCs w:val="24"/>
              </w:rPr>
              <w:t>azar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akşamı sona erer </w:t>
            </w:r>
          </w:p>
        </w:tc>
      </w:tr>
      <w:tr w:rsidR="00CA513B" w:rsidRPr="00CA513B" w:rsidTr="00D26A65">
        <w:trPr>
          <w:trHeight w:val="492"/>
        </w:trPr>
        <w:tc>
          <w:tcPr>
            <w:tcW w:w="648" w:type="dxa"/>
            <w:vAlign w:val="center"/>
          </w:tcPr>
          <w:p w:rsidR="00153D82" w:rsidRPr="00CA513B" w:rsidRDefault="00153D82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Sınıf/Şube Öğretmenler Kurulu Toplantısı(Ortaöğretim </w:t>
            </w:r>
          </w:p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Kurumlarında- Eğitim Kurulları ve Zümreleri Yönergesi Madde 10) </w:t>
            </w:r>
          </w:p>
        </w:tc>
        <w:tc>
          <w:tcPr>
            <w:tcW w:w="3121" w:type="dxa"/>
            <w:vAlign w:val="center"/>
          </w:tcPr>
          <w:p w:rsidR="00153D82" w:rsidRPr="00CA513B" w:rsidRDefault="002B5F7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023</w:t>
            </w:r>
            <w:r w:rsidR="00153D82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Nisan ayı içerisinde  </w:t>
            </w:r>
          </w:p>
        </w:tc>
      </w:tr>
      <w:tr w:rsidR="00CA513B" w:rsidRPr="00CA513B" w:rsidTr="00D26A65">
        <w:trPr>
          <w:trHeight w:val="735"/>
        </w:trPr>
        <w:tc>
          <w:tcPr>
            <w:tcW w:w="648" w:type="dxa"/>
            <w:vAlign w:val="center"/>
          </w:tcPr>
          <w:p w:rsidR="00153D82" w:rsidRPr="00CA513B" w:rsidRDefault="00153D82" w:rsidP="00C54A1E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23 NİSAN ULUSAL EGEMENLİK VE ÇOCUK BAYRAMI TATİLİ </w:t>
            </w:r>
          </w:p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(Tüm Örgün ve Yaygın Eğitim Kurumlarında) </w:t>
            </w:r>
          </w:p>
        </w:tc>
        <w:tc>
          <w:tcPr>
            <w:tcW w:w="3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3 Nisan 202</w:t>
            </w:r>
            <w:r w:rsidR="002B5F72"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2B5F72" w:rsidRPr="00CA513B">
              <w:rPr>
                <w:rFonts w:ascii="Times New Roman" w:hAnsi="Times New Roman" w:cs="Times New Roman"/>
                <w:color w:val="auto"/>
                <w:szCs w:val="24"/>
              </w:rPr>
              <w:t>Pazar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günü saat 08.00`de başlar, aynı gün saat 24.00`te sona erer </w:t>
            </w:r>
          </w:p>
        </w:tc>
      </w:tr>
      <w:tr w:rsidR="00CA513B" w:rsidRPr="00CA513B" w:rsidTr="00D26A65">
        <w:trPr>
          <w:trHeight w:val="502"/>
        </w:trPr>
        <w:tc>
          <w:tcPr>
            <w:tcW w:w="648" w:type="dxa"/>
            <w:vAlign w:val="center"/>
          </w:tcPr>
          <w:p w:rsidR="00153D82" w:rsidRPr="00CA513B" w:rsidRDefault="00153D82" w:rsidP="00C54A1E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153D82" w:rsidRPr="00CA513B" w:rsidRDefault="00153D82" w:rsidP="00C54A1E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Mesleki ve Teknik Anadolu Liselerinin Sağlık alanında öğrenim gören öğrenciler için Sağlık İşletmelerini Belirleme Komisyon Toplantısı</w:t>
            </w:r>
          </w:p>
        </w:tc>
        <w:tc>
          <w:tcPr>
            <w:tcW w:w="3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="002B5F72" w:rsidRPr="00CA513B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-2</w:t>
            </w:r>
            <w:r w:rsidR="002B5F72" w:rsidRPr="00CA513B">
              <w:rPr>
                <w:rFonts w:ascii="Times New Roman" w:hAnsi="Times New Roman" w:cs="Times New Roman"/>
                <w:color w:val="auto"/>
                <w:szCs w:val="24"/>
              </w:rPr>
              <w:t>8 Nisan 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</w:t>
            </w:r>
          </w:p>
        </w:tc>
      </w:tr>
      <w:tr w:rsidR="00CA513B" w:rsidRPr="00CA513B" w:rsidTr="00D26A65">
        <w:trPr>
          <w:trHeight w:val="492"/>
        </w:trPr>
        <w:tc>
          <w:tcPr>
            <w:tcW w:w="648" w:type="dxa"/>
            <w:vAlign w:val="center"/>
          </w:tcPr>
          <w:p w:rsidR="00153D82" w:rsidRPr="00CA513B" w:rsidRDefault="00153D82" w:rsidP="00C54A1E">
            <w:pPr>
              <w:spacing w:line="259" w:lineRule="auto"/>
              <w:ind w:left="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Sanat ve Spor Kurulu Toplantısı(Eğitim Kurulları ve Zümreleri Yönergesi Madde-6,8/ç) </w:t>
            </w:r>
          </w:p>
        </w:tc>
        <w:tc>
          <w:tcPr>
            <w:tcW w:w="3121" w:type="dxa"/>
            <w:vAlign w:val="center"/>
          </w:tcPr>
          <w:p w:rsidR="00153D82" w:rsidRPr="00CA513B" w:rsidRDefault="00316AA6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8 Nisan 2023</w:t>
            </w:r>
            <w:r w:rsidR="00153D82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Cuma</w:t>
            </w:r>
          </w:p>
        </w:tc>
      </w:tr>
      <w:tr w:rsidR="00CA513B" w:rsidRPr="00CA513B" w:rsidTr="00D26A65">
        <w:trPr>
          <w:trHeight w:val="492"/>
        </w:trPr>
        <w:tc>
          <w:tcPr>
            <w:tcW w:w="648" w:type="dxa"/>
            <w:vAlign w:val="center"/>
          </w:tcPr>
          <w:p w:rsidR="00153D82" w:rsidRPr="00CA513B" w:rsidRDefault="00153D82" w:rsidP="00C54A1E">
            <w:pPr>
              <w:spacing w:line="259" w:lineRule="auto"/>
              <w:ind w:left="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ilim ve Sanat Merkezlerine öğrenci seçimi grup tarama testi(İlkokullar için ) </w:t>
            </w:r>
          </w:p>
        </w:tc>
        <w:tc>
          <w:tcPr>
            <w:tcW w:w="3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KANLIĞIMIZCA </w:t>
            </w:r>
          </w:p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DUYURULACAKTIR </w:t>
            </w:r>
          </w:p>
        </w:tc>
      </w:tr>
      <w:tr w:rsidR="00CA513B" w:rsidRPr="00CA513B" w:rsidTr="00D26A65">
        <w:trPr>
          <w:trHeight w:val="494"/>
        </w:trPr>
        <w:tc>
          <w:tcPr>
            <w:tcW w:w="648" w:type="dxa"/>
            <w:vAlign w:val="center"/>
          </w:tcPr>
          <w:p w:rsidR="00153D82" w:rsidRPr="00CA513B" w:rsidRDefault="00153D82" w:rsidP="00C54A1E">
            <w:pPr>
              <w:spacing w:line="259" w:lineRule="auto"/>
              <w:ind w:left="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6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02</w:t>
            </w:r>
            <w:r w:rsidR="00316AA6"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Merkezi Sınav Başvuruları ( Liselere Geçiş Sınavı) </w:t>
            </w:r>
          </w:p>
        </w:tc>
        <w:tc>
          <w:tcPr>
            <w:tcW w:w="3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KANLIĞIMIZCA </w:t>
            </w:r>
          </w:p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DUYURULACAKTIR </w:t>
            </w:r>
          </w:p>
        </w:tc>
      </w:tr>
      <w:tr w:rsidR="00CA513B" w:rsidRPr="00CA513B" w:rsidTr="00D26A65">
        <w:trPr>
          <w:trHeight w:val="499"/>
        </w:trPr>
        <w:tc>
          <w:tcPr>
            <w:tcW w:w="648" w:type="dxa"/>
            <w:vAlign w:val="center"/>
          </w:tcPr>
          <w:p w:rsidR="00153D82" w:rsidRPr="00CA513B" w:rsidRDefault="00153D82" w:rsidP="00C54A1E">
            <w:pPr>
              <w:spacing w:line="259" w:lineRule="auto"/>
              <w:ind w:left="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6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Açık Öğretim Kurumları 2022-202</w:t>
            </w:r>
            <w:r w:rsidR="00316AA6"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öğretim yılı 2. dönem sınavları  </w:t>
            </w:r>
          </w:p>
        </w:tc>
        <w:tc>
          <w:tcPr>
            <w:tcW w:w="3121" w:type="dxa"/>
            <w:vAlign w:val="center"/>
          </w:tcPr>
          <w:p w:rsidR="00153D82" w:rsidRPr="00CA513B" w:rsidRDefault="00153D82" w:rsidP="00C54A1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KANLIĞIMIZCA DUYURULACAKTIR </w:t>
            </w:r>
          </w:p>
        </w:tc>
      </w:tr>
    </w:tbl>
    <w:p w:rsidR="006274AE" w:rsidRPr="006274AE" w:rsidRDefault="003068B8" w:rsidP="00D471C6">
      <w:pPr>
        <w:spacing w:after="215" w:line="259" w:lineRule="auto"/>
        <w:ind w:right="1063" w:firstLine="0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7658C5" w:rsidRPr="00CA513B" w:rsidRDefault="00627B15" w:rsidP="00D471C6">
      <w:pPr>
        <w:spacing w:line="259" w:lineRule="auto"/>
        <w:ind w:left="4006" w:right="0" w:hanging="1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>MAYIS - 202</w:t>
      </w:r>
      <w:r w:rsidR="00316AA6" w:rsidRPr="00CA513B">
        <w:rPr>
          <w:rFonts w:ascii="Times New Roman" w:hAnsi="Times New Roman" w:cs="Times New Roman"/>
          <w:b/>
          <w:color w:val="auto"/>
          <w:szCs w:val="24"/>
        </w:rPr>
        <w:t>3</w:t>
      </w:r>
      <w:r w:rsidR="003068B8" w:rsidRPr="00CA513B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tbl>
      <w:tblPr>
        <w:tblStyle w:val="TableGrid"/>
        <w:tblW w:w="98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648"/>
        <w:gridCol w:w="6121"/>
        <w:gridCol w:w="3121"/>
      </w:tblGrid>
      <w:tr w:rsidR="00CA513B" w:rsidRPr="00CA513B" w:rsidTr="00D26A65">
        <w:trPr>
          <w:trHeight w:val="392"/>
        </w:trPr>
        <w:tc>
          <w:tcPr>
            <w:tcW w:w="648" w:type="dxa"/>
            <w:vAlign w:val="center"/>
          </w:tcPr>
          <w:p w:rsidR="007658C5" w:rsidRPr="00CA513B" w:rsidRDefault="003068B8" w:rsidP="00AF7A57">
            <w:pPr>
              <w:spacing w:line="259" w:lineRule="auto"/>
              <w:ind w:right="23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21" w:type="dxa"/>
            <w:vAlign w:val="center"/>
          </w:tcPr>
          <w:p w:rsidR="007658C5" w:rsidRPr="00CA513B" w:rsidRDefault="003068B8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Emek ve Dayanışma Günü tatili </w:t>
            </w:r>
          </w:p>
        </w:tc>
        <w:tc>
          <w:tcPr>
            <w:tcW w:w="3121" w:type="dxa"/>
            <w:vAlign w:val="center"/>
          </w:tcPr>
          <w:p w:rsidR="007658C5" w:rsidRPr="00CA513B" w:rsidRDefault="00316AA6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1 Mayıs 2023</w:t>
            </w:r>
            <w:r w:rsidR="0088793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Pazar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tesi</w:t>
            </w:r>
          </w:p>
        </w:tc>
      </w:tr>
      <w:tr w:rsidR="00CA513B" w:rsidRPr="00CA513B" w:rsidTr="00D26A65">
        <w:trPr>
          <w:trHeight w:val="392"/>
        </w:trPr>
        <w:tc>
          <w:tcPr>
            <w:tcW w:w="648" w:type="dxa"/>
            <w:vAlign w:val="center"/>
          </w:tcPr>
          <w:p w:rsidR="00887939" w:rsidRPr="00CA513B" w:rsidRDefault="000A21A7" w:rsidP="00AF7A57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21" w:type="dxa"/>
            <w:vAlign w:val="center"/>
          </w:tcPr>
          <w:p w:rsidR="00887939" w:rsidRPr="00CA513B" w:rsidRDefault="007A58D5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Yoğunlaştırılmış Eğitim Yapan </w:t>
            </w:r>
            <w:r w:rsidR="0088793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Mesleki ve Teknik Anadolu Liselerinin Konaklama ve Seyahat ile Yiyecek İçecek Hizmetleri Alanlarındaki 10 ve 11. sınıf öğrencilerinin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316AA6" w:rsidRPr="00CA513B">
              <w:rPr>
                <w:rFonts w:ascii="Times New Roman" w:hAnsi="Times New Roman" w:cs="Times New Roman"/>
                <w:color w:val="auto"/>
                <w:szCs w:val="24"/>
              </w:rPr>
              <w:t>–2023</w:t>
            </w:r>
            <w:r w:rsidR="0088793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Ders Yılı İşletmelerde Beceri Eğitimine Başlaması  </w:t>
            </w:r>
          </w:p>
        </w:tc>
        <w:tc>
          <w:tcPr>
            <w:tcW w:w="3121" w:type="dxa"/>
            <w:vAlign w:val="center"/>
          </w:tcPr>
          <w:p w:rsidR="00887939" w:rsidRPr="00AF7A57" w:rsidRDefault="00CA22AA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F7A57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  <w:r w:rsidR="00316AA6" w:rsidRPr="00AF7A57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="00887939" w:rsidRPr="00AF7A57">
              <w:rPr>
                <w:rFonts w:ascii="Times New Roman" w:hAnsi="Times New Roman" w:cs="Times New Roman"/>
                <w:color w:val="auto"/>
                <w:szCs w:val="24"/>
              </w:rPr>
              <w:t xml:space="preserve"> Mayıs 202</w:t>
            </w:r>
            <w:r w:rsidR="00316AA6" w:rsidRPr="00AF7A57">
              <w:rPr>
                <w:rFonts w:ascii="Times New Roman" w:hAnsi="Times New Roman" w:cs="Times New Roman"/>
                <w:color w:val="auto"/>
                <w:szCs w:val="24"/>
              </w:rPr>
              <w:t>3 Salı</w:t>
            </w:r>
          </w:p>
        </w:tc>
      </w:tr>
      <w:tr w:rsidR="00CA513B" w:rsidRPr="00CA513B" w:rsidTr="00D26A65">
        <w:trPr>
          <w:trHeight w:val="734"/>
        </w:trPr>
        <w:tc>
          <w:tcPr>
            <w:tcW w:w="648" w:type="dxa"/>
            <w:vAlign w:val="center"/>
          </w:tcPr>
          <w:p w:rsidR="00887939" w:rsidRPr="00CA513B" w:rsidRDefault="000A21A7" w:rsidP="00AF7A57">
            <w:pPr>
              <w:spacing w:line="259" w:lineRule="auto"/>
              <w:ind w:right="23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21" w:type="dxa"/>
            <w:vAlign w:val="center"/>
          </w:tcPr>
          <w:p w:rsidR="00887939" w:rsidRPr="00CA513B" w:rsidRDefault="0088793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İşletmelerde Mesleki Eğitim gören öğrencilerin, meslek eğitimlerinin en az % 80'ini 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  <w:u w:val="single" w:color="000000"/>
              </w:rPr>
              <w:t>Tamamlayamayanlar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için okulda telafi programı yapmaları </w:t>
            </w:r>
          </w:p>
        </w:tc>
        <w:tc>
          <w:tcPr>
            <w:tcW w:w="3121" w:type="dxa"/>
            <w:vAlign w:val="center"/>
          </w:tcPr>
          <w:p w:rsidR="00887939" w:rsidRPr="00CA513B" w:rsidRDefault="007A58D5" w:rsidP="00AF7A57">
            <w:pPr>
              <w:spacing w:line="259" w:lineRule="auto"/>
              <w:ind w:right="15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8 Mayıs -31 Mayıs 2023</w:t>
            </w:r>
            <w:r w:rsidR="0088793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</w:t>
            </w:r>
          </w:p>
        </w:tc>
      </w:tr>
      <w:tr w:rsidR="00CA513B" w:rsidRPr="00CA513B" w:rsidTr="00D26A65">
        <w:trPr>
          <w:trHeight w:val="492"/>
        </w:trPr>
        <w:tc>
          <w:tcPr>
            <w:tcW w:w="648" w:type="dxa"/>
            <w:vAlign w:val="center"/>
          </w:tcPr>
          <w:p w:rsidR="00887939" w:rsidRPr="00CA513B" w:rsidRDefault="000A21A7" w:rsidP="00AF7A57">
            <w:pPr>
              <w:spacing w:line="259" w:lineRule="auto"/>
              <w:ind w:right="23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121" w:type="dxa"/>
            <w:vAlign w:val="center"/>
          </w:tcPr>
          <w:p w:rsidR="00887939" w:rsidRPr="00CA513B" w:rsidRDefault="0088793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kul Öncesi Eğitim Kurumlarının Ücret Tespit Komisyon Toplantısı </w:t>
            </w:r>
          </w:p>
        </w:tc>
        <w:tc>
          <w:tcPr>
            <w:tcW w:w="3121" w:type="dxa"/>
            <w:vAlign w:val="center"/>
          </w:tcPr>
          <w:p w:rsidR="00887939" w:rsidRPr="00CA513B" w:rsidRDefault="007A58D5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7 Mayıs 2023</w:t>
            </w:r>
            <w:r w:rsidR="0088793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Çarşamba </w:t>
            </w:r>
          </w:p>
        </w:tc>
      </w:tr>
      <w:tr w:rsidR="00CA513B" w:rsidRPr="00CA513B" w:rsidTr="00D26A65">
        <w:trPr>
          <w:trHeight w:val="1053"/>
        </w:trPr>
        <w:tc>
          <w:tcPr>
            <w:tcW w:w="648" w:type="dxa"/>
            <w:vAlign w:val="center"/>
          </w:tcPr>
          <w:p w:rsidR="00887939" w:rsidRPr="00CA513B" w:rsidRDefault="00887939" w:rsidP="00AF7A57">
            <w:pPr>
              <w:spacing w:line="259" w:lineRule="auto"/>
              <w:ind w:right="23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</w:p>
          <w:p w:rsidR="000A21A7" w:rsidRPr="00CA513B" w:rsidRDefault="000A21A7" w:rsidP="00AF7A57">
            <w:pPr>
              <w:spacing w:line="259" w:lineRule="auto"/>
              <w:ind w:right="23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121" w:type="dxa"/>
            <w:vAlign w:val="center"/>
          </w:tcPr>
          <w:p w:rsidR="00887939" w:rsidRPr="00CA513B" w:rsidRDefault="0088793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19 MAYIS ATATÜRK'Ü ANMA ve GENÇLİK ve SPOR BAYRAMI  </w:t>
            </w:r>
          </w:p>
          <w:p w:rsidR="00887939" w:rsidRPr="00CA513B" w:rsidRDefault="0088793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Tüm Örgün ve Yaygın Eğitim Kurumlarında </w:t>
            </w:r>
          </w:p>
        </w:tc>
        <w:tc>
          <w:tcPr>
            <w:tcW w:w="3121" w:type="dxa"/>
            <w:vAlign w:val="center"/>
          </w:tcPr>
          <w:p w:rsidR="00887939" w:rsidRPr="00CA513B" w:rsidRDefault="007A58D5" w:rsidP="00AF7A57">
            <w:p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9 Mayıs 2023 Cuma</w:t>
            </w:r>
            <w:r w:rsidR="0088793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günü saat 07.00`de başlar, aynı gün saat 24.00 de sona erer.  </w:t>
            </w:r>
          </w:p>
        </w:tc>
      </w:tr>
      <w:tr w:rsidR="00CA513B" w:rsidRPr="00CA513B" w:rsidTr="00D26A65">
        <w:trPr>
          <w:trHeight w:val="735"/>
        </w:trPr>
        <w:tc>
          <w:tcPr>
            <w:tcW w:w="648" w:type="dxa"/>
            <w:vAlign w:val="center"/>
          </w:tcPr>
          <w:p w:rsidR="00887939" w:rsidRPr="00CA513B" w:rsidRDefault="00A63B7A" w:rsidP="00AF7A57">
            <w:pPr>
              <w:spacing w:line="259" w:lineRule="auto"/>
              <w:ind w:right="23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121" w:type="dxa"/>
            <w:vAlign w:val="center"/>
          </w:tcPr>
          <w:p w:rsidR="00887939" w:rsidRPr="00CA513B" w:rsidRDefault="0088793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Mesleki ve Teknik Anadolu Liselerinde alan zümre öğretmenlerinin staj yapacak öğrencileri belirlemesi </w:t>
            </w:r>
          </w:p>
        </w:tc>
        <w:tc>
          <w:tcPr>
            <w:tcW w:w="3121" w:type="dxa"/>
            <w:vAlign w:val="center"/>
          </w:tcPr>
          <w:p w:rsidR="00887939" w:rsidRPr="00CA513B" w:rsidRDefault="007A58D5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5</w:t>
            </w:r>
            <w:r w:rsidR="00CA22A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Mayıs 20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3 Perşembe</w:t>
            </w:r>
            <w:r w:rsidR="0088793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D26A65">
        <w:trPr>
          <w:trHeight w:val="492"/>
        </w:trPr>
        <w:tc>
          <w:tcPr>
            <w:tcW w:w="648" w:type="dxa"/>
            <w:vAlign w:val="center"/>
          </w:tcPr>
          <w:p w:rsidR="00887939" w:rsidRPr="00CA513B" w:rsidRDefault="00A63B7A" w:rsidP="00AF7A57">
            <w:pPr>
              <w:spacing w:line="259" w:lineRule="auto"/>
              <w:ind w:right="23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121" w:type="dxa"/>
            <w:vAlign w:val="center"/>
          </w:tcPr>
          <w:p w:rsidR="00887939" w:rsidRPr="00CA513B" w:rsidRDefault="0088793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İşletmelerde Beceri Eğitimi Gören öğrencilerin Yıl Sonu Beceri </w:t>
            </w:r>
          </w:p>
          <w:p w:rsidR="00887939" w:rsidRPr="00CA513B" w:rsidRDefault="0088793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Sınavları Öncesi “Sınav Esasları Belirleme Komisyonu “ Toplantısı </w:t>
            </w:r>
          </w:p>
        </w:tc>
        <w:tc>
          <w:tcPr>
            <w:tcW w:w="3121" w:type="dxa"/>
            <w:vAlign w:val="center"/>
          </w:tcPr>
          <w:p w:rsidR="00887939" w:rsidRPr="00CA513B" w:rsidRDefault="007A58D5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6</w:t>
            </w:r>
            <w:r w:rsidR="00CA22A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Mayıs 20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88793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Cuma </w:t>
            </w:r>
          </w:p>
        </w:tc>
      </w:tr>
      <w:tr w:rsidR="00CA513B" w:rsidRPr="00CA513B" w:rsidTr="00D26A65">
        <w:trPr>
          <w:trHeight w:val="492"/>
        </w:trPr>
        <w:tc>
          <w:tcPr>
            <w:tcW w:w="648" w:type="dxa"/>
            <w:vAlign w:val="center"/>
          </w:tcPr>
          <w:p w:rsidR="00887939" w:rsidRPr="00CA513B" w:rsidRDefault="00A63B7A" w:rsidP="00AF7A57">
            <w:pPr>
              <w:spacing w:line="259" w:lineRule="auto"/>
              <w:ind w:right="28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121" w:type="dxa"/>
            <w:vAlign w:val="center"/>
          </w:tcPr>
          <w:p w:rsidR="00887939" w:rsidRPr="00CA513B" w:rsidRDefault="0088793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Merkezi Sınav ve Yerel Yerleştirme ile öğrenci alan Ortaöğretim kurumlarının kontenjan belirleme çalışmaları  </w:t>
            </w:r>
          </w:p>
        </w:tc>
        <w:tc>
          <w:tcPr>
            <w:tcW w:w="3121" w:type="dxa"/>
            <w:vAlign w:val="center"/>
          </w:tcPr>
          <w:p w:rsidR="00887939" w:rsidRPr="00CA513B" w:rsidRDefault="0088793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KANLIĞIMIZCA DUYURULACAKTIR </w:t>
            </w:r>
          </w:p>
        </w:tc>
      </w:tr>
      <w:tr w:rsidR="00CA513B" w:rsidRPr="00CA513B" w:rsidTr="00D26A65">
        <w:trPr>
          <w:trHeight w:val="494"/>
        </w:trPr>
        <w:tc>
          <w:tcPr>
            <w:tcW w:w="648" w:type="dxa"/>
            <w:vAlign w:val="center"/>
          </w:tcPr>
          <w:p w:rsidR="00887939" w:rsidRPr="00CA513B" w:rsidRDefault="00A63B7A" w:rsidP="00AF7A57">
            <w:pPr>
              <w:spacing w:line="259" w:lineRule="auto"/>
              <w:ind w:right="28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121" w:type="dxa"/>
            <w:vAlign w:val="center"/>
          </w:tcPr>
          <w:p w:rsidR="00887939" w:rsidRPr="00CA513B" w:rsidRDefault="0088793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Açık Öğretim Kuru</w:t>
            </w:r>
            <w:r w:rsidR="00CA22A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mları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7A58D5" w:rsidRPr="00CA513B">
              <w:rPr>
                <w:rFonts w:ascii="Times New Roman" w:hAnsi="Times New Roman" w:cs="Times New Roman"/>
                <w:color w:val="auto"/>
                <w:szCs w:val="24"/>
              </w:rPr>
              <w:t>-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öğretim yılı 3. dönem kayıt yenileme işlemleri </w:t>
            </w:r>
          </w:p>
        </w:tc>
        <w:tc>
          <w:tcPr>
            <w:tcW w:w="3121" w:type="dxa"/>
            <w:vAlign w:val="center"/>
          </w:tcPr>
          <w:p w:rsidR="00887939" w:rsidRPr="00CA513B" w:rsidRDefault="0088793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KANLIĞIMIZCA DUYURULACAKTIR </w:t>
            </w:r>
          </w:p>
        </w:tc>
      </w:tr>
      <w:tr w:rsidR="00CA513B" w:rsidRPr="00CA513B" w:rsidTr="00D26A65">
        <w:trPr>
          <w:trHeight w:val="492"/>
        </w:trPr>
        <w:tc>
          <w:tcPr>
            <w:tcW w:w="648" w:type="dxa"/>
            <w:vAlign w:val="center"/>
          </w:tcPr>
          <w:p w:rsidR="00887939" w:rsidRPr="00CA513B" w:rsidRDefault="00A63B7A" w:rsidP="00AF7A57">
            <w:pPr>
              <w:spacing w:line="259" w:lineRule="auto"/>
              <w:ind w:right="28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6121" w:type="dxa"/>
            <w:vAlign w:val="center"/>
          </w:tcPr>
          <w:p w:rsidR="00887939" w:rsidRPr="00CA513B" w:rsidRDefault="0088793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Anadolu Teknik/Anadolu Meslek programlarında alana geçiş, tercih ve yerleştirme işlemleri </w:t>
            </w:r>
          </w:p>
        </w:tc>
        <w:tc>
          <w:tcPr>
            <w:tcW w:w="3121" w:type="dxa"/>
            <w:vAlign w:val="center"/>
          </w:tcPr>
          <w:p w:rsidR="00887939" w:rsidRPr="00CA513B" w:rsidRDefault="0088793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KANLIĞIMIZCA </w:t>
            </w:r>
          </w:p>
          <w:p w:rsidR="00887939" w:rsidRPr="00CA513B" w:rsidRDefault="0088793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DUYURULACAKTIR </w:t>
            </w:r>
          </w:p>
        </w:tc>
      </w:tr>
    </w:tbl>
    <w:p w:rsidR="00D26A65" w:rsidRPr="00CA513B" w:rsidRDefault="00D26A65" w:rsidP="006274AE">
      <w:pPr>
        <w:spacing w:line="259" w:lineRule="auto"/>
        <w:ind w:right="0" w:firstLine="0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7658C5" w:rsidRPr="00CA513B" w:rsidRDefault="007A58D5" w:rsidP="00D471C6">
      <w:pPr>
        <w:spacing w:line="259" w:lineRule="auto"/>
        <w:ind w:left="3834" w:right="0" w:hanging="10"/>
        <w:jc w:val="left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>HAZİRAN - 2023</w:t>
      </w:r>
    </w:p>
    <w:tbl>
      <w:tblPr>
        <w:tblStyle w:val="TableGrid"/>
        <w:tblW w:w="9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50"/>
        <w:gridCol w:w="6135"/>
        <w:gridCol w:w="3071"/>
      </w:tblGrid>
      <w:tr w:rsidR="00CA513B" w:rsidRPr="00CA513B" w:rsidTr="006274AE">
        <w:trPr>
          <w:trHeight w:val="502"/>
        </w:trPr>
        <w:tc>
          <w:tcPr>
            <w:tcW w:w="650" w:type="dxa"/>
            <w:vAlign w:val="center"/>
          </w:tcPr>
          <w:p w:rsidR="007658C5" w:rsidRPr="00CA513B" w:rsidRDefault="003068B8" w:rsidP="006274AE">
            <w:pPr>
              <w:spacing w:line="259" w:lineRule="auto"/>
              <w:ind w:right="64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35" w:type="dxa"/>
          </w:tcPr>
          <w:p w:rsidR="007658C5" w:rsidRPr="00CA513B" w:rsidRDefault="003068B8" w:rsidP="00D471C6">
            <w:pPr>
              <w:spacing w:line="259" w:lineRule="auto"/>
              <w:ind w:right="21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Merkezi Sınavla Öğrenci Alan Ortaöğretim Kurumları İçin Yapılacak Sınav (8. sınıflar)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KANLIĞIMIZCA </w:t>
            </w:r>
          </w:p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DUYURULACAKTIR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6274AE">
        <w:trPr>
          <w:trHeight w:val="494"/>
        </w:trPr>
        <w:tc>
          <w:tcPr>
            <w:tcW w:w="650" w:type="dxa"/>
            <w:vAlign w:val="center"/>
          </w:tcPr>
          <w:p w:rsidR="007658C5" w:rsidRPr="00CA513B" w:rsidRDefault="003068B8" w:rsidP="006274AE">
            <w:pPr>
              <w:spacing w:line="259" w:lineRule="auto"/>
              <w:ind w:right="64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35" w:type="dxa"/>
          </w:tcPr>
          <w:p w:rsidR="007658C5" w:rsidRPr="00CA513B" w:rsidRDefault="003068B8" w:rsidP="00D471C6">
            <w:pPr>
              <w:spacing w:line="259" w:lineRule="auto"/>
              <w:ind w:right="971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İlköğretim ve Ortaöğretim Kurumları Bursluluk Sınavı  (5, 6, 7,8, 9, 10 ve 11. sınıflar)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KANLIĞIMIZCA </w:t>
            </w:r>
          </w:p>
          <w:p w:rsidR="007658C5" w:rsidRPr="00CA513B" w:rsidRDefault="003068B8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DUYURULACAKTIR </w:t>
            </w:r>
          </w:p>
        </w:tc>
      </w:tr>
      <w:tr w:rsidR="00CA513B" w:rsidRPr="00CA513B" w:rsidTr="006274AE">
        <w:trPr>
          <w:trHeight w:val="494"/>
        </w:trPr>
        <w:tc>
          <w:tcPr>
            <w:tcW w:w="650" w:type="dxa"/>
            <w:vAlign w:val="center"/>
          </w:tcPr>
          <w:p w:rsidR="000E4E96" w:rsidRPr="00CA513B" w:rsidRDefault="000A21A7" w:rsidP="006274AE">
            <w:pPr>
              <w:spacing w:line="259" w:lineRule="auto"/>
              <w:ind w:right="64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35" w:type="dxa"/>
          </w:tcPr>
          <w:p w:rsidR="000E4E96" w:rsidRPr="00CA513B" w:rsidRDefault="000E4E96" w:rsidP="00D471C6">
            <w:pPr>
              <w:spacing w:line="259" w:lineRule="auto"/>
              <w:ind w:right="971" w:firstLine="0"/>
              <w:jc w:val="left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 xml:space="preserve">Hayat Boyu Öğrenme </w:t>
            </w:r>
            <w:r w:rsidR="004201F8"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 xml:space="preserve">Haftası </w:t>
            </w:r>
          </w:p>
        </w:tc>
        <w:tc>
          <w:tcPr>
            <w:tcW w:w="3071" w:type="dxa"/>
          </w:tcPr>
          <w:p w:rsidR="000E4E96" w:rsidRPr="00CA513B" w:rsidRDefault="000E4E96" w:rsidP="007A58D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1-07 Haziran 202</w:t>
            </w:r>
            <w:r w:rsidR="007A58D5"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</w:t>
            </w:r>
          </w:p>
        </w:tc>
      </w:tr>
      <w:tr w:rsidR="00CA513B" w:rsidRPr="00CA513B" w:rsidTr="006274AE">
        <w:tblPrEx>
          <w:tblCellMar>
            <w:top w:w="0" w:type="dxa"/>
            <w:left w:w="0" w:type="dxa"/>
            <w:right w:w="0" w:type="dxa"/>
          </w:tblCellMar>
        </w:tblPrEx>
        <w:trPr>
          <w:trHeight w:val="492"/>
        </w:trPr>
        <w:tc>
          <w:tcPr>
            <w:tcW w:w="650" w:type="dxa"/>
            <w:vAlign w:val="center"/>
          </w:tcPr>
          <w:p w:rsidR="00A63B7A" w:rsidRPr="00CA513B" w:rsidRDefault="006274AE" w:rsidP="006274AE">
            <w:pPr>
              <w:spacing w:line="259" w:lineRule="auto"/>
              <w:ind w:right="64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A63B7A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135" w:type="dxa"/>
          </w:tcPr>
          <w:p w:rsidR="006274AE" w:rsidRDefault="00A63B7A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7A58D5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rtaöğretim kurumlarında 2022-2023 eğitim öğretim yılı </w:t>
            </w:r>
            <w:r w:rsidR="00AF7A57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sonu </w:t>
            </w:r>
            <w:r w:rsidR="006274AE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  <w:p w:rsidR="007A58D5" w:rsidRPr="00CA513B" w:rsidRDefault="006274AE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AF7A57">
              <w:rPr>
                <w:rFonts w:ascii="Times New Roman" w:hAnsi="Times New Roman" w:cs="Times New Roman"/>
                <w:color w:val="auto"/>
                <w:szCs w:val="24"/>
              </w:rPr>
              <w:t>sorumluluk</w:t>
            </w:r>
            <w:r w:rsidR="007A58D5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sınavları </w:t>
            </w:r>
          </w:p>
        </w:tc>
        <w:tc>
          <w:tcPr>
            <w:tcW w:w="3071" w:type="dxa"/>
          </w:tcPr>
          <w:p w:rsidR="006274AE" w:rsidRDefault="006274AE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7A58D5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05-16 Haziran 2023 tarihleri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</w:t>
            </w:r>
          </w:p>
          <w:p w:rsidR="007A58D5" w:rsidRPr="00CA513B" w:rsidRDefault="006274AE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7A58D5" w:rsidRPr="00CA513B">
              <w:rPr>
                <w:rFonts w:ascii="Times New Roman" w:hAnsi="Times New Roman" w:cs="Times New Roman"/>
                <w:color w:val="auto"/>
                <w:szCs w:val="24"/>
              </w:rPr>
              <w:t>arasında</w:t>
            </w:r>
            <w:r w:rsidR="007A58D5" w:rsidRPr="00CA51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6274AE">
        <w:trPr>
          <w:trHeight w:val="494"/>
        </w:trPr>
        <w:tc>
          <w:tcPr>
            <w:tcW w:w="650" w:type="dxa"/>
            <w:vAlign w:val="center"/>
          </w:tcPr>
          <w:p w:rsidR="00E107DA" w:rsidRPr="00CA513B" w:rsidRDefault="00A63B7A" w:rsidP="006274AE">
            <w:pPr>
              <w:spacing w:line="259" w:lineRule="auto"/>
              <w:ind w:right="64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135" w:type="dxa"/>
          </w:tcPr>
          <w:p w:rsidR="00E107DA" w:rsidRPr="00CA513B" w:rsidRDefault="00E107DA" w:rsidP="006274AE">
            <w:pPr>
              <w:spacing w:line="259" w:lineRule="auto"/>
              <w:ind w:right="569" w:firstLine="0"/>
              <w:jc w:val="left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Rehberlik ve Psikolojik Danışma Hizmetleri il Yürütme Komisyonu toplantısı ( Rehberlik ve Psikolojik Danış</w:t>
            </w:r>
            <w:r w:rsidR="006274AE">
              <w:rPr>
                <w:rFonts w:ascii="Times New Roman" w:eastAsia="Arial" w:hAnsi="Times New Roman" w:cs="Times New Roman"/>
                <w:color w:val="auto"/>
                <w:szCs w:val="24"/>
              </w:rPr>
              <w:t xml:space="preserve">ma hizmetleri Yönetmeliği Madde </w:t>
            </w: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2)</w:t>
            </w:r>
          </w:p>
        </w:tc>
        <w:tc>
          <w:tcPr>
            <w:tcW w:w="3071" w:type="dxa"/>
          </w:tcPr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E107DA" w:rsidRPr="00CA513B" w:rsidRDefault="007A58D5" w:rsidP="007A58D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7 Haziran 2023 Çarşamba</w:t>
            </w:r>
          </w:p>
        </w:tc>
      </w:tr>
      <w:tr w:rsidR="00CA513B" w:rsidRPr="00CA513B" w:rsidTr="006274AE">
        <w:trPr>
          <w:trHeight w:val="494"/>
        </w:trPr>
        <w:tc>
          <w:tcPr>
            <w:tcW w:w="650" w:type="dxa"/>
            <w:vAlign w:val="center"/>
          </w:tcPr>
          <w:p w:rsidR="00E107DA" w:rsidRPr="00CA513B" w:rsidRDefault="00A63B7A" w:rsidP="006274AE">
            <w:pPr>
              <w:spacing w:line="259" w:lineRule="auto"/>
              <w:ind w:right="64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135" w:type="dxa"/>
          </w:tcPr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İlçe Milli Eğitim Müdürleri Kurulu Toplantısı(Eğitim Kurulları ve Zümreleri Yönergesi Madde-8) </w:t>
            </w:r>
          </w:p>
        </w:tc>
        <w:tc>
          <w:tcPr>
            <w:tcW w:w="3071" w:type="dxa"/>
            <w:vAlign w:val="center"/>
          </w:tcPr>
          <w:p w:rsidR="00E107DA" w:rsidRPr="00CA513B" w:rsidRDefault="007A58D5" w:rsidP="007A58D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8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Haziran 20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3 Perşembe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6274AE">
        <w:trPr>
          <w:trHeight w:val="494"/>
        </w:trPr>
        <w:tc>
          <w:tcPr>
            <w:tcW w:w="650" w:type="dxa"/>
            <w:vAlign w:val="center"/>
          </w:tcPr>
          <w:p w:rsidR="00E107DA" w:rsidRPr="00CA513B" w:rsidRDefault="00A63B7A" w:rsidP="006274AE">
            <w:pPr>
              <w:spacing w:line="259" w:lineRule="auto"/>
              <w:ind w:right="64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135" w:type="dxa"/>
          </w:tcPr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Sınıf/Şube Öğretmenler Kurulu Toplantısı(Ortaokul ve İmam Hatip Ortaokulları- Eğitim Kurulları ve Zümreleri Yönergesi Madde 10) </w:t>
            </w:r>
          </w:p>
        </w:tc>
        <w:tc>
          <w:tcPr>
            <w:tcW w:w="3071" w:type="dxa"/>
            <w:vAlign w:val="center"/>
          </w:tcPr>
          <w:p w:rsidR="00E107DA" w:rsidRPr="00CA513B" w:rsidRDefault="007A58D5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12-16 Haziran 2023 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tarihlerinde </w:t>
            </w:r>
            <w:r w:rsidR="00E107DA" w:rsidRPr="00CA51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6274AE">
        <w:trPr>
          <w:trHeight w:val="492"/>
        </w:trPr>
        <w:tc>
          <w:tcPr>
            <w:tcW w:w="650" w:type="dxa"/>
            <w:vAlign w:val="center"/>
          </w:tcPr>
          <w:p w:rsidR="00E107DA" w:rsidRPr="00CA513B" w:rsidRDefault="000A21A7" w:rsidP="006274AE">
            <w:pPr>
              <w:spacing w:line="259" w:lineRule="auto"/>
              <w:ind w:right="64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135" w:type="dxa"/>
          </w:tcPr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İlçe Eğitim Kurumu Müdürleri Kurulu Toplantısı(Eğitim Kurulları ve Zümreleri Yönergesi Madde-8) </w:t>
            </w:r>
          </w:p>
        </w:tc>
        <w:tc>
          <w:tcPr>
            <w:tcW w:w="3071" w:type="dxa"/>
            <w:vAlign w:val="center"/>
          </w:tcPr>
          <w:p w:rsidR="00E107DA" w:rsidRPr="00CA513B" w:rsidRDefault="00E107DA" w:rsidP="007A58D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7A58D5" w:rsidRPr="00CA513B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Haziran 202</w:t>
            </w:r>
            <w:r w:rsidR="007A58D5"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Pazartesi </w:t>
            </w:r>
          </w:p>
        </w:tc>
      </w:tr>
      <w:tr w:rsidR="00CA513B" w:rsidRPr="00CA513B" w:rsidTr="006274AE">
        <w:trPr>
          <w:trHeight w:val="742"/>
        </w:trPr>
        <w:tc>
          <w:tcPr>
            <w:tcW w:w="650" w:type="dxa"/>
            <w:vAlign w:val="center"/>
          </w:tcPr>
          <w:p w:rsidR="00E107DA" w:rsidRPr="00CA513B" w:rsidRDefault="000A21A7" w:rsidP="006274AE">
            <w:pPr>
              <w:spacing w:line="259" w:lineRule="auto"/>
              <w:ind w:right="64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135" w:type="dxa"/>
          </w:tcPr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İşletmelerde Beceri Eğitimi Gören öğrencilerin Yıl Sonu Beceri Sınavları ve Staj gören öğrencilerin Staj Bitirme Sınavlarının yapılması </w:t>
            </w:r>
          </w:p>
        </w:tc>
        <w:tc>
          <w:tcPr>
            <w:tcW w:w="3071" w:type="dxa"/>
            <w:vAlign w:val="center"/>
          </w:tcPr>
          <w:p w:rsidR="00E107DA" w:rsidRPr="00CA513B" w:rsidRDefault="007A58D5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12-16 Haziran 2023 tarihlerinde </w:t>
            </w:r>
            <w:r w:rsidRPr="00CA51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6274AE">
        <w:trPr>
          <w:trHeight w:val="427"/>
        </w:trPr>
        <w:tc>
          <w:tcPr>
            <w:tcW w:w="650" w:type="dxa"/>
            <w:vMerge w:val="restart"/>
            <w:vAlign w:val="center"/>
          </w:tcPr>
          <w:p w:rsidR="00E107DA" w:rsidRPr="00CA513B" w:rsidRDefault="000A21A7" w:rsidP="006274A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6135" w:type="dxa"/>
            <w:vMerge w:val="restart"/>
            <w:vAlign w:val="center"/>
          </w:tcPr>
          <w:p w:rsidR="00E107DA" w:rsidRPr="00CA513B" w:rsidRDefault="00E107DA" w:rsidP="00AF7A57">
            <w:p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Özel eğitime ihtiyaç duyan öğrencilerin okullara erişiminin sağlanması için ü</w:t>
            </w:r>
            <w:r w:rsidR="00AF7A57">
              <w:rPr>
                <w:rFonts w:ascii="Times New Roman" w:hAnsi="Times New Roman" w:cs="Times New Roman"/>
                <w:color w:val="auto"/>
                <w:szCs w:val="24"/>
              </w:rPr>
              <w:t xml:space="preserve">cretsiz taşıma iş ve işlemleri </w:t>
            </w:r>
          </w:p>
        </w:tc>
        <w:tc>
          <w:tcPr>
            <w:tcW w:w="3071" w:type="dxa"/>
          </w:tcPr>
          <w:p w:rsidR="00E107DA" w:rsidRPr="00CA513B" w:rsidRDefault="00E107DA" w:rsidP="007A58D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7A58D5" w:rsidRPr="00CA513B">
              <w:rPr>
                <w:rFonts w:ascii="Times New Roman" w:hAnsi="Times New Roman" w:cs="Times New Roman"/>
                <w:color w:val="auto"/>
                <w:szCs w:val="24"/>
              </w:rPr>
              <w:t>6 Haziran 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Okulların taşıma listelerini komisyona son teslim tarihi </w:t>
            </w:r>
          </w:p>
        </w:tc>
      </w:tr>
      <w:tr w:rsidR="00CA513B" w:rsidRPr="00CA513B" w:rsidTr="006274AE">
        <w:trPr>
          <w:trHeight w:val="828"/>
        </w:trPr>
        <w:tc>
          <w:tcPr>
            <w:tcW w:w="0" w:type="auto"/>
            <w:vMerge/>
            <w:vAlign w:val="center"/>
          </w:tcPr>
          <w:p w:rsidR="00E107DA" w:rsidRPr="00CA513B" w:rsidRDefault="00E107DA" w:rsidP="006274AE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</w:tcPr>
          <w:p w:rsidR="00E107DA" w:rsidRPr="00CA513B" w:rsidRDefault="00E107DA" w:rsidP="00D471C6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071" w:type="dxa"/>
          </w:tcPr>
          <w:p w:rsidR="00E107DA" w:rsidRPr="00CA513B" w:rsidRDefault="007A58D5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9 Haziran-07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emmuz 20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AF7A57">
              <w:rPr>
                <w:rFonts w:ascii="Times New Roman" w:hAnsi="Times New Roman" w:cs="Times New Roman"/>
                <w:color w:val="auto"/>
                <w:szCs w:val="24"/>
              </w:rPr>
              <w:t xml:space="preserve"> Taşıma 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komisyonlarının çalışmalarını tamamlaması </w:t>
            </w:r>
          </w:p>
        </w:tc>
      </w:tr>
      <w:tr w:rsidR="00CA513B" w:rsidRPr="00CA513B" w:rsidTr="006274AE">
        <w:trPr>
          <w:trHeight w:val="1034"/>
        </w:trPr>
        <w:tc>
          <w:tcPr>
            <w:tcW w:w="650" w:type="dxa"/>
            <w:vAlign w:val="center"/>
          </w:tcPr>
          <w:p w:rsidR="00E107DA" w:rsidRPr="00CA513B" w:rsidRDefault="000A21A7" w:rsidP="006274A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6135" w:type="dxa"/>
          </w:tcPr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ÖRGÜN EĞİTİM KURUMLARININ </w:t>
            </w:r>
            <w:r w:rsidR="002962B5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2022</w:t>
            </w:r>
            <w:r w:rsidR="007A58D5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–2023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EĞİTİM VE </w:t>
            </w:r>
            <w:r w:rsidR="00AF7A57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ÖĞRETİM YILI 2. KANAAT 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DÖNEMİNİN SONA ERMESİ </w:t>
            </w:r>
          </w:p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(</w:t>
            </w:r>
            <w:r w:rsidR="00023673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Yoğunlaştırılmış Eğitim Yapan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Mesleki ve Teknik Anadolu Liselerinin Konaklama ve Seyahat ile Yiyecek </w:t>
            </w:r>
          </w:p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çecek Hizmetleri Alanlarının 10 ve 11. sınıfları hariç)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E107DA" w:rsidRPr="00CA513B" w:rsidRDefault="00E107DA" w:rsidP="007A58D5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1</w:t>
            </w:r>
            <w:r w:rsidR="007A58D5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6 Haziran 2023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Cuma </w:t>
            </w:r>
          </w:p>
        </w:tc>
      </w:tr>
      <w:tr w:rsidR="00CA513B" w:rsidRPr="00CA513B" w:rsidTr="006274AE">
        <w:trPr>
          <w:trHeight w:val="734"/>
        </w:trPr>
        <w:tc>
          <w:tcPr>
            <w:tcW w:w="650" w:type="dxa"/>
            <w:vAlign w:val="center"/>
          </w:tcPr>
          <w:p w:rsidR="00E107DA" w:rsidRPr="00CA513B" w:rsidRDefault="000A21A7" w:rsidP="006274A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6135" w:type="dxa"/>
          </w:tcPr>
          <w:p w:rsidR="00E107DA" w:rsidRPr="00CA513B" w:rsidRDefault="00E107DA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Eğitim Kurumlarında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023673" w:rsidRPr="00CA513B">
              <w:rPr>
                <w:rFonts w:ascii="Times New Roman" w:hAnsi="Times New Roman" w:cs="Times New Roman"/>
                <w:color w:val="auto"/>
                <w:szCs w:val="24"/>
              </w:rPr>
              <w:t>–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Öğretim Yılı 2. Dönem Sonu Öğretmenler Kurulu Toplantısı((Eğitim Kurulları ve Zümreleri Yönergesi Madde-9) </w:t>
            </w:r>
          </w:p>
        </w:tc>
        <w:tc>
          <w:tcPr>
            <w:tcW w:w="3071" w:type="dxa"/>
            <w:vAlign w:val="center"/>
          </w:tcPr>
          <w:p w:rsidR="00E107DA" w:rsidRPr="00CA513B" w:rsidRDefault="00023673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9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Haziran 20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Pazartesi</w:t>
            </w:r>
          </w:p>
        </w:tc>
      </w:tr>
      <w:tr w:rsidR="00CA513B" w:rsidRPr="00CA513B" w:rsidTr="006274AE">
        <w:trPr>
          <w:trHeight w:val="493"/>
        </w:trPr>
        <w:tc>
          <w:tcPr>
            <w:tcW w:w="650" w:type="dxa"/>
            <w:vAlign w:val="center"/>
          </w:tcPr>
          <w:p w:rsidR="00E107DA" w:rsidRPr="00CA513B" w:rsidRDefault="000A21A7" w:rsidP="006274A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3</w:t>
            </w:r>
          </w:p>
        </w:tc>
        <w:tc>
          <w:tcPr>
            <w:tcW w:w="6135" w:type="dxa"/>
            <w:vAlign w:val="center"/>
          </w:tcPr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lgunlaşma Enstitüsü Staj Uygulamaları </w:t>
            </w:r>
          </w:p>
        </w:tc>
        <w:tc>
          <w:tcPr>
            <w:tcW w:w="3071" w:type="dxa"/>
          </w:tcPr>
          <w:p w:rsidR="00E107DA" w:rsidRPr="00CA513B" w:rsidRDefault="00023673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9 Haziran- 01 Eylül 2023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</w:t>
            </w:r>
          </w:p>
        </w:tc>
      </w:tr>
      <w:tr w:rsidR="00CA513B" w:rsidRPr="00CA513B" w:rsidTr="006274AE">
        <w:trPr>
          <w:trHeight w:val="494"/>
        </w:trPr>
        <w:tc>
          <w:tcPr>
            <w:tcW w:w="650" w:type="dxa"/>
            <w:vAlign w:val="center"/>
          </w:tcPr>
          <w:p w:rsidR="00E107DA" w:rsidRPr="00CA513B" w:rsidRDefault="000A21A7" w:rsidP="006274A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135" w:type="dxa"/>
            <w:vAlign w:val="center"/>
          </w:tcPr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Mesleki ve Teknik Ortaöğretim kurumlarında Staj uygulamaları </w:t>
            </w:r>
          </w:p>
        </w:tc>
        <w:tc>
          <w:tcPr>
            <w:tcW w:w="3071" w:type="dxa"/>
          </w:tcPr>
          <w:p w:rsidR="00E107DA" w:rsidRPr="00CA513B" w:rsidRDefault="00023673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9 Haziran-  01 Eylül 2023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</w:t>
            </w:r>
          </w:p>
        </w:tc>
      </w:tr>
      <w:tr w:rsidR="00CA513B" w:rsidRPr="00CA513B" w:rsidTr="006274AE">
        <w:trPr>
          <w:trHeight w:val="492"/>
        </w:trPr>
        <w:tc>
          <w:tcPr>
            <w:tcW w:w="650" w:type="dxa"/>
            <w:vAlign w:val="center"/>
          </w:tcPr>
          <w:p w:rsidR="00E107DA" w:rsidRPr="00CA513B" w:rsidRDefault="000A21A7" w:rsidP="006274A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5</w:t>
            </w:r>
          </w:p>
        </w:tc>
        <w:tc>
          <w:tcPr>
            <w:tcW w:w="6135" w:type="dxa"/>
            <w:vAlign w:val="center"/>
          </w:tcPr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Örgün ve Yaygın </w:t>
            </w:r>
            <w:r w:rsidR="00AF7A57" w:rsidRPr="00CA513B">
              <w:rPr>
                <w:rFonts w:ascii="Times New Roman" w:hAnsi="Times New Roman" w:cs="Times New Roman"/>
                <w:color w:val="auto"/>
                <w:szCs w:val="24"/>
              </w:rPr>
              <w:t>Eğitim Kurumlarında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Mesleki Çalışmalar </w:t>
            </w:r>
          </w:p>
        </w:tc>
        <w:tc>
          <w:tcPr>
            <w:tcW w:w="3071" w:type="dxa"/>
          </w:tcPr>
          <w:p w:rsidR="00E107DA" w:rsidRPr="00CA513B" w:rsidRDefault="00023673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9 -23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Haziran 20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 </w:t>
            </w:r>
          </w:p>
        </w:tc>
      </w:tr>
      <w:tr w:rsidR="00CA513B" w:rsidRPr="00CA513B" w:rsidTr="006274AE">
        <w:trPr>
          <w:trHeight w:val="492"/>
        </w:trPr>
        <w:tc>
          <w:tcPr>
            <w:tcW w:w="650" w:type="dxa"/>
            <w:vAlign w:val="center"/>
          </w:tcPr>
          <w:p w:rsidR="00E107DA" w:rsidRPr="00CA513B" w:rsidRDefault="000A21A7" w:rsidP="006274A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6</w:t>
            </w:r>
          </w:p>
        </w:tc>
        <w:tc>
          <w:tcPr>
            <w:tcW w:w="6135" w:type="dxa"/>
          </w:tcPr>
          <w:p w:rsidR="006274AE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Eğitim Kurumu Sınıf/Alan Zümre Başkanlar Kurulu Toplantısı(Eğitim Kurulla</w:t>
            </w:r>
            <w:r w:rsidR="006274AE">
              <w:rPr>
                <w:rFonts w:ascii="Times New Roman" w:hAnsi="Times New Roman" w:cs="Times New Roman"/>
                <w:color w:val="auto"/>
                <w:szCs w:val="24"/>
              </w:rPr>
              <w:t>rı ve Zümreleri Yönergesi</w:t>
            </w:r>
          </w:p>
          <w:p w:rsidR="00E107DA" w:rsidRPr="00CA513B" w:rsidRDefault="006274AE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Madde 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13) </w:t>
            </w:r>
          </w:p>
        </w:tc>
        <w:tc>
          <w:tcPr>
            <w:tcW w:w="3071" w:type="dxa"/>
            <w:vAlign w:val="center"/>
          </w:tcPr>
          <w:p w:rsidR="00E107DA" w:rsidRPr="00CA513B" w:rsidRDefault="00023673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0 Haziran 2023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Salı  </w:t>
            </w:r>
          </w:p>
        </w:tc>
      </w:tr>
      <w:tr w:rsidR="00CA513B" w:rsidRPr="00CA513B" w:rsidTr="006274AE">
        <w:trPr>
          <w:trHeight w:val="494"/>
        </w:trPr>
        <w:tc>
          <w:tcPr>
            <w:tcW w:w="650" w:type="dxa"/>
            <w:vAlign w:val="center"/>
          </w:tcPr>
          <w:p w:rsidR="00E107DA" w:rsidRPr="00CA513B" w:rsidRDefault="000A21A7" w:rsidP="006274A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7</w:t>
            </w:r>
          </w:p>
        </w:tc>
        <w:tc>
          <w:tcPr>
            <w:tcW w:w="6135" w:type="dxa"/>
          </w:tcPr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Eğitim Kurumu Sınıf/Alan Zümre Toplantısı(Eğitim Kurulla</w:t>
            </w:r>
            <w:r w:rsidR="006274AE">
              <w:rPr>
                <w:rFonts w:ascii="Times New Roman" w:hAnsi="Times New Roman" w:cs="Times New Roman"/>
                <w:color w:val="auto"/>
                <w:szCs w:val="24"/>
              </w:rPr>
              <w:t xml:space="preserve">rı ve Zümreleri Yönergesi Madde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12) </w:t>
            </w:r>
          </w:p>
        </w:tc>
        <w:tc>
          <w:tcPr>
            <w:tcW w:w="3071" w:type="dxa"/>
            <w:vAlign w:val="center"/>
          </w:tcPr>
          <w:p w:rsidR="00E107DA" w:rsidRPr="00CA513B" w:rsidRDefault="00023673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1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Haziran 20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Çarşamba </w:t>
            </w:r>
          </w:p>
        </w:tc>
      </w:tr>
      <w:tr w:rsidR="00CA513B" w:rsidRPr="00CA513B" w:rsidTr="006274AE">
        <w:trPr>
          <w:trHeight w:val="252"/>
        </w:trPr>
        <w:tc>
          <w:tcPr>
            <w:tcW w:w="650" w:type="dxa"/>
            <w:vAlign w:val="center"/>
          </w:tcPr>
          <w:p w:rsidR="00E107DA" w:rsidRPr="00CA513B" w:rsidRDefault="000A21A7" w:rsidP="006274A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8</w:t>
            </w:r>
          </w:p>
        </w:tc>
        <w:tc>
          <w:tcPr>
            <w:tcW w:w="6135" w:type="dxa"/>
          </w:tcPr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Eğitim Bölgesi Müdürler Kurulu Toplantısı </w:t>
            </w:r>
          </w:p>
        </w:tc>
        <w:tc>
          <w:tcPr>
            <w:tcW w:w="3071" w:type="dxa"/>
          </w:tcPr>
          <w:p w:rsidR="00E107DA" w:rsidRPr="00CA513B" w:rsidRDefault="00023673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1 Haziran 2023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Çarşamba </w:t>
            </w:r>
          </w:p>
        </w:tc>
      </w:tr>
      <w:tr w:rsidR="00CA513B" w:rsidRPr="00CA513B" w:rsidTr="006274AE">
        <w:trPr>
          <w:trHeight w:val="781"/>
        </w:trPr>
        <w:tc>
          <w:tcPr>
            <w:tcW w:w="650" w:type="dxa"/>
            <w:vAlign w:val="center"/>
          </w:tcPr>
          <w:p w:rsidR="00E107DA" w:rsidRPr="00CA513B" w:rsidRDefault="000A21A7" w:rsidP="006274A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9</w:t>
            </w:r>
          </w:p>
        </w:tc>
        <w:tc>
          <w:tcPr>
            <w:tcW w:w="6135" w:type="dxa"/>
          </w:tcPr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çe Sınıf/Alan Zümre Başkanlar Kurulu Toplantısı(Eğitim Kurulla</w:t>
            </w:r>
            <w:r w:rsidR="006274AE">
              <w:rPr>
                <w:rFonts w:ascii="Times New Roman" w:hAnsi="Times New Roman" w:cs="Times New Roman"/>
                <w:color w:val="auto"/>
                <w:szCs w:val="24"/>
              </w:rPr>
              <w:t xml:space="preserve">rı ve Zümreleri Yönergesi Madde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14) </w:t>
            </w:r>
          </w:p>
        </w:tc>
        <w:tc>
          <w:tcPr>
            <w:tcW w:w="3071" w:type="dxa"/>
            <w:vAlign w:val="center"/>
          </w:tcPr>
          <w:p w:rsidR="00E107DA" w:rsidRPr="00CA513B" w:rsidRDefault="00023673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2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Haziran 20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3 </w:t>
            </w:r>
            <w:r w:rsidR="00E107DA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Perşembe </w:t>
            </w:r>
          </w:p>
        </w:tc>
      </w:tr>
      <w:tr w:rsidR="00CA513B" w:rsidRPr="00CA513B" w:rsidTr="006274AE">
        <w:trPr>
          <w:trHeight w:val="492"/>
        </w:trPr>
        <w:tc>
          <w:tcPr>
            <w:tcW w:w="650" w:type="dxa"/>
            <w:vAlign w:val="center"/>
          </w:tcPr>
          <w:p w:rsidR="00E107DA" w:rsidRPr="00CA513B" w:rsidRDefault="000A21A7" w:rsidP="006274AE">
            <w:pPr>
              <w:spacing w:line="259" w:lineRule="auto"/>
              <w:ind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20</w:t>
            </w:r>
          </w:p>
        </w:tc>
        <w:tc>
          <w:tcPr>
            <w:tcW w:w="6135" w:type="dxa"/>
          </w:tcPr>
          <w:p w:rsidR="00E107DA" w:rsidRPr="00CA513B" w:rsidRDefault="00E107DA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 Sınıf/Alan Zümre Başkanlar Kurulu Toplantısı(Eğitim Kurulla</w:t>
            </w:r>
            <w:r w:rsidR="006274AE">
              <w:rPr>
                <w:rFonts w:ascii="Times New Roman" w:hAnsi="Times New Roman" w:cs="Times New Roman"/>
                <w:color w:val="auto"/>
                <w:szCs w:val="24"/>
              </w:rPr>
              <w:t xml:space="preserve">rı ve Zümreleri Yönergesi Madde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15) </w:t>
            </w:r>
          </w:p>
        </w:tc>
        <w:tc>
          <w:tcPr>
            <w:tcW w:w="3071" w:type="dxa"/>
            <w:vAlign w:val="center"/>
          </w:tcPr>
          <w:p w:rsidR="00E107DA" w:rsidRPr="00CA513B" w:rsidRDefault="00E107DA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="00023673"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Haziran 202</w:t>
            </w:r>
            <w:r w:rsidR="00023673"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Cuma </w:t>
            </w:r>
          </w:p>
        </w:tc>
      </w:tr>
      <w:tr w:rsidR="00CA513B" w:rsidRPr="00CA513B" w:rsidTr="006274AE">
        <w:tblPrEx>
          <w:tblCellMar>
            <w:right w:w="81" w:type="dxa"/>
          </w:tblCellMar>
        </w:tblPrEx>
        <w:trPr>
          <w:trHeight w:val="252"/>
        </w:trPr>
        <w:tc>
          <w:tcPr>
            <w:tcW w:w="650" w:type="dxa"/>
            <w:vAlign w:val="center"/>
          </w:tcPr>
          <w:p w:rsidR="00023673" w:rsidRPr="00CA513B" w:rsidRDefault="001D06FE" w:rsidP="006274AE">
            <w:pPr>
              <w:spacing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21</w:t>
            </w:r>
          </w:p>
        </w:tc>
        <w:tc>
          <w:tcPr>
            <w:tcW w:w="6135" w:type="dxa"/>
            <w:vAlign w:val="center"/>
          </w:tcPr>
          <w:p w:rsidR="00023673" w:rsidRPr="00CA513B" w:rsidRDefault="00023673" w:rsidP="00023673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KURBAN BAYRAMI    </w:t>
            </w:r>
          </w:p>
        </w:tc>
        <w:tc>
          <w:tcPr>
            <w:tcW w:w="3071" w:type="dxa"/>
          </w:tcPr>
          <w:p w:rsidR="00023673" w:rsidRPr="00CA513B" w:rsidRDefault="00023673" w:rsidP="006274AE">
            <w:pPr>
              <w:spacing w:line="23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7 Haziran 2023 Salı</w:t>
            </w:r>
          </w:p>
          <w:p w:rsidR="00023673" w:rsidRPr="00CA513B" w:rsidRDefault="00023673" w:rsidP="006274AE">
            <w:pPr>
              <w:spacing w:line="23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13.00 te başlar </w:t>
            </w:r>
          </w:p>
          <w:p w:rsidR="00023673" w:rsidRPr="00CA513B" w:rsidRDefault="00AF7A57" w:rsidP="006274AE">
            <w:pPr>
              <w:spacing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1 Temmuz 2023 Cumartesi </w:t>
            </w:r>
            <w:r w:rsidR="00023673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akşamı sona erer </w:t>
            </w:r>
          </w:p>
        </w:tc>
      </w:tr>
    </w:tbl>
    <w:p w:rsidR="006274AE" w:rsidRDefault="006274AE" w:rsidP="006274AE">
      <w:pPr>
        <w:spacing w:line="259" w:lineRule="auto"/>
        <w:ind w:right="1134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6274AE" w:rsidRDefault="006274AE" w:rsidP="006274AE">
      <w:pPr>
        <w:spacing w:line="259" w:lineRule="auto"/>
        <w:ind w:right="1134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6274AE" w:rsidRDefault="006274AE" w:rsidP="006274AE">
      <w:pPr>
        <w:spacing w:line="259" w:lineRule="auto"/>
        <w:ind w:right="1134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7658C5" w:rsidRPr="00CA513B" w:rsidRDefault="00023673" w:rsidP="006274AE">
      <w:pPr>
        <w:spacing w:line="259" w:lineRule="auto"/>
        <w:ind w:right="1134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>TEMMUZ - 2023</w:t>
      </w:r>
    </w:p>
    <w:tbl>
      <w:tblPr>
        <w:tblStyle w:val="TableGrid"/>
        <w:tblW w:w="98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648"/>
        <w:gridCol w:w="6121"/>
        <w:gridCol w:w="3121"/>
      </w:tblGrid>
      <w:tr w:rsidR="00CA513B" w:rsidRPr="00CA513B" w:rsidTr="006274AE">
        <w:trPr>
          <w:trHeight w:val="494"/>
        </w:trPr>
        <w:tc>
          <w:tcPr>
            <w:tcW w:w="648" w:type="dxa"/>
            <w:vAlign w:val="center"/>
          </w:tcPr>
          <w:p w:rsidR="007658C5" w:rsidRPr="00CA513B" w:rsidRDefault="003068B8" w:rsidP="006274AE">
            <w:pPr>
              <w:spacing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21" w:type="dxa"/>
            <w:vAlign w:val="center"/>
          </w:tcPr>
          <w:p w:rsidR="007658C5" w:rsidRPr="00CA513B" w:rsidRDefault="003068B8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Öğretmenlerin tatile girmesi </w:t>
            </w:r>
          </w:p>
        </w:tc>
        <w:tc>
          <w:tcPr>
            <w:tcW w:w="3121" w:type="dxa"/>
            <w:vAlign w:val="center"/>
          </w:tcPr>
          <w:p w:rsidR="007658C5" w:rsidRPr="00CA513B" w:rsidRDefault="00D57802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1 Temmuz 202</w:t>
            </w:r>
            <w:r w:rsidR="00023673"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Cuma</w:t>
            </w:r>
            <w:r w:rsidR="00023673" w:rsidRPr="00CA513B">
              <w:rPr>
                <w:rFonts w:ascii="Times New Roman" w:hAnsi="Times New Roman" w:cs="Times New Roman"/>
                <w:color w:val="auto"/>
                <w:szCs w:val="24"/>
              </w:rPr>
              <w:t>rtesi</w:t>
            </w:r>
          </w:p>
        </w:tc>
      </w:tr>
      <w:tr w:rsidR="00CA513B" w:rsidRPr="00CA513B" w:rsidTr="006274AE">
        <w:trPr>
          <w:trHeight w:val="734"/>
        </w:trPr>
        <w:tc>
          <w:tcPr>
            <w:tcW w:w="648" w:type="dxa"/>
            <w:vAlign w:val="center"/>
          </w:tcPr>
          <w:p w:rsidR="007658C5" w:rsidRPr="00CA513B" w:rsidRDefault="003068B8" w:rsidP="006274AE">
            <w:pPr>
              <w:spacing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21" w:type="dxa"/>
            <w:vAlign w:val="center"/>
          </w:tcPr>
          <w:p w:rsidR="007658C5" w:rsidRPr="00CA513B" w:rsidRDefault="003068B8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Okul Öncesi Eğitim</w:t>
            </w:r>
            <w:r w:rsidR="00023673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ve İlköğretim Kurumlarında 2023-2024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öğretim yılı öğrenci kayıtları (Okul Öncesi Eğitim ve İlköğretim Kurumlar Yönetmeliği madde. 11) </w:t>
            </w:r>
          </w:p>
        </w:tc>
        <w:tc>
          <w:tcPr>
            <w:tcW w:w="3121" w:type="dxa"/>
            <w:vAlign w:val="center"/>
          </w:tcPr>
          <w:p w:rsidR="007658C5" w:rsidRPr="00CA513B" w:rsidRDefault="00D57802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  <w:r w:rsidR="00023673" w:rsidRPr="00CA513B">
              <w:rPr>
                <w:rFonts w:ascii="Times New Roman" w:hAnsi="Times New Roman" w:cs="Times New Roman"/>
                <w:color w:val="auto"/>
                <w:szCs w:val="24"/>
              </w:rPr>
              <w:t>3 Temmuz 2023 Pazartesi</w:t>
            </w:r>
            <w:r w:rsidR="003068B8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inde başlar  </w:t>
            </w:r>
          </w:p>
        </w:tc>
      </w:tr>
      <w:tr w:rsidR="00CA513B" w:rsidRPr="00CA513B" w:rsidTr="006274AE">
        <w:trPr>
          <w:trHeight w:val="252"/>
        </w:trPr>
        <w:tc>
          <w:tcPr>
            <w:tcW w:w="648" w:type="dxa"/>
            <w:vAlign w:val="center"/>
          </w:tcPr>
          <w:p w:rsidR="00D57802" w:rsidRPr="00CA513B" w:rsidRDefault="001D06FE" w:rsidP="006274AE">
            <w:pPr>
              <w:spacing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21" w:type="dxa"/>
            <w:vAlign w:val="center"/>
          </w:tcPr>
          <w:p w:rsidR="00D57802" w:rsidRPr="00CA513B" w:rsidRDefault="00D57802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15 Temmuz Demokrasi ve Milli Birlik Günü </w:t>
            </w:r>
          </w:p>
        </w:tc>
        <w:tc>
          <w:tcPr>
            <w:tcW w:w="3121" w:type="dxa"/>
            <w:vAlign w:val="center"/>
          </w:tcPr>
          <w:p w:rsidR="00D57802" w:rsidRPr="00CA513B" w:rsidRDefault="00D57802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023673" w:rsidRPr="00CA513B">
              <w:rPr>
                <w:rFonts w:ascii="Times New Roman" w:hAnsi="Times New Roman" w:cs="Times New Roman"/>
                <w:color w:val="auto"/>
                <w:szCs w:val="24"/>
              </w:rPr>
              <w:t>5 Temmuz 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Cuma</w:t>
            </w:r>
            <w:r w:rsidR="00023673" w:rsidRPr="00CA513B">
              <w:rPr>
                <w:rFonts w:ascii="Times New Roman" w:hAnsi="Times New Roman" w:cs="Times New Roman"/>
                <w:color w:val="auto"/>
                <w:szCs w:val="24"/>
              </w:rPr>
              <w:t>rtesi</w:t>
            </w:r>
          </w:p>
        </w:tc>
      </w:tr>
      <w:tr w:rsidR="00CA513B" w:rsidRPr="00CA513B" w:rsidTr="006274AE">
        <w:trPr>
          <w:trHeight w:val="492"/>
        </w:trPr>
        <w:tc>
          <w:tcPr>
            <w:tcW w:w="648" w:type="dxa"/>
            <w:vAlign w:val="center"/>
          </w:tcPr>
          <w:p w:rsidR="00D57802" w:rsidRPr="00CA513B" w:rsidRDefault="001D06FE" w:rsidP="006274AE">
            <w:pPr>
              <w:spacing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121" w:type="dxa"/>
            <w:vAlign w:val="center"/>
          </w:tcPr>
          <w:p w:rsidR="00D57802" w:rsidRPr="00CA513B" w:rsidRDefault="00D57802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Güzel Sanatlar ve Spor Liselerine Öğrenci Seçme Sınav Başvuruları </w:t>
            </w:r>
          </w:p>
        </w:tc>
        <w:tc>
          <w:tcPr>
            <w:tcW w:w="3121" w:type="dxa"/>
            <w:vAlign w:val="center"/>
          </w:tcPr>
          <w:p w:rsidR="00D57802" w:rsidRPr="00CA513B" w:rsidRDefault="00D57802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KANLIĞIMIZCA DUYURULACAKTIR </w:t>
            </w:r>
          </w:p>
        </w:tc>
      </w:tr>
      <w:tr w:rsidR="00CA513B" w:rsidRPr="00CA513B" w:rsidTr="006274AE">
        <w:trPr>
          <w:trHeight w:val="493"/>
        </w:trPr>
        <w:tc>
          <w:tcPr>
            <w:tcW w:w="648" w:type="dxa"/>
            <w:vAlign w:val="center"/>
          </w:tcPr>
          <w:p w:rsidR="00D57802" w:rsidRPr="00CA513B" w:rsidRDefault="001D06FE" w:rsidP="006274AE">
            <w:pPr>
              <w:spacing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121" w:type="dxa"/>
            <w:vAlign w:val="center"/>
          </w:tcPr>
          <w:p w:rsidR="00D57802" w:rsidRPr="00CA513B" w:rsidRDefault="00D57802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Temel Eğitimden Ortaöğretime Geçişte Yerleştirme İşlemleri İçin Tercihlerin Alınması  </w:t>
            </w:r>
          </w:p>
        </w:tc>
        <w:tc>
          <w:tcPr>
            <w:tcW w:w="3121" w:type="dxa"/>
            <w:vAlign w:val="center"/>
          </w:tcPr>
          <w:p w:rsidR="00D57802" w:rsidRPr="00CA513B" w:rsidRDefault="00D57802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KANLIĞIMIZCA </w:t>
            </w:r>
          </w:p>
          <w:p w:rsidR="00D57802" w:rsidRPr="00CA513B" w:rsidRDefault="00D57802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DUYURULACAKTIR </w:t>
            </w:r>
          </w:p>
        </w:tc>
      </w:tr>
      <w:tr w:rsidR="00CA513B" w:rsidRPr="00CA513B" w:rsidTr="006274AE">
        <w:trPr>
          <w:trHeight w:val="494"/>
        </w:trPr>
        <w:tc>
          <w:tcPr>
            <w:tcW w:w="648" w:type="dxa"/>
            <w:vAlign w:val="center"/>
          </w:tcPr>
          <w:p w:rsidR="00D57802" w:rsidRPr="00CA513B" w:rsidRDefault="001D06FE" w:rsidP="006274AE">
            <w:pPr>
              <w:spacing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121" w:type="dxa"/>
            <w:vAlign w:val="center"/>
          </w:tcPr>
          <w:p w:rsidR="00D57802" w:rsidRPr="00CA513B" w:rsidRDefault="00D57802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Açık Öğretim Lisesi ve Mesleki Açık Öğretim Lisesi 3.dönem sonu sınavları </w:t>
            </w:r>
          </w:p>
        </w:tc>
        <w:tc>
          <w:tcPr>
            <w:tcW w:w="3121" w:type="dxa"/>
            <w:vAlign w:val="center"/>
          </w:tcPr>
          <w:p w:rsidR="00D57802" w:rsidRPr="00CA513B" w:rsidRDefault="00D57802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 DUYURULACAKTIR</w:t>
            </w:r>
            <w:r w:rsidRPr="00CA51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6274AE">
        <w:trPr>
          <w:trHeight w:val="492"/>
        </w:trPr>
        <w:tc>
          <w:tcPr>
            <w:tcW w:w="648" w:type="dxa"/>
            <w:vAlign w:val="center"/>
          </w:tcPr>
          <w:p w:rsidR="00D57802" w:rsidRPr="00CA513B" w:rsidRDefault="001D06FE" w:rsidP="006274AE">
            <w:pPr>
              <w:spacing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121" w:type="dxa"/>
            <w:vAlign w:val="center"/>
          </w:tcPr>
          <w:p w:rsidR="00D57802" w:rsidRPr="00CA513B" w:rsidRDefault="00D57802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Açık Öğretim Ortaokulu </w:t>
            </w:r>
            <w:r w:rsidR="002962B5" w:rsidRPr="00CA513B">
              <w:rPr>
                <w:rFonts w:ascii="Times New Roman" w:hAnsi="Times New Roman" w:cs="Times New Roman"/>
                <w:color w:val="auto"/>
                <w:szCs w:val="24"/>
              </w:rPr>
              <w:t>2022</w:t>
            </w:r>
            <w:r w:rsidR="00023673" w:rsidRPr="00CA513B">
              <w:rPr>
                <w:rFonts w:ascii="Times New Roman" w:hAnsi="Times New Roman" w:cs="Times New Roman"/>
                <w:color w:val="auto"/>
                <w:szCs w:val="24"/>
              </w:rPr>
              <w:t>–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Öğretim yılı 3. dönem sınavı </w:t>
            </w:r>
          </w:p>
        </w:tc>
        <w:tc>
          <w:tcPr>
            <w:tcW w:w="3121" w:type="dxa"/>
            <w:vAlign w:val="center"/>
          </w:tcPr>
          <w:p w:rsidR="00D57802" w:rsidRPr="00CA513B" w:rsidRDefault="00D57802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 DUYURULACAKTIR</w:t>
            </w:r>
            <w:r w:rsidRPr="00CA51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CA513B" w:rsidRPr="00CA513B" w:rsidTr="006274AE">
        <w:trPr>
          <w:trHeight w:val="888"/>
        </w:trPr>
        <w:tc>
          <w:tcPr>
            <w:tcW w:w="648" w:type="dxa"/>
            <w:vAlign w:val="center"/>
          </w:tcPr>
          <w:p w:rsidR="00D57802" w:rsidRPr="00CA513B" w:rsidRDefault="001D06FE" w:rsidP="006274AE">
            <w:pPr>
              <w:spacing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121" w:type="dxa"/>
            <w:vAlign w:val="center"/>
          </w:tcPr>
          <w:p w:rsidR="00D57802" w:rsidRPr="00CA513B" w:rsidRDefault="00D57802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İlçe Hayat Boyu öğrenme Komisyonu Toplantısı ( MEB Hayat Boyu Öğrenme Yönetmeliği Madde-36) </w:t>
            </w:r>
          </w:p>
        </w:tc>
        <w:tc>
          <w:tcPr>
            <w:tcW w:w="3121" w:type="dxa"/>
            <w:vAlign w:val="center"/>
          </w:tcPr>
          <w:p w:rsidR="00D57802" w:rsidRPr="00CA513B" w:rsidRDefault="00023673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6 Temmuz 2023 Çarşamba</w:t>
            </w:r>
          </w:p>
        </w:tc>
      </w:tr>
    </w:tbl>
    <w:p w:rsidR="006274AE" w:rsidRPr="00CA513B" w:rsidRDefault="006274AE" w:rsidP="006274AE">
      <w:pPr>
        <w:spacing w:line="259" w:lineRule="auto"/>
        <w:ind w:right="0" w:firstLine="0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167A77" w:rsidRPr="00CA513B" w:rsidRDefault="00167A77" w:rsidP="00D471C6">
      <w:pPr>
        <w:spacing w:line="259" w:lineRule="auto"/>
        <w:ind w:left="3825" w:right="0" w:hanging="10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 xml:space="preserve">AĞUSTOS </w:t>
      </w:r>
      <w:r w:rsidR="001D3DE7" w:rsidRPr="00CA513B">
        <w:rPr>
          <w:rFonts w:ascii="Times New Roman" w:hAnsi="Times New Roman" w:cs="Times New Roman"/>
          <w:b/>
          <w:color w:val="auto"/>
          <w:szCs w:val="24"/>
        </w:rPr>
        <w:t>–</w:t>
      </w:r>
      <w:r w:rsidR="00023673" w:rsidRPr="00CA513B">
        <w:rPr>
          <w:rFonts w:ascii="Times New Roman" w:hAnsi="Times New Roman" w:cs="Times New Roman"/>
          <w:b/>
          <w:color w:val="auto"/>
          <w:szCs w:val="24"/>
        </w:rPr>
        <w:t xml:space="preserve"> 2023</w:t>
      </w:r>
    </w:p>
    <w:tbl>
      <w:tblPr>
        <w:tblStyle w:val="TableGrid"/>
        <w:tblW w:w="98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7" w:type="dxa"/>
          <w:left w:w="108" w:type="dxa"/>
          <w:right w:w="158" w:type="dxa"/>
        </w:tblCellMar>
        <w:tblLook w:val="04A0" w:firstRow="1" w:lastRow="0" w:firstColumn="1" w:lastColumn="0" w:noHBand="0" w:noVBand="1"/>
      </w:tblPr>
      <w:tblGrid>
        <w:gridCol w:w="648"/>
        <w:gridCol w:w="6121"/>
        <w:gridCol w:w="3061"/>
      </w:tblGrid>
      <w:tr w:rsidR="00CA513B" w:rsidRPr="00CA513B" w:rsidTr="006274AE">
        <w:trPr>
          <w:trHeight w:val="502"/>
        </w:trPr>
        <w:tc>
          <w:tcPr>
            <w:tcW w:w="648" w:type="dxa"/>
            <w:vAlign w:val="center"/>
          </w:tcPr>
          <w:p w:rsidR="00167A77" w:rsidRPr="00CA513B" w:rsidRDefault="00167A77" w:rsidP="006274AE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21" w:type="dxa"/>
            <w:vAlign w:val="center"/>
          </w:tcPr>
          <w:p w:rsidR="00167A77" w:rsidRPr="00CA513B" w:rsidRDefault="00167A77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rtaöğretime geçiş yerleştirmeye esas 1. Nakil sonuçlarının ilan edilmesi </w:t>
            </w:r>
          </w:p>
        </w:tc>
        <w:tc>
          <w:tcPr>
            <w:tcW w:w="3061" w:type="dxa"/>
            <w:vAlign w:val="center"/>
          </w:tcPr>
          <w:p w:rsidR="00167A77" w:rsidRPr="00CA513B" w:rsidRDefault="00167A77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BAKANLIĞIMIZCA DUYURULACAKTIR </w:t>
            </w:r>
          </w:p>
        </w:tc>
      </w:tr>
      <w:tr w:rsidR="00CA513B" w:rsidRPr="00CA513B" w:rsidTr="006274AE">
        <w:trPr>
          <w:trHeight w:val="495"/>
        </w:trPr>
        <w:tc>
          <w:tcPr>
            <w:tcW w:w="648" w:type="dxa"/>
            <w:vAlign w:val="center"/>
          </w:tcPr>
          <w:p w:rsidR="00167A77" w:rsidRPr="00CA513B" w:rsidRDefault="00167A77" w:rsidP="006274AE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21" w:type="dxa"/>
            <w:vAlign w:val="center"/>
          </w:tcPr>
          <w:p w:rsidR="00167A77" w:rsidRPr="00CA513B" w:rsidRDefault="00167A77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rtaöğretime geçiş yerleştirmeye esas 2. Nakil tercih başvurularının alınması </w:t>
            </w:r>
          </w:p>
        </w:tc>
        <w:tc>
          <w:tcPr>
            <w:tcW w:w="3061" w:type="dxa"/>
            <w:vAlign w:val="center"/>
          </w:tcPr>
          <w:p w:rsidR="00167A77" w:rsidRPr="00CA513B" w:rsidRDefault="00A73AED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 DUYURULACAKTIR</w:t>
            </w:r>
          </w:p>
        </w:tc>
      </w:tr>
      <w:tr w:rsidR="001D06FE" w:rsidRPr="00CA513B" w:rsidTr="006274AE">
        <w:trPr>
          <w:trHeight w:val="495"/>
        </w:trPr>
        <w:tc>
          <w:tcPr>
            <w:tcW w:w="648" w:type="dxa"/>
            <w:vAlign w:val="center"/>
          </w:tcPr>
          <w:p w:rsidR="001D06FE" w:rsidRPr="00CA513B" w:rsidRDefault="001D06FE" w:rsidP="006274AE">
            <w:pPr>
              <w:spacing w:line="259" w:lineRule="auto"/>
              <w:ind w:left="51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2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Hayat Boyu Öğrenme Kurumlarında görevlendirilecek Ücretli Usta Öğretici ilanı ve başvuruların alınması (MEB Hayat Boyu Öğrenme Kurumları Yönetmeliği Madde 26)</w:t>
            </w:r>
          </w:p>
        </w:tc>
        <w:tc>
          <w:tcPr>
            <w:tcW w:w="306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-31 Ağustos 2023</w:t>
            </w:r>
          </w:p>
        </w:tc>
      </w:tr>
      <w:tr w:rsidR="001D06FE" w:rsidRPr="00CA513B" w:rsidTr="006274AE">
        <w:trPr>
          <w:trHeight w:val="492"/>
        </w:trPr>
        <w:tc>
          <w:tcPr>
            <w:tcW w:w="648" w:type="dxa"/>
            <w:vAlign w:val="center"/>
          </w:tcPr>
          <w:p w:rsidR="001D06FE" w:rsidRPr="00CA513B" w:rsidRDefault="001D06FE" w:rsidP="006274AE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12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lgunlaşma Enstitüsü Ön Kayıt İşlemleri </w:t>
            </w:r>
          </w:p>
        </w:tc>
        <w:tc>
          <w:tcPr>
            <w:tcW w:w="306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01 Ağustos – 01 Eylül 2023 tarihleri arasında </w:t>
            </w:r>
          </w:p>
        </w:tc>
      </w:tr>
      <w:tr w:rsidR="001D06FE" w:rsidRPr="00CA513B" w:rsidTr="00472E74">
        <w:trPr>
          <w:trHeight w:val="783"/>
        </w:trPr>
        <w:tc>
          <w:tcPr>
            <w:tcW w:w="648" w:type="dxa"/>
            <w:vAlign w:val="center"/>
          </w:tcPr>
          <w:p w:rsidR="001D06FE" w:rsidRPr="00CA513B" w:rsidRDefault="001D06FE" w:rsidP="006274AE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12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Ortaöğretime geçiş yerleştirmeye esas 2. Nakil sonuçlarının ilan edilmesi</w:t>
            </w:r>
          </w:p>
        </w:tc>
        <w:tc>
          <w:tcPr>
            <w:tcW w:w="306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 DUYURULACAKTIR</w:t>
            </w:r>
          </w:p>
        </w:tc>
      </w:tr>
      <w:tr w:rsidR="001D06FE" w:rsidRPr="00CA513B" w:rsidTr="006274AE">
        <w:trPr>
          <w:trHeight w:val="734"/>
        </w:trPr>
        <w:tc>
          <w:tcPr>
            <w:tcW w:w="648" w:type="dxa"/>
            <w:vAlign w:val="center"/>
          </w:tcPr>
          <w:p w:rsidR="001D06FE" w:rsidRPr="00CA513B" w:rsidRDefault="001D06FE" w:rsidP="006274AE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12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/ilçe öğrenci yerleştirme ve nakil komisyonlarınca yerleştirme başvurularının alınması (Boş kalan kontenjanlara hiçbir yere yerleşemeyen öğrenciler)</w:t>
            </w:r>
            <w:r w:rsidRPr="00CA513B">
              <w:rPr>
                <w:rFonts w:ascii="Times New Roman" w:eastAsia="Times New Roman" w:hAnsi="Times New Roman" w:cs="Times New Roman"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306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 DUYURULACAKTIR</w:t>
            </w:r>
          </w:p>
        </w:tc>
      </w:tr>
      <w:tr w:rsidR="001D06FE" w:rsidRPr="00CA513B" w:rsidTr="006274AE">
        <w:trPr>
          <w:trHeight w:val="734"/>
        </w:trPr>
        <w:tc>
          <w:tcPr>
            <w:tcW w:w="648" w:type="dxa"/>
            <w:vAlign w:val="center"/>
          </w:tcPr>
          <w:p w:rsidR="001D06FE" w:rsidRPr="00CA513B" w:rsidRDefault="001D06FE" w:rsidP="006274AE">
            <w:pPr>
              <w:spacing w:line="259" w:lineRule="auto"/>
              <w:ind w:left="51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12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 Hayat Boyu öğrenme Komisyonu Toplantısı (MEB Hayat Boyu Öğrenme Kurumları Yönetmeliği Madde 35)</w:t>
            </w:r>
          </w:p>
        </w:tc>
        <w:tc>
          <w:tcPr>
            <w:tcW w:w="306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8 Ağustos 2023 Cuma</w:t>
            </w:r>
          </w:p>
        </w:tc>
      </w:tr>
      <w:tr w:rsidR="001D06FE" w:rsidRPr="00CA513B" w:rsidTr="006274AE">
        <w:trPr>
          <w:trHeight w:val="734"/>
        </w:trPr>
        <w:tc>
          <w:tcPr>
            <w:tcW w:w="648" w:type="dxa"/>
            <w:vAlign w:val="center"/>
          </w:tcPr>
          <w:p w:rsidR="001D06FE" w:rsidRPr="00CA513B" w:rsidRDefault="001D06FE" w:rsidP="006274AE">
            <w:pPr>
              <w:spacing w:line="259" w:lineRule="auto"/>
              <w:ind w:left="51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12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/ilçe öğrenci yerleştirme ve nakil komisyonlarınca yerleştirme işlemlerinin tamamlanması</w:t>
            </w:r>
          </w:p>
        </w:tc>
        <w:tc>
          <w:tcPr>
            <w:tcW w:w="306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 DUYURULACAKTIR</w:t>
            </w:r>
          </w:p>
        </w:tc>
      </w:tr>
      <w:tr w:rsidR="001D06FE" w:rsidRPr="00CA513B" w:rsidTr="006274AE">
        <w:trPr>
          <w:trHeight w:val="492"/>
        </w:trPr>
        <w:tc>
          <w:tcPr>
            <w:tcW w:w="648" w:type="dxa"/>
            <w:vAlign w:val="center"/>
          </w:tcPr>
          <w:p w:rsidR="001D06FE" w:rsidRPr="00CA513B" w:rsidRDefault="001D06FE" w:rsidP="006274AE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12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Açık Öğretim Lisesi ve Mesleki Açık Öğretim Liseleri 2023-2024 öğretim yılı 1. Dönem yeni kayıt ve kayıt yenileme işlemleri </w:t>
            </w:r>
          </w:p>
        </w:tc>
        <w:tc>
          <w:tcPr>
            <w:tcW w:w="3061" w:type="dxa"/>
            <w:vAlign w:val="center"/>
          </w:tcPr>
          <w:p w:rsidR="001D06FE" w:rsidRPr="00CA513B" w:rsidRDefault="001D06FE" w:rsidP="006274AE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 DUYURULACAKTIR</w:t>
            </w:r>
          </w:p>
        </w:tc>
      </w:tr>
      <w:tr w:rsidR="001D06FE" w:rsidRPr="00CA513B" w:rsidTr="006274AE">
        <w:trPr>
          <w:trHeight w:val="492"/>
        </w:trPr>
        <w:tc>
          <w:tcPr>
            <w:tcW w:w="648" w:type="dxa"/>
            <w:vAlign w:val="center"/>
          </w:tcPr>
          <w:p w:rsidR="001D06FE" w:rsidRPr="00CA513B" w:rsidRDefault="001D06FE" w:rsidP="006274AE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612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Açık Öğretim Ortaokulu 2023-2024 öğretim yılı 1. Dönem yeni kayıt ve kayıt yenileme işlemleri </w:t>
            </w:r>
          </w:p>
        </w:tc>
        <w:tc>
          <w:tcPr>
            <w:tcW w:w="3061" w:type="dxa"/>
            <w:vAlign w:val="center"/>
          </w:tcPr>
          <w:p w:rsidR="001D06FE" w:rsidRPr="00CA513B" w:rsidRDefault="001D06FE" w:rsidP="006274AE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 DUYURULACAKTIR</w:t>
            </w:r>
          </w:p>
        </w:tc>
      </w:tr>
      <w:tr w:rsidR="001D06FE" w:rsidRPr="00CA513B" w:rsidTr="006274AE">
        <w:trPr>
          <w:trHeight w:val="494"/>
        </w:trPr>
        <w:tc>
          <w:tcPr>
            <w:tcW w:w="648" w:type="dxa"/>
            <w:vAlign w:val="center"/>
          </w:tcPr>
          <w:p w:rsidR="001D06FE" w:rsidRPr="00CA513B" w:rsidRDefault="001D06FE" w:rsidP="006274AE">
            <w:pPr>
              <w:spacing w:line="259" w:lineRule="auto"/>
              <w:ind w:left="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612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Yatılılık başvurularının okul ve kurumlarca alınması </w:t>
            </w:r>
          </w:p>
        </w:tc>
        <w:tc>
          <w:tcPr>
            <w:tcW w:w="3061" w:type="dxa"/>
            <w:vAlign w:val="center"/>
          </w:tcPr>
          <w:p w:rsidR="001D06FE" w:rsidRPr="00CA513B" w:rsidRDefault="001D06FE" w:rsidP="006274AE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 DUYURULACAKTIR</w:t>
            </w:r>
          </w:p>
        </w:tc>
      </w:tr>
      <w:tr w:rsidR="001D06FE" w:rsidRPr="00CA513B" w:rsidTr="006274AE">
        <w:trPr>
          <w:trHeight w:val="494"/>
        </w:trPr>
        <w:tc>
          <w:tcPr>
            <w:tcW w:w="648" w:type="dxa"/>
            <w:vAlign w:val="center"/>
          </w:tcPr>
          <w:p w:rsidR="001D06FE" w:rsidRPr="00CA513B" w:rsidRDefault="001D06FE" w:rsidP="006274AE">
            <w:pPr>
              <w:spacing w:line="259" w:lineRule="auto"/>
              <w:ind w:left="51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6121" w:type="dxa"/>
            <w:vAlign w:val="center"/>
          </w:tcPr>
          <w:p w:rsidR="001D06FE" w:rsidRPr="00CA513B" w:rsidRDefault="001D06FE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çe Milli Eğitim Müdürleri Kurulu Toplantısı(Eğitim Kurulları ve Zümreleri Yönergesi Madde-8)</w:t>
            </w:r>
          </w:p>
        </w:tc>
        <w:tc>
          <w:tcPr>
            <w:tcW w:w="3061" w:type="dxa"/>
            <w:vAlign w:val="center"/>
          </w:tcPr>
          <w:p w:rsidR="001D06FE" w:rsidRPr="00CA513B" w:rsidRDefault="001D06FE" w:rsidP="006274AE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8 Ağustos 2023 Pazartesi</w:t>
            </w:r>
          </w:p>
        </w:tc>
      </w:tr>
      <w:tr w:rsidR="00906C0C" w:rsidRPr="00CA513B" w:rsidTr="006274AE">
        <w:trPr>
          <w:trHeight w:val="494"/>
        </w:trPr>
        <w:tc>
          <w:tcPr>
            <w:tcW w:w="648" w:type="dxa"/>
            <w:vAlign w:val="center"/>
          </w:tcPr>
          <w:p w:rsidR="00906C0C" w:rsidRPr="00CA513B" w:rsidRDefault="00906C0C" w:rsidP="006274AE">
            <w:pPr>
              <w:spacing w:line="259" w:lineRule="auto"/>
              <w:ind w:left="51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13</w:t>
            </w:r>
          </w:p>
        </w:tc>
        <w:tc>
          <w:tcPr>
            <w:tcW w:w="6121" w:type="dxa"/>
            <w:vAlign w:val="center"/>
          </w:tcPr>
          <w:p w:rsidR="00906C0C" w:rsidRPr="00CA513B" w:rsidRDefault="00906C0C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Zafer Bayramı </w:t>
            </w:r>
          </w:p>
        </w:tc>
        <w:tc>
          <w:tcPr>
            <w:tcW w:w="3061" w:type="dxa"/>
            <w:vAlign w:val="center"/>
          </w:tcPr>
          <w:p w:rsidR="00906C0C" w:rsidRPr="00CA513B" w:rsidRDefault="00906C0C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30 Ağustos 2023 Çarşamba </w:t>
            </w:r>
          </w:p>
        </w:tc>
      </w:tr>
      <w:tr w:rsidR="00906C0C" w:rsidRPr="00CA513B" w:rsidTr="006274AE">
        <w:trPr>
          <w:trHeight w:val="494"/>
        </w:trPr>
        <w:tc>
          <w:tcPr>
            <w:tcW w:w="648" w:type="dxa"/>
            <w:vAlign w:val="center"/>
          </w:tcPr>
          <w:p w:rsidR="00906C0C" w:rsidRPr="00CA513B" w:rsidRDefault="00906C0C" w:rsidP="006274AE">
            <w:pPr>
              <w:spacing w:line="259" w:lineRule="auto"/>
              <w:ind w:left="51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121" w:type="dxa"/>
            <w:vAlign w:val="center"/>
          </w:tcPr>
          <w:p w:rsidR="00906C0C" w:rsidRPr="00CA513B" w:rsidRDefault="00906C0C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çe Eğitim Kurumu Müdürleri Kurulu Toplantısı(Eğitim Kurulla</w:t>
            </w:r>
            <w:r w:rsidR="006274AE">
              <w:rPr>
                <w:rFonts w:ascii="Times New Roman" w:hAnsi="Times New Roman" w:cs="Times New Roman"/>
                <w:color w:val="auto"/>
                <w:szCs w:val="24"/>
              </w:rPr>
              <w:t xml:space="preserve">rı ve Zümreleri Yönergesi Madde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8)</w:t>
            </w:r>
          </w:p>
        </w:tc>
        <w:tc>
          <w:tcPr>
            <w:tcW w:w="3061" w:type="dxa"/>
            <w:vAlign w:val="center"/>
          </w:tcPr>
          <w:p w:rsidR="00906C0C" w:rsidRPr="00CA513B" w:rsidRDefault="00906C0C" w:rsidP="006274AE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31 Ağustos 2023 Perşembe</w:t>
            </w:r>
          </w:p>
        </w:tc>
      </w:tr>
      <w:tr w:rsidR="00906C0C" w:rsidRPr="00CA513B" w:rsidTr="006274AE">
        <w:trPr>
          <w:trHeight w:val="492"/>
        </w:trPr>
        <w:tc>
          <w:tcPr>
            <w:tcW w:w="648" w:type="dxa"/>
            <w:vAlign w:val="center"/>
          </w:tcPr>
          <w:p w:rsidR="00906C0C" w:rsidRPr="00CA513B" w:rsidRDefault="00906C0C" w:rsidP="006274AE">
            <w:pPr>
              <w:spacing w:line="259" w:lineRule="auto"/>
              <w:ind w:left="46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5</w:t>
            </w:r>
          </w:p>
        </w:tc>
        <w:tc>
          <w:tcPr>
            <w:tcW w:w="6121" w:type="dxa"/>
            <w:vAlign w:val="center"/>
          </w:tcPr>
          <w:p w:rsidR="00906C0C" w:rsidRPr="00CA513B" w:rsidRDefault="00906C0C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rtaöğretime geçiş İl/İlçe Öğrenci Yerleştirme ve Nakil </w:t>
            </w:r>
          </w:p>
          <w:p w:rsidR="00906C0C" w:rsidRPr="00CA513B" w:rsidRDefault="00906C0C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Komisyonları yerleştirmelerinin tamamlanması, Yatılılık yerleştirme sonuçlarının ilanı ve e-pansiyon üzerinden kayıtların sisteme işlenmesi</w:t>
            </w:r>
          </w:p>
        </w:tc>
        <w:tc>
          <w:tcPr>
            <w:tcW w:w="3061" w:type="dxa"/>
            <w:vAlign w:val="center"/>
          </w:tcPr>
          <w:p w:rsidR="00906C0C" w:rsidRPr="00CA513B" w:rsidRDefault="00906C0C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BAKANLIĞIMIZCA DUYURULACAKTIR</w:t>
            </w:r>
          </w:p>
        </w:tc>
      </w:tr>
    </w:tbl>
    <w:p w:rsidR="006274AE" w:rsidRDefault="006274AE" w:rsidP="006274AE">
      <w:pPr>
        <w:spacing w:line="259" w:lineRule="auto"/>
        <w:ind w:right="1134" w:firstLine="0"/>
        <w:rPr>
          <w:rFonts w:ascii="Times New Roman" w:hAnsi="Times New Roman" w:cs="Times New Roman"/>
          <w:b/>
          <w:color w:val="auto"/>
          <w:szCs w:val="24"/>
        </w:rPr>
      </w:pPr>
    </w:p>
    <w:p w:rsidR="00167A77" w:rsidRPr="00CA513B" w:rsidRDefault="00113B6D" w:rsidP="006274AE">
      <w:pPr>
        <w:spacing w:line="259" w:lineRule="auto"/>
        <w:ind w:right="1134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CA513B">
        <w:rPr>
          <w:rFonts w:ascii="Times New Roman" w:hAnsi="Times New Roman" w:cs="Times New Roman"/>
          <w:b/>
          <w:color w:val="auto"/>
          <w:szCs w:val="24"/>
        </w:rPr>
        <w:t>EYLÜL - 2023</w:t>
      </w:r>
    </w:p>
    <w:tbl>
      <w:tblPr>
        <w:tblStyle w:val="TableGrid"/>
        <w:tblW w:w="9830" w:type="dxa"/>
        <w:tblInd w:w="-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6121"/>
        <w:gridCol w:w="3061"/>
      </w:tblGrid>
      <w:tr w:rsidR="00CA513B" w:rsidRPr="00CA513B" w:rsidTr="006274AE">
        <w:trPr>
          <w:trHeight w:val="505"/>
        </w:trPr>
        <w:tc>
          <w:tcPr>
            <w:tcW w:w="648" w:type="dxa"/>
            <w:vAlign w:val="center"/>
          </w:tcPr>
          <w:p w:rsidR="00167A77" w:rsidRPr="00CA513B" w:rsidRDefault="00167A77" w:rsidP="00AF7A57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121" w:type="dxa"/>
          </w:tcPr>
          <w:p w:rsidR="00167A77" w:rsidRPr="00CA513B" w:rsidRDefault="00167A77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Örgün ve yaygın eğitim kurumlarında görev yapan öğretmenlerin mesleki çalışmaları </w:t>
            </w:r>
          </w:p>
        </w:tc>
        <w:tc>
          <w:tcPr>
            <w:tcW w:w="3061" w:type="dxa"/>
            <w:vAlign w:val="center"/>
          </w:tcPr>
          <w:p w:rsidR="00167A77" w:rsidRPr="00CA513B" w:rsidRDefault="00113B6D" w:rsidP="00113B6D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1-08</w:t>
            </w:r>
            <w:r w:rsidR="007701C2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ylül 20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7701C2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</w:t>
            </w:r>
          </w:p>
        </w:tc>
      </w:tr>
      <w:tr w:rsidR="00CA513B" w:rsidRPr="00CA513B" w:rsidTr="006274AE">
        <w:trPr>
          <w:trHeight w:val="505"/>
        </w:trPr>
        <w:tc>
          <w:tcPr>
            <w:tcW w:w="648" w:type="dxa"/>
            <w:vAlign w:val="center"/>
          </w:tcPr>
          <w:p w:rsidR="001E7901" w:rsidRPr="00CA513B" w:rsidRDefault="005911A8" w:rsidP="00AF7A57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121" w:type="dxa"/>
          </w:tcPr>
          <w:p w:rsidR="001E7901" w:rsidRPr="00CA513B" w:rsidRDefault="001E7901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Örgün ve yaygın eğitim kurumlarında görev yapan öğretmenlerin göreve başlam</w:t>
            </w:r>
            <w:r w:rsidR="006274AE">
              <w:rPr>
                <w:rFonts w:ascii="Times New Roman" w:hAnsi="Times New Roman" w:cs="Times New Roman"/>
                <w:color w:val="auto"/>
                <w:szCs w:val="24"/>
              </w:rPr>
              <w:t>ası ve Eğitim Kurumlarında 2022-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2023 Öğretim Yılı Başı Öğretmenler Kurulu Toplantısı (Eğitim Kurulla</w:t>
            </w:r>
            <w:r w:rsidR="006274AE">
              <w:rPr>
                <w:rFonts w:ascii="Times New Roman" w:hAnsi="Times New Roman" w:cs="Times New Roman"/>
                <w:color w:val="auto"/>
                <w:szCs w:val="24"/>
              </w:rPr>
              <w:t xml:space="preserve">rı ve Zümreleri Yönergesi Madde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9)</w:t>
            </w:r>
          </w:p>
        </w:tc>
        <w:tc>
          <w:tcPr>
            <w:tcW w:w="3061" w:type="dxa"/>
            <w:vAlign w:val="center"/>
          </w:tcPr>
          <w:p w:rsidR="001E7901" w:rsidRPr="00CA513B" w:rsidRDefault="001E7901" w:rsidP="00113B6D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1 Eylül 202</w:t>
            </w:r>
            <w:r w:rsidR="00113B6D" w:rsidRPr="00CA513B">
              <w:rPr>
                <w:rFonts w:ascii="Times New Roman" w:hAnsi="Times New Roman" w:cs="Times New Roman"/>
                <w:color w:val="auto"/>
                <w:szCs w:val="24"/>
              </w:rPr>
              <w:t>3 Cuma</w:t>
            </w:r>
          </w:p>
        </w:tc>
      </w:tr>
      <w:tr w:rsidR="00CA513B" w:rsidRPr="00CA513B" w:rsidTr="006274AE">
        <w:trPr>
          <w:trHeight w:val="505"/>
        </w:trPr>
        <w:tc>
          <w:tcPr>
            <w:tcW w:w="648" w:type="dxa"/>
            <w:vAlign w:val="center"/>
          </w:tcPr>
          <w:p w:rsidR="00167A77" w:rsidRPr="00CA513B" w:rsidRDefault="005911A8" w:rsidP="00AF7A57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121" w:type="dxa"/>
          </w:tcPr>
          <w:p w:rsidR="00167A77" w:rsidRPr="00CA513B" w:rsidRDefault="00167A77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Okul öncesi, ilkokul birinci sınıf, ortaokul ve imam hatip ortaokullarının 5 inci sınıf öğrencileri ve ortaöğretim kurumlarında eğitim ve öğretime başlayacak olan hazırlık sınıfı ve 9 uncu sınıf öğrencileri ile pansiyonda kalacak öğrencilerin eğitim öğretime hazırlanması amacı ile uyum eğitimi yapılması</w:t>
            </w:r>
          </w:p>
        </w:tc>
        <w:tc>
          <w:tcPr>
            <w:tcW w:w="3061" w:type="dxa"/>
            <w:vAlign w:val="center"/>
          </w:tcPr>
          <w:p w:rsidR="00167A77" w:rsidRPr="00CA513B" w:rsidRDefault="005D14C5" w:rsidP="00113B6D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  <w:r w:rsidR="00113B6D" w:rsidRPr="00CA513B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-0</w:t>
            </w:r>
            <w:r w:rsidR="00113B6D" w:rsidRPr="00CA513B">
              <w:rPr>
                <w:rFonts w:ascii="Times New Roman" w:hAnsi="Times New Roman" w:cs="Times New Roman"/>
                <w:color w:val="auto"/>
                <w:szCs w:val="24"/>
              </w:rPr>
              <w:t>8 Eylül 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</w:t>
            </w:r>
          </w:p>
        </w:tc>
      </w:tr>
      <w:tr w:rsidR="00CA513B" w:rsidRPr="00CA513B" w:rsidTr="006274AE">
        <w:trPr>
          <w:trHeight w:val="505"/>
        </w:trPr>
        <w:tc>
          <w:tcPr>
            <w:tcW w:w="648" w:type="dxa"/>
            <w:vAlign w:val="center"/>
          </w:tcPr>
          <w:p w:rsidR="002E35A7" w:rsidRPr="00CA513B" w:rsidRDefault="005911A8" w:rsidP="00AF7A57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121" w:type="dxa"/>
          </w:tcPr>
          <w:p w:rsidR="002E35A7" w:rsidRPr="00CA513B" w:rsidRDefault="002E35A7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Eğitim Bölgeleri Koordinatör Müdürler Kurulu (İlçe Müdürü ya da şube müdürü başkanlığında- Eğitim Bölgeleri Yönergesi)</w:t>
            </w:r>
          </w:p>
        </w:tc>
        <w:tc>
          <w:tcPr>
            <w:tcW w:w="3061" w:type="dxa"/>
            <w:vAlign w:val="center"/>
          </w:tcPr>
          <w:p w:rsidR="002E35A7" w:rsidRPr="00CA513B" w:rsidRDefault="001E7901" w:rsidP="00421B42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1 Eylül 202</w:t>
            </w:r>
            <w:r w:rsidR="00421B42" w:rsidRPr="00CA513B">
              <w:rPr>
                <w:rFonts w:ascii="Times New Roman" w:hAnsi="Times New Roman" w:cs="Times New Roman"/>
                <w:color w:val="auto"/>
                <w:szCs w:val="24"/>
              </w:rPr>
              <w:t>3 Cuma</w:t>
            </w:r>
          </w:p>
        </w:tc>
      </w:tr>
      <w:tr w:rsidR="00CA513B" w:rsidRPr="00CA513B" w:rsidTr="006274AE">
        <w:trPr>
          <w:trHeight w:val="505"/>
        </w:trPr>
        <w:tc>
          <w:tcPr>
            <w:tcW w:w="648" w:type="dxa"/>
            <w:vAlign w:val="center"/>
          </w:tcPr>
          <w:p w:rsidR="002E35A7" w:rsidRPr="00CA513B" w:rsidRDefault="005911A8" w:rsidP="00AF7A57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121" w:type="dxa"/>
          </w:tcPr>
          <w:p w:rsidR="002E35A7" w:rsidRPr="00CA513B" w:rsidRDefault="002E35A7" w:rsidP="006274AE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Eğitim Bölgesi Müdürler Kurulu Toplantısı (Eğitim Bölgeleri Yönergesi-Koordinat</w:t>
            </w:r>
            <w:r w:rsidR="006274AE">
              <w:rPr>
                <w:rFonts w:ascii="Times New Roman" w:hAnsi="Times New Roman" w:cs="Times New Roman"/>
                <w:color w:val="auto"/>
                <w:szCs w:val="24"/>
              </w:rPr>
              <w:t xml:space="preserve">ör Müdürler Başkanlığında Madde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5)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ab/>
            </w:r>
          </w:p>
        </w:tc>
        <w:tc>
          <w:tcPr>
            <w:tcW w:w="3061" w:type="dxa"/>
            <w:vAlign w:val="center"/>
          </w:tcPr>
          <w:p w:rsidR="002E35A7" w:rsidRPr="00CA513B" w:rsidRDefault="00421B42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4 Eylül 2023 Pazartesi</w:t>
            </w:r>
          </w:p>
        </w:tc>
      </w:tr>
      <w:tr w:rsidR="00CA513B" w:rsidRPr="00CA513B" w:rsidTr="006274AE">
        <w:trPr>
          <w:trHeight w:val="505"/>
        </w:trPr>
        <w:tc>
          <w:tcPr>
            <w:tcW w:w="648" w:type="dxa"/>
            <w:vAlign w:val="center"/>
          </w:tcPr>
          <w:p w:rsidR="002E35A7" w:rsidRPr="00CA513B" w:rsidRDefault="005911A8" w:rsidP="00AF7A57">
            <w:pPr>
              <w:spacing w:line="259" w:lineRule="auto"/>
              <w:ind w:left="8"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121" w:type="dxa"/>
          </w:tcPr>
          <w:p w:rsidR="002E35A7" w:rsidRPr="00CA513B" w:rsidRDefault="002E35A7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Eğitim Kurumu Sınıf/Alan Zümre Başkanlar Kurulu </w:t>
            </w:r>
          </w:p>
          <w:p w:rsidR="002E35A7" w:rsidRPr="00CA513B" w:rsidRDefault="002E35A7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Toplantısı(Eğitim Kurulla</w:t>
            </w:r>
            <w:r w:rsidR="006274AE">
              <w:rPr>
                <w:rFonts w:ascii="Times New Roman" w:hAnsi="Times New Roman" w:cs="Times New Roman"/>
                <w:color w:val="auto"/>
                <w:szCs w:val="24"/>
              </w:rPr>
              <w:t xml:space="preserve">rı ve Zümreleri Yönergesi Madde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3)</w:t>
            </w:r>
          </w:p>
        </w:tc>
        <w:tc>
          <w:tcPr>
            <w:tcW w:w="3061" w:type="dxa"/>
            <w:vAlign w:val="center"/>
          </w:tcPr>
          <w:p w:rsidR="002E35A7" w:rsidRPr="00CA513B" w:rsidRDefault="00421B42" w:rsidP="00421B42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5 Eylül 2023 Salı</w:t>
            </w:r>
          </w:p>
        </w:tc>
      </w:tr>
      <w:tr w:rsidR="00CA513B" w:rsidRPr="00CA513B" w:rsidTr="006274AE">
        <w:trPr>
          <w:trHeight w:val="492"/>
        </w:trPr>
        <w:tc>
          <w:tcPr>
            <w:tcW w:w="648" w:type="dxa"/>
            <w:vAlign w:val="center"/>
          </w:tcPr>
          <w:p w:rsidR="002E35A7" w:rsidRPr="00CA513B" w:rsidRDefault="005911A8" w:rsidP="00AF7A57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121" w:type="dxa"/>
          </w:tcPr>
          <w:p w:rsidR="002E35A7" w:rsidRPr="00CA513B" w:rsidRDefault="002E35A7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Eğitim Kurumu Sınıf/Alan Zümre Toplantısı(Eğitim Kurulla</w:t>
            </w:r>
            <w:r w:rsidR="006274AE">
              <w:rPr>
                <w:rFonts w:ascii="Times New Roman" w:hAnsi="Times New Roman" w:cs="Times New Roman"/>
                <w:color w:val="auto"/>
                <w:szCs w:val="24"/>
              </w:rPr>
              <w:t>rı ve Zümreleri Yönergesi Madde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2)</w:t>
            </w:r>
          </w:p>
        </w:tc>
        <w:tc>
          <w:tcPr>
            <w:tcW w:w="3061" w:type="dxa"/>
            <w:vAlign w:val="center"/>
          </w:tcPr>
          <w:p w:rsidR="002E35A7" w:rsidRPr="00CA513B" w:rsidRDefault="00150DD4" w:rsidP="00421B42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06 </w:t>
            </w:r>
            <w:r w:rsidR="00AF7A57" w:rsidRPr="00CA513B">
              <w:rPr>
                <w:rFonts w:ascii="Times New Roman" w:hAnsi="Times New Roman" w:cs="Times New Roman"/>
                <w:color w:val="auto"/>
                <w:szCs w:val="24"/>
              </w:rPr>
              <w:t>Eylül 2023</w:t>
            </w:r>
            <w:r w:rsidR="00421B42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Çarşamba</w:t>
            </w:r>
          </w:p>
        </w:tc>
      </w:tr>
      <w:tr w:rsidR="00CA513B" w:rsidRPr="00CA513B" w:rsidTr="006274AE">
        <w:trPr>
          <w:trHeight w:val="734"/>
        </w:trPr>
        <w:tc>
          <w:tcPr>
            <w:tcW w:w="648" w:type="dxa"/>
            <w:vAlign w:val="center"/>
          </w:tcPr>
          <w:p w:rsidR="002E35A7" w:rsidRPr="00CA513B" w:rsidRDefault="005911A8" w:rsidP="00AF7A57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eastAsia="Arial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121" w:type="dxa"/>
          </w:tcPr>
          <w:p w:rsidR="002E35A7" w:rsidRPr="00CA513B" w:rsidRDefault="002E35A7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çe Sınıf/Alan Zümre Başkanlar Kurulu Toplantısı(Eğitim Kurulları ve Zümreler</w:t>
            </w:r>
            <w:r w:rsidR="006274AE">
              <w:rPr>
                <w:rFonts w:ascii="Times New Roman" w:hAnsi="Times New Roman" w:cs="Times New Roman"/>
                <w:color w:val="auto"/>
                <w:szCs w:val="24"/>
              </w:rPr>
              <w:t>i Yönergesi Madde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4)</w:t>
            </w:r>
          </w:p>
        </w:tc>
        <w:tc>
          <w:tcPr>
            <w:tcW w:w="3061" w:type="dxa"/>
            <w:vAlign w:val="center"/>
          </w:tcPr>
          <w:p w:rsidR="002E35A7" w:rsidRPr="00CA513B" w:rsidRDefault="00150DD4" w:rsidP="00421B42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  <w:r w:rsidR="00421B42" w:rsidRPr="00CA513B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ylül 202</w:t>
            </w:r>
            <w:r w:rsidR="00421B42"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2E35A7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Perşembe</w:t>
            </w:r>
          </w:p>
        </w:tc>
      </w:tr>
      <w:tr w:rsidR="00CA513B" w:rsidRPr="00CA513B" w:rsidTr="006274AE">
        <w:trPr>
          <w:trHeight w:val="252"/>
        </w:trPr>
        <w:tc>
          <w:tcPr>
            <w:tcW w:w="648" w:type="dxa"/>
            <w:vAlign w:val="center"/>
          </w:tcPr>
          <w:p w:rsidR="00E658B9" w:rsidRPr="00CA513B" w:rsidRDefault="00AF2E82" w:rsidP="00AF7A57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121" w:type="dxa"/>
          </w:tcPr>
          <w:p w:rsidR="00E658B9" w:rsidRPr="00CA513B" w:rsidRDefault="00E658B9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İl Sınıf/Alan Zümre Başkanlar Kurulu Toplantısı(Eğitim Kurulla</w:t>
            </w:r>
            <w:r w:rsidR="006274AE">
              <w:rPr>
                <w:rFonts w:ascii="Times New Roman" w:hAnsi="Times New Roman" w:cs="Times New Roman"/>
                <w:color w:val="auto"/>
                <w:szCs w:val="24"/>
              </w:rPr>
              <w:t>rı ve Zümreleri Yönergesi Madde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5)</w:t>
            </w:r>
          </w:p>
        </w:tc>
        <w:tc>
          <w:tcPr>
            <w:tcW w:w="3061" w:type="dxa"/>
            <w:vAlign w:val="center"/>
          </w:tcPr>
          <w:p w:rsidR="00E658B9" w:rsidRPr="00CA513B" w:rsidRDefault="00421B42" w:rsidP="00421B42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8</w:t>
            </w:r>
            <w:r w:rsidR="00E658B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ylül 202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E658B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Cuma</w:t>
            </w:r>
          </w:p>
        </w:tc>
      </w:tr>
      <w:tr w:rsidR="00CA513B" w:rsidRPr="00CA513B" w:rsidTr="006274AE">
        <w:trPr>
          <w:trHeight w:val="492"/>
        </w:trPr>
        <w:tc>
          <w:tcPr>
            <w:tcW w:w="648" w:type="dxa"/>
            <w:vAlign w:val="center"/>
          </w:tcPr>
          <w:p w:rsidR="00E658B9" w:rsidRPr="00CA513B" w:rsidRDefault="00AF2E82" w:rsidP="00AF7A57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6121" w:type="dxa"/>
            <w:vAlign w:val="center"/>
          </w:tcPr>
          <w:p w:rsidR="00E658B9" w:rsidRPr="00CA513B" w:rsidRDefault="00E658B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lgunlaşma Enstitüsü Yetenek Sınavı </w:t>
            </w:r>
          </w:p>
        </w:tc>
        <w:tc>
          <w:tcPr>
            <w:tcW w:w="3061" w:type="dxa"/>
          </w:tcPr>
          <w:p w:rsidR="00E658B9" w:rsidRPr="00CA513B" w:rsidRDefault="00E658B9" w:rsidP="00113B6D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  <w:r w:rsidR="00113B6D" w:rsidRPr="00CA513B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ylül-0</w:t>
            </w:r>
            <w:r w:rsidR="00113B6D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7 </w:t>
            </w:r>
            <w:r w:rsidR="00AF7A57" w:rsidRPr="00CA513B">
              <w:rPr>
                <w:rFonts w:ascii="Times New Roman" w:hAnsi="Times New Roman" w:cs="Times New Roman"/>
                <w:color w:val="auto"/>
                <w:szCs w:val="24"/>
              </w:rPr>
              <w:t>Eylül 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</w:t>
            </w:r>
          </w:p>
        </w:tc>
      </w:tr>
      <w:tr w:rsidR="00CA513B" w:rsidRPr="00CA513B" w:rsidTr="006274AE">
        <w:trPr>
          <w:trHeight w:val="834"/>
        </w:trPr>
        <w:tc>
          <w:tcPr>
            <w:tcW w:w="648" w:type="dxa"/>
            <w:vAlign w:val="center"/>
          </w:tcPr>
          <w:p w:rsidR="00E658B9" w:rsidRPr="00CA513B" w:rsidRDefault="00AF2E82" w:rsidP="00AF7A57">
            <w:pPr>
              <w:spacing w:line="259" w:lineRule="auto"/>
              <w:ind w:right="0" w:firstLine="0"/>
              <w:jc w:val="center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6121" w:type="dxa"/>
            <w:vAlign w:val="center"/>
          </w:tcPr>
          <w:p w:rsidR="00E658B9" w:rsidRPr="00CA513B" w:rsidRDefault="00B42860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TÜM EĞİTİM KURUMLARINDA 202</w:t>
            </w:r>
            <w:r w:rsidR="00421B42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3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-202</w:t>
            </w:r>
            <w:r w:rsidR="00421B42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4</w:t>
            </w:r>
            <w:r w:rsidR="00E658B9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EĞİTİM </w:t>
            </w:r>
          </w:p>
          <w:p w:rsidR="00E658B9" w:rsidRPr="00CA513B" w:rsidRDefault="00E658B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ÖĞRETİM YILININ BAŞLAMASI </w:t>
            </w:r>
          </w:p>
        </w:tc>
        <w:tc>
          <w:tcPr>
            <w:tcW w:w="3061" w:type="dxa"/>
            <w:vAlign w:val="center"/>
          </w:tcPr>
          <w:p w:rsidR="00E658B9" w:rsidRPr="00CA513B" w:rsidRDefault="00E658B9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1</w:t>
            </w:r>
            <w:r w:rsidR="00113B6D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1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Eylül 202</w:t>
            </w:r>
            <w:r w:rsidR="00113B6D"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>3</w:t>
            </w: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Pazartesi</w:t>
            </w:r>
          </w:p>
        </w:tc>
      </w:tr>
      <w:tr w:rsidR="00CA513B" w:rsidRPr="00CA513B" w:rsidTr="006274AE">
        <w:trPr>
          <w:trHeight w:val="494"/>
        </w:trPr>
        <w:tc>
          <w:tcPr>
            <w:tcW w:w="648" w:type="dxa"/>
            <w:vAlign w:val="center"/>
          </w:tcPr>
          <w:p w:rsidR="00E658B9" w:rsidRPr="00CA513B" w:rsidRDefault="00AF2E82" w:rsidP="00AF7A57">
            <w:pPr>
              <w:spacing w:line="259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6121" w:type="dxa"/>
            <w:vAlign w:val="center"/>
          </w:tcPr>
          <w:p w:rsidR="00E658B9" w:rsidRPr="00CA513B" w:rsidRDefault="00E658B9" w:rsidP="00AF7A57">
            <w:pPr>
              <w:tabs>
                <w:tab w:val="center" w:pos="3541"/>
              </w:tabs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Olgunlaşma Enstitüsü kesin kayıtları 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ab/>
              <w:t xml:space="preserve"> </w:t>
            </w:r>
          </w:p>
        </w:tc>
        <w:tc>
          <w:tcPr>
            <w:tcW w:w="3061" w:type="dxa"/>
            <w:vAlign w:val="center"/>
          </w:tcPr>
          <w:p w:rsidR="00E658B9" w:rsidRPr="00CA513B" w:rsidRDefault="00113B6D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08 Eylül 2023</w:t>
            </w:r>
            <w:r w:rsidR="00E658B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Cuma </w:t>
            </w:r>
          </w:p>
        </w:tc>
      </w:tr>
      <w:tr w:rsidR="00CA513B" w:rsidRPr="00CA513B" w:rsidTr="006274AE">
        <w:trPr>
          <w:trHeight w:val="690"/>
        </w:trPr>
        <w:tc>
          <w:tcPr>
            <w:tcW w:w="648" w:type="dxa"/>
            <w:vAlign w:val="center"/>
          </w:tcPr>
          <w:p w:rsidR="00E658B9" w:rsidRPr="00CA513B" w:rsidRDefault="00AF2E82" w:rsidP="00AF7A57">
            <w:pPr>
              <w:spacing w:line="259" w:lineRule="auto"/>
              <w:ind w:left="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13</w:t>
            </w:r>
          </w:p>
        </w:tc>
        <w:tc>
          <w:tcPr>
            <w:tcW w:w="6121" w:type="dxa"/>
            <w:vAlign w:val="center"/>
          </w:tcPr>
          <w:p w:rsidR="00E658B9" w:rsidRPr="00CA513B" w:rsidRDefault="00E658B9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İLKÖĞRETİM HAFTASI </w:t>
            </w:r>
          </w:p>
        </w:tc>
        <w:tc>
          <w:tcPr>
            <w:tcW w:w="3061" w:type="dxa"/>
            <w:vAlign w:val="center"/>
          </w:tcPr>
          <w:p w:rsidR="00E658B9" w:rsidRPr="00CA513B" w:rsidRDefault="00113B6D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1</w:t>
            </w:r>
            <w:r w:rsidR="00AF7A57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5</w:t>
            </w:r>
            <w:r w:rsidR="00E658B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ylül 202</w:t>
            </w:r>
            <w:r w:rsidR="00AF7A57">
              <w:rPr>
                <w:rFonts w:ascii="Times New Roman" w:hAnsi="Times New Roman" w:cs="Times New Roman"/>
                <w:color w:val="auto"/>
                <w:szCs w:val="24"/>
              </w:rPr>
              <w:t>3 t</w:t>
            </w:r>
            <w:r w:rsidR="00AF7A57" w:rsidRPr="00CA513B">
              <w:rPr>
                <w:rFonts w:ascii="Times New Roman" w:hAnsi="Times New Roman" w:cs="Times New Roman"/>
                <w:color w:val="auto"/>
                <w:szCs w:val="24"/>
              </w:rPr>
              <w:t>arihleri</w:t>
            </w:r>
            <w:r w:rsidR="00E658B9"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arasında </w:t>
            </w:r>
          </w:p>
        </w:tc>
      </w:tr>
      <w:tr w:rsidR="00CA513B" w:rsidRPr="00CA513B" w:rsidTr="006274AE">
        <w:trPr>
          <w:trHeight w:val="494"/>
        </w:trPr>
        <w:tc>
          <w:tcPr>
            <w:tcW w:w="648" w:type="dxa"/>
            <w:vAlign w:val="center"/>
          </w:tcPr>
          <w:p w:rsidR="00497395" w:rsidRPr="00CA513B" w:rsidRDefault="00AF2E82" w:rsidP="00AF7A57">
            <w:pPr>
              <w:spacing w:line="259" w:lineRule="auto"/>
              <w:ind w:left="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121" w:type="dxa"/>
          </w:tcPr>
          <w:p w:rsidR="00497395" w:rsidRPr="00CA513B" w:rsidRDefault="00497395" w:rsidP="00D471C6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Mesleki ve Teknik Eğitim öğrencilerinin okul ve işletmelerde staj yapan öğre</w:t>
            </w:r>
            <w:r w:rsidR="00472E74">
              <w:rPr>
                <w:rFonts w:ascii="Times New Roman" w:hAnsi="Times New Roman" w:cs="Times New Roman"/>
                <w:color w:val="auto"/>
                <w:szCs w:val="24"/>
              </w:rPr>
              <w:t>ncilerin “staj bitirme sınavı”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3061" w:type="dxa"/>
            <w:vAlign w:val="center"/>
          </w:tcPr>
          <w:p w:rsidR="00497395" w:rsidRPr="00CA513B" w:rsidRDefault="00497395" w:rsidP="00AF7A57">
            <w:pPr>
              <w:spacing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421B42" w:rsidRPr="00CA513B">
              <w:rPr>
                <w:rFonts w:ascii="Times New Roman" w:hAnsi="Times New Roman" w:cs="Times New Roman"/>
                <w:color w:val="auto"/>
                <w:szCs w:val="24"/>
              </w:rPr>
              <w:t>1-15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Eylül </w:t>
            </w:r>
            <w:r w:rsidR="00421B42" w:rsidRPr="00CA513B">
              <w:rPr>
                <w:rFonts w:ascii="Times New Roman" w:hAnsi="Times New Roman" w:cs="Times New Roman"/>
                <w:color w:val="auto"/>
                <w:szCs w:val="24"/>
              </w:rPr>
              <w:t>2023</w:t>
            </w:r>
            <w:r w:rsidRPr="00CA513B">
              <w:rPr>
                <w:rFonts w:ascii="Times New Roman" w:hAnsi="Times New Roman" w:cs="Times New Roman"/>
                <w:color w:val="auto"/>
                <w:szCs w:val="24"/>
              </w:rPr>
              <w:t xml:space="preserve"> tarihleri arasında </w:t>
            </w:r>
          </w:p>
        </w:tc>
      </w:tr>
    </w:tbl>
    <w:p w:rsidR="007658C5" w:rsidRPr="00CA513B" w:rsidRDefault="007658C5" w:rsidP="00472E74">
      <w:pPr>
        <w:spacing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sectPr w:rsidR="007658C5" w:rsidRPr="00CA513B" w:rsidSect="001152C1">
      <w:footerReference w:type="even" r:id="rId11"/>
      <w:footerReference w:type="default" r:id="rId12"/>
      <w:footerReference w:type="first" r:id="rId13"/>
      <w:pgSz w:w="11906" w:h="16838"/>
      <w:pgMar w:top="709" w:right="0" w:bottom="1134" w:left="1133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5B" w:rsidRDefault="006C605B">
      <w:pPr>
        <w:spacing w:line="240" w:lineRule="auto"/>
      </w:pPr>
      <w:r>
        <w:separator/>
      </w:r>
    </w:p>
  </w:endnote>
  <w:endnote w:type="continuationSeparator" w:id="0">
    <w:p w:rsidR="006C605B" w:rsidRDefault="006C6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DC" w:rsidRDefault="00BD24DC">
    <w:pPr>
      <w:tabs>
        <w:tab w:val="center" w:pos="4820"/>
      </w:tabs>
      <w:spacing w:line="259" w:lineRule="auto"/>
      <w:ind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DC" w:rsidRDefault="00BD24DC">
    <w:pPr>
      <w:tabs>
        <w:tab w:val="center" w:pos="4820"/>
      </w:tabs>
      <w:spacing w:line="259" w:lineRule="auto"/>
      <w:ind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5A56A1"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DC" w:rsidRDefault="00BD24DC">
    <w:pPr>
      <w:tabs>
        <w:tab w:val="center" w:pos="4820"/>
      </w:tabs>
      <w:spacing w:line="259" w:lineRule="auto"/>
      <w:ind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5B" w:rsidRDefault="006C605B">
      <w:pPr>
        <w:spacing w:line="240" w:lineRule="auto"/>
      </w:pPr>
      <w:r>
        <w:separator/>
      </w:r>
    </w:p>
  </w:footnote>
  <w:footnote w:type="continuationSeparator" w:id="0">
    <w:p w:rsidR="006C605B" w:rsidRDefault="006C6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D503E"/>
    <w:multiLevelType w:val="hybridMultilevel"/>
    <w:tmpl w:val="7ADCBA40"/>
    <w:lvl w:ilvl="0" w:tplc="6A0832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9334C"/>
    <w:multiLevelType w:val="hybridMultilevel"/>
    <w:tmpl w:val="60587916"/>
    <w:lvl w:ilvl="0" w:tplc="CA2E02A2">
      <w:start w:val="28"/>
      <w:numFmt w:val="decimal"/>
      <w:lvlText w:val="%1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487F50">
      <w:start w:val="1"/>
      <w:numFmt w:val="lowerLetter"/>
      <w:lvlText w:val="%2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20AE0">
      <w:start w:val="1"/>
      <w:numFmt w:val="lowerRoman"/>
      <w:lvlText w:val="%3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18F802">
      <w:start w:val="1"/>
      <w:numFmt w:val="decimal"/>
      <w:lvlText w:val="%4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7002EE">
      <w:start w:val="1"/>
      <w:numFmt w:val="lowerLetter"/>
      <w:lvlText w:val="%5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A909C">
      <w:start w:val="1"/>
      <w:numFmt w:val="lowerRoman"/>
      <w:lvlText w:val="%6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85D78">
      <w:start w:val="1"/>
      <w:numFmt w:val="decimal"/>
      <w:lvlText w:val="%7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268E3C">
      <w:start w:val="1"/>
      <w:numFmt w:val="lowerLetter"/>
      <w:lvlText w:val="%8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C80370">
      <w:start w:val="1"/>
      <w:numFmt w:val="lowerRoman"/>
      <w:lvlText w:val="%9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4E6980"/>
    <w:multiLevelType w:val="hybridMultilevel"/>
    <w:tmpl w:val="5F967C12"/>
    <w:lvl w:ilvl="0" w:tplc="3A58CD50">
      <w:start w:val="28"/>
      <w:numFmt w:val="decimal"/>
      <w:lvlText w:val="%1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103FFA">
      <w:start w:val="1"/>
      <w:numFmt w:val="lowerLetter"/>
      <w:lvlText w:val="%2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48289E">
      <w:start w:val="1"/>
      <w:numFmt w:val="lowerRoman"/>
      <w:lvlText w:val="%3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EE5A16">
      <w:start w:val="1"/>
      <w:numFmt w:val="decimal"/>
      <w:lvlText w:val="%4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28A89E">
      <w:start w:val="1"/>
      <w:numFmt w:val="lowerLetter"/>
      <w:lvlText w:val="%5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03BB8">
      <w:start w:val="1"/>
      <w:numFmt w:val="lowerRoman"/>
      <w:lvlText w:val="%6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9A3E2E">
      <w:start w:val="1"/>
      <w:numFmt w:val="decimal"/>
      <w:lvlText w:val="%7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E0E16E">
      <w:start w:val="1"/>
      <w:numFmt w:val="lowerLetter"/>
      <w:lvlText w:val="%8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3E0324">
      <w:start w:val="1"/>
      <w:numFmt w:val="lowerRoman"/>
      <w:lvlText w:val="%9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C5"/>
    <w:rsid w:val="0000175C"/>
    <w:rsid w:val="00014CBD"/>
    <w:rsid w:val="00023673"/>
    <w:rsid w:val="00024253"/>
    <w:rsid w:val="00025352"/>
    <w:rsid w:val="00025980"/>
    <w:rsid w:val="00035F48"/>
    <w:rsid w:val="00057E69"/>
    <w:rsid w:val="00080EB9"/>
    <w:rsid w:val="000A21A7"/>
    <w:rsid w:val="000B0D89"/>
    <w:rsid w:val="000C2937"/>
    <w:rsid w:val="000E4E96"/>
    <w:rsid w:val="00113B6D"/>
    <w:rsid w:val="001152C1"/>
    <w:rsid w:val="001156E4"/>
    <w:rsid w:val="00144FB0"/>
    <w:rsid w:val="00150DD4"/>
    <w:rsid w:val="00153D82"/>
    <w:rsid w:val="00163570"/>
    <w:rsid w:val="00167A77"/>
    <w:rsid w:val="001717EC"/>
    <w:rsid w:val="00184484"/>
    <w:rsid w:val="00191955"/>
    <w:rsid w:val="001A2FA3"/>
    <w:rsid w:val="001B184B"/>
    <w:rsid w:val="001D06FE"/>
    <w:rsid w:val="001D3DE7"/>
    <w:rsid w:val="001E771D"/>
    <w:rsid w:val="001E7901"/>
    <w:rsid w:val="001F142B"/>
    <w:rsid w:val="001F756A"/>
    <w:rsid w:val="002158BE"/>
    <w:rsid w:val="00217CF1"/>
    <w:rsid w:val="00223D85"/>
    <w:rsid w:val="0023552D"/>
    <w:rsid w:val="0024646B"/>
    <w:rsid w:val="00252A90"/>
    <w:rsid w:val="0026069B"/>
    <w:rsid w:val="00292211"/>
    <w:rsid w:val="002962B5"/>
    <w:rsid w:val="002A10A7"/>
    <w:rsid w:val="002B5F72"/>
    <w:rsid w:val="002D0623"/>
    <w:rsid w:val="002D2A75"/>
    <w:rsid w:val="002D3939"/>
    <w:rsid w:val="002D3DB1"/>
    <w:rsid w:val="002E27EA"/>
    <w:rsid w:val="002E35A7"/>
    <w:rsid w:val="002F6320"/>
    <w:rsid w:val="003065AC"/>
    <w:rsid w:val="003068B8"/>
    <w:rsid w:val="00316AA6"/>
    <w:rsid w:val="0032033F"/>
    <w:rsid w:val="003303DF"/>
    <w:rsid w:val="00372691"/>
    <w:rsid w:val="00390912"/>
    <w:rsid w:val="003A2CD0"/>
    <w:rsid w:val="003A4667"/>
    <w:rsid w:val="003A5DAA"/>
    <w:rsid w:val="003C1207"/>
    <w:rsid w:val="003C2717"/>
    <w:rsid w:val="003D05A0"/>
    <w:rsid w:val="003D6409"/>
    <w:rsid w:val="003E3545"/>
    <w:rsid w:val="003E71B2"/>
    <w:rsid w:val="003F31DF"/>
    <w:rsid w:val="004201F8"/>
    <w:rsid w:val="00421B42"/>
    <w:rsid w:val="00472E74"/>
    <w:rsid w:val="00480234"/>
    <w:rsid w:val="00494C55"/>
    <w:rsid w:val="00495853"/>
    <w:rsid w:val="00497269"/>
    <w:rsid w:val="00497395"/>
    <w:rsid w:val="004B4620"/>
    <w:rsid w:val="004B69DF"/>
    <w:rsid w:val="004E0BDD"/>
    <w:rsid w:val="005729BA"/>
    <w:rsid w:val="005806EE"/>
    <w:rsid w:val="00580A8F"/>
    <w:rsid w:val="005911A8"/>
    <w:rsid w:val="00594C66"/>
    <w:rsid w:val="005A1D7A"/>
    <w:rsid w:val="005A56A1"/>
    <w:rsid w:val="005C32EF"/>
    <w:rsid w:val="005C3B37"/>
    <w:rsid w:val="005D14C5"/>
    <w:rsid w:val="005F5CCE"/>
    <w:rsid w:val="00600B0A"/>
    <w:rsid w:val="006020F3"/>
    <w:rsid w:val="006212D9"/>
    <w:rsid w:val="006274AE"/>
    <w:rsid w:val="00627B15"/>
    <w:rsid w:val="0063112C"/>
    <w:rsid w:val="006429CD"/>
    <w:rsid w:val="00643F91"/>
    <w:rsid w:val="0064492B"/>
    <w:rsid w:val="0064724D"/>
    <w:rsid w:val="00656591"/>
    <w:rsid w:val="00663804"/>
    <w:rsid w:val="0067011A"/>
    <w:rsid w:val="0067446A"/>
    <w:rsid w:val="00680128"/>
    <w:rsid w:val="00682A4B"/>
    <w:rsid w:val="00694779"/>
    <w:rsid w:val="006A1831"/>
    <w:rsid w:val="006A616D"/>
    <w:rsid w:val="006C0A72"/>
    <w:rsid w:val="006C3667"/>
    <w:rsid w:val="006C605B"/>
    <w:rsid w:val="006D6601"/>
    <w:rsid w:val="006E0083"/>
    <w:rsid w:val="00706243"/>
    <w:rsid w:val="00734260"/>
    <w:rsid w:val="00735175"/>
    <w:rsid w:val="007407BE"/>
    <w:rsid w:val="007658C5"/>
    <w:rsid w:val="007701C2"/>
    <w:rsid w:val="00780F22"/>
    <w:rsid w:val="007858B4"/>
    <w:rsid w:val="00792C73"/>
    <w:rsid w:val="007A58D5"/>
    <w:rsid w:val="007C42E1"/>
    <w:rsid w:val="007D3A60"/>
    <w:rsid w:val="007D44D1"/>
    <w:rsid w:val="007D652B"/>
    <w:rsid w:val="007E5907"/>
    <w:rsid w:val="00800761"/>
    <w:rsid w:val="00805911"/>
    <w:rsid w:val="00852D20"/>
    <w:rsid w:val="0085349C"/>
    <w:rsid w:val="00855D05"/>
    <w:rsid w:val="00870CBF"/>
    <w:rsid w:val="00887939"/>
    <w:rsid w:val="00892BD7"/>
    <w:rsid w:val="008A7233"/>
    <w:rsid w:val="008C1BCA"/>
    <w:rsid w:val="008C1FF7"/>
    <w:rsid w:val="008E00DB"/>
    <w:rsid w:val="008E5B61"/>
    <w:rsid w:val="008F6384"/>
    <w:rsid w:val="009044A6"/>
    <w:rsid w:val="00906C0C"/>
    <w:rsid w:val="00922F18"/>
    <w:rsid w:val="00930174"/>
    <w:rsid w:val="00930DBF"/>
    <w:rsid w:val="00947268"/>
    <w:rsid w:val="00966ED4"/>
    <w:rsid w:val="00991AA0"/>
    <w:rsid w:val="00995C8F"/>
    <w:rsid w:val="009A39AE"/>
    <w:rsid w:val="009E3857"/>
    <w:rsid w:val="009E5522"/>
    <w:rsid w:val="00A109C6"/>
    <w:rsid w:val="00A52C57"/>
    <w:rsid w:val="00A63B7A"/>
    <w:rsid w:val="00A73AED"/>
    <w:rsid w:val="00A834A0"/>
    <w:rsid w:val="00A83B62"/>
    <w:rsid w:val="00A94A42"/>
    <w:rsid w:val="00AB5B89"/>
    <w:rsid w:val="00AC2B3F"/>
    <w:rsid w:val="00AE035C"/>
    <w:rsid w:val="00AE7B1B"/>
    <w:rsid w:val="00AF2E82"/>
    <w:rsid w:val="00AF7A57"/>
    <w:rsid w:val="00B270C0"/>
    <w:rsid w:val="00B3176B"/>
    <w:rsid w:val="00B359E2"/>
    <w:rsid w:val="00B42860"/>
    <w:rsid w:val="00B606ED"/>
    <w:rsid w:val="00B81CFC"/>
    <w:rsid w:val="00B82250"/>
    <w:rsid w:val="00B86777"/>
    <w:rsid w:val="00B923DC"/>
    <w:rsid w:val="00BD24DC"/>
    <w:rsid w:val="00BD7A9D"/>
    <w:rsid w:val="00BE1D00"/>
    <w:rsid w:val="00BE7E37"/>
    <w:rsid w:val="00C036AC"/>
    <w:rsid w:val="00C04F55"/>
    <w:rsid w:val="00C225CE"/>
    <w:rsid w:val="00C27B34"/>
    <w:rsid w:val="00C41FD0"/>
    <w:rsid w:val="00C54A1E"/>
    <w:rsid w:val="00C7234A"/>
    <w:rsid w:val="00C84479"/>
    <w:rsid w:val="00C97558"/>
    <w:rsid w:val="00CA1CDC"/>
    <w:rsid w:val="00CA22AA"/>
    <w:rsid w:val="00CA513B"/>
    <w:rsid w:val="00CC3EFA"/>
    <w:rsid w:val="00D00120"/>
    <w:rsid w:val="00D057F8"/>
    <w:rsid w:val="00D24B60"/>
    <w:rsid w:val="00D26A65"/>
    <w:rsid w:val="00D471C6"/>
    <w:rsid w:val="00D52EE1"/>
    <w:rsid w:val="00D57802"/>
    <w:rsid w:val="00D64835"/>
    <w:rsid w:val="00D651E6"/>
    <w:rsid w:val="00DA09DD"/>
    <w:rsid w:val="00DB368F"/>
    <w:rsid w:val="00DC37D3"/>
    <w:rsid w:val="00DE663C"/>
    <w:rsid w:val="00DF57AB"/>
    <w:rsid w:val="00DF7C73"/>
    <w:rsid w:val="00E03AB4"/>
    <w:rsid w:val="00E107DA"/>
    <w:rsid w:val="00E128C4"/>
    <w:rsid w:val="00E13B95"/>
    <w:rsid w:val="00E33D16"/>
    <w:rsid w:val="00E47FD5"/>
    <w:rsid w:val="00E658B9"/>
    <w:rsid w:val="00E87139"/>
    <w:rsid w:val="00E94578"/>
    <w:rsid w:val="00EC3079"/>
    <w:rsid w:val="00ED3950"/>
    <w:rsid w:val="00ED5AAD"/>
    <w:rsid w:val="00EF10D5"/>
    <w:rsid w:val="00EF2E39"/>
    <w:rsid w:val="00EF6205"/>
    <w:rsid w:val="00F0076E"/>
    <w:rsid w:val="00F1025C"/>
    <w:rsid w:val="00F14556"/>
    <w:rsid w:val="00F153F4"/>
    <w:rsid w:val="00F22218"/>
    <w:rsid w:val="00F22B0B"/>
    <w:rsid w:val="00F245CB"/>
    <w:rsid w:val="00F341CA"/>
    <w:rsid w:val="00F54528"/>
    <w:rsid w:val="00F6646E"/>
    <w:rsid w:val="00F868F5"/>
    <w:rsid w:val="00FC32E1"/>
    <w:rsid w:val="00FC48E6"/>
    <w:rsid w:val="00FD7163"/>
    <w:rsid w:val="00FF2240"/>
    <w:rsid w:val="00FF4008"/>
    <w:rsid w:val="00FF63A3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E74E9-8FFB-4CDA-AA4B-37861324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A77"/>
    <w:pPr>
      <w:spacing w:after="0" w:line="248" w:lineRule="auto"/>
      <w:ind w:right="32" w:firstLine="698"/>
      <w:jc w:val="both"/>
    </w:pPr>
    <w:rPr>
      <w:rFonts w:ascii="Tahoma" w:eastAsia="Tahoma" w:hAnsi="Tahoma" w:cs="Tahoma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079"/>
    <w:pPr>
      <w:spacing w:line="240" w:lineRule="auto"/>
    </w:pPr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079"/>
    <w:rPr>
      <w:rFonts w:ascii="Tahoma" w:eastAsia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AB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bzon.meb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bzon.meb.gov.t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7A97-5EBB-40AA-A4C7-67D944A3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KÇAABAT SAĞLIK MESLEK LİSESİ</dc:creator>
  <cp:lastModifiedBy>G.MemisKAPTANOGLU</cp:lastModifiedBy>
  <cp:revision>2</cp:revision>
  <cp:lastPrinted>2022-07-19T11:46:00Z</cp:lastPrinted>
  <dcterms:created xsi:type="dcterms:W3CDTF">2022-08-19T12:14:00Z</dcterms:created>
  <dcterms:modified xsi:type="dcterms:W3CDTF">2022-08-19T12:14:00Z</dcterms:modified>
</cp:coreProperties>
</file>